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FF16DF" w:rsidP="005B7E5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3350</wp:posOffset>
                </wp:positionV>
                <wp:extent cx="6496050" cy="84582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381" w:rsidRDefault="00091381" w:rsidP="000913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05C32" wp14:editId="79C4558D">
                                  <wp:extent cx="6400800" cy="8534400"/>
                                  <wp:effectExtent l="0" t="0" r="0" b="0"/>
                                  <wp:docPr id="27" name="図 27" descr="http://2.bp.blogspot.com/-_21eX4jnPcI/UqmPYghUW5I/AAAAAAAAbi0/9ak4B9Cs90M/s800/hata_yo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2.bp.blogspot.com/-_21eX4jnPcI/UqmPYghUW5I/AAAAAAAAbi0/9ak4B9Cs90M/s800/hata_yo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8004" cy="865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14.25pt;margin-top:10.5pt;width:511.5pt;height:666pt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" filled="f" stroked="f" strokeweight="1pt">
                <v:textbox>
                  <w:txbxContent>
                    <w:p w:rsidR="00091381" w:rsidRDefault="00091381" w:rsidP="000913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05C32" wp14:editId="79C4558D">
                            <wp:extent cx="6400800" cy="8534400"/>
                            <wp:effectExtent l="0" t="0" r="0" b="0"/>
                            <wp:docPr id="27" name="図 27" descr="http://2.bp.blogspot.com/-_21eX4jnPcI/UqmPYghUW5I/AAAAAAAAbi0/9ak4B9Cs90M/s800/hata_yok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2.bp.blogspot.com/-_21eX4jnPcI/UqmPYghUW5I/AAAAAAAAbi0/9ak4B9Cs90M/s800/hata_yok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8004" cy="865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7B64C6" w:rsidP="005B7E58">
      <w:pPr>
        <w:rPr>
          <w:rFonts w:asciiTheme="minorEastAsia" w:hAnsiTheme="minorEastAsia"/>
          <w:color w:val="000000" w:themeColor="text1"/>
        </w:rPr>
      </w:pPr>
      <w:r w:rsidRPr="00091381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36CBCD" wp14:editId="7B353F53">
                <wp:simplePos x="0" y="0"/>
                <wp:positionH relativeFrom="column">
                  <wp:posOffset>762000</wp:posOffset>
                </wp:positionH>
                <wp:positionV relativeFrom="paragraph">
                  <wp:posOffset>76200</wp:posOffset>
                </wp:positionV>
                <wp:extent cx="5114925" cy="2295525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295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381" w:rsidRPr="007B64C6" w:rsidRDefault="00091381" w:rsidP="007B64C6">
                            <w:pPr>
                              <w:spacing w:line="920" w:lineRule="exact"/>
                              <w:jc w:val="center"/>
                              <w:rPr>
                                <w:rFonts w:ascii="ＤＦＧ極太明朝体" w:eastAsia="ＤＦＧ極太明朝体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7B64C6">
                              <w:rPr>
                                <w:rFonts w:ascii="ＤＦＧ極太明朝体" w:eastAsia="ＤＦＧ極太明朝体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あなたの暮らしを支える</w:t>
                            </w:r>
                          </w:p>
                          <w:p w:rsidR="00091381" w:rsidRPr="007B64C6" w:rsidRDefault="00091381" w:rsidP="007B64C6">
                            <w:pPr>
                              <w:spacing w:after="240" w:line="920" w:lineRule="exact"/>
                              <w:jc w:val="center"/>
                              <w:rPr>
                                <w:rFonts w:ascii="ＤＦＧ極太明朝体" w:eastAsia="ＤＦＧ極太明朝体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7B64C6">
                              <w:rPr>
                                <w:rFonts w:ascii="ＤＦＧ極太明朝体" w:eastAsia="ＤＦＧ極太明朝体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「医療」と「介護」</w:t>
                            </w:r>
                          </w:p>
                          <w:p w:rsidR="00EE09C9" w:rsidRPr="00C13F5C" w:rsidRDefault="00EE09C9" w:rsidP="007B64C6">
                            <w:pPr>
                              <w:spacing w:after="240" w:line="360" w:lineRule="exact"/>
                              <w:jc w:val="center"/>
                              <w:rPr>
                                <w:rFonts w:ascii="ＤＦ極太明朝体" w:eastAsia="ＤＦ極太明朝体" w:hAnsi="ＭＳ 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C13F5C">
                              <w:rPr>
                                <w:rFonts w:ascii="ＤＦ極太明朝体" w:eastAsia="ＤＦ極太明朝体" w:hAnsi="ＭＳ ゴシック" w:hint="eastAsia"/>
                                <w:b/>
                                <w:sz w:val="30"/>
                                <w:szCs w:val="30"/>
                              </w:rPr>
                              <w:t>～病気になっても住み慣れた地域で暮らしたい～</w:t>
                            </w:r>
                          </w:p>
                          <w:p w:rsidR="006C7938" w:rsidRPr="00072B9A" w:rsidRDefault="006C7938" w:rsidP="007D422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7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宇佐市では、医療と介護を一体的に提供し、</w:t>
                            </w:r>
                          </w:p>
                          <w:p w:rsidR="006C7938" w:rsidRPr="00072B9A" w:rsidRDefault="006C7938" w:rsidP="007D422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7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安心して暮らせるまちづくりを目指しています。</w:t>
                            </w:r>
                          </w:p>
                          <w:p w:rsidR="006C7938" w:rsidRPr="007D46A2" w:rsidRDefault="006C7938" w:rsidP="007D4221">
                            <w:pPr>
                              <w:jc w:val="center"/>
                              <w:rPr>
                                <w:rFonts w:ascii="ＤＦＧ極太明朝体" w:eastAsia="ＤＦＧ極太明朝体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CBCD" id="正方形/長方形 108" o:spid="_x0000_s1027" style="position:absolute;left:0;text-align:left;margin-left:60pt;margin-top:6pt;width:402.75pt;height:18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" filled="f" stroked="f" strokeweight="1pt">
                <v:textbox>
                  <w:txbxContent>
                    <w:p w:rsidR="00091381" w:rsidRPr="007B64C6" w:rsidRDefault="00091381" w:rsidP="007B64C6">
                      <w:pPr>
                        <w:spacing w:line="920" w:lineRule="exact"/>
                        <w:jc w:val="center"/>
                        <w:rPr>
                          <w:rFonts w:ascii="ＤＦＧ極太明朝体" w:eastAsia="ＤＦＧ極太明朝体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7B64C6">
                        <w:rPr>
                          <w:rFonts w:ascii="ＤＦＧ極太明朝体" w:eastAsia="ＤＦＧ極太明朝体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あなたの暮らしを支える</w:t>
                      </w:r>
                    </w:p>
                    <w:p w:rsidR="00091381" w:rsidRPr="007B64C6" w:rsidRDefault="00091381" w:rsidP="007B64C6">
                      <w:pPr>
                        <w:spacing w:after="240" w:line="920" w:lineRule="exact"/>
                        <w:jc w:val="center"/>
                        <w:rPr>
                          <w:rFonts w:ascii="ＤＦＧ極太明朝体" w:eastAsia="ＤＦＧ極太明朝体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7B64C6">
                        <w:rPr>
                          <w:rFonts w:ascii="ＤＦＧ極太明朝体" w:eastAsia="ＤＦＧ極太明朝体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「医療」と「介護」</w:t>
                      </w:r>
                    </w:p>
                    <w:p w:rsidR="00EE09C9" w:rsidRPr="00C13F5C" w:rsidRDefault="00EE09C9" w:rsidP="007B64C6">
                      <w:pPr>
                        <w:spacing w:after="240" w:line="360" w:lineRule="exact"/>
                        <w:jc w:val="center"/>
                        <w:rPr>
                          <w:rFonts w:ascii="ＤＦ極太明朝体" w:eastAsia="ＤＦ極太明朝体" w:hAnsi="ＭＳ ゴシック"/>
                          <w:b/>
                          <w:sz w:val="30"/>
                          <w:szCs w:val="30"/>
                        </w:rPr>
                      </w:pPr>
                      <w:r w:rsidRPr="00C13F5C">
                        <w:rPr>
                          <w:rFonts w:ascii="ＤＦ極太明朝体" w:eastAsia="ＤＦ極太明朝体" w:hAnsi="ＭＳ ゴシック" w:hint="eastAsia"/>
                          <w:b/>
                          <w:sz w:val="30"/>
                          <w:szCs w:val="30"/>
                        </w:rPr>
                        <w:t>～病気になっても住み慣れた地域で暮らしたい～</w:t>
                      </w:r>
                    </w:p>
                    <w:p w:rsidR="006C7938" w:rsidRPr="00072B9A" w:rsidRDefault="006C7938" w:rsidP="007D422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72B9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宇佐市では、医療と介護を一体的に提供し、</w:t>
                      </w:r>
                    </w:p>
                    <w:p w:rsidR="006C7938" w:rsidRPr="00072B9A" w:rsidRDefault="006C7938" w:rsidP="007D422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72B9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安心して暮らせるまちづくりを目指しています。</w:t>
                      </w:r>
                    </w:p>
                    <w:p w:rsidR="006C7938" w:rsidRPr="007D46A2" w:rsidRDefault="006C7938" w:rsidP="007D4221">
                      <w:pPr>
                        <w:jc w:val="center"/>
                        <w:rPr>
                          <w:rFonts w:ascii="ＤＦＧ極太明朝体" w:eastAsia="ＤＦＧ極太明朝体"/>
                          <w:b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E12F24" w:rsidP="005B7E58">
      <w:pPr>
        <w:rPr>
          <w:rFonts w:asciiTheme="minorEastAsia" w:hAnsiTheme="minorEastAsia"/>
          <w:color w:val="000000" w:themeColor="text1"/>
        </w:rPr>
      </w:pPr>
      <w:r w:rsidRPr="00091381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7635FB" wp14:editId="3901A6DD">
                <wp:simplePos x="0" y="0"/>
                <wp:positionH relativeFrom="column">
                  <wp:posOffset>807720</wp:posOffset>
                </wp:positionH>
                <wp:positionV relativeFrom="paragraph">
                  <wp:posOffset>180975</wp:posOffset>
                </wp:positionV>
                <wp:extent cx="1943100" cy="2495550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95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381" w:rsidRDefault="00091381" w:rsidP="000913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7BEA0" wp14:editId="4CA8C549">
                                  <wp:extent cx="1456122" cy="1676400"/>
                                  <wp:effectExtent l="0" t="0" r="0" b="0"/>
                                  <wp:docPr id="38" name="図 38" descr="http://1.bp.blogspot.com/-NnpGZ_I0Iek/VZ-PeM9yEpI/AAAAAAAAvF0/G6rs5mLi8xY/s800/ojiisan_ide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NnpGZ_I0Iek/VZ-PeM9yEpI/AAAAAAAAvF0/G6rs5mLi8xY/s800/ojiisan_ide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614" cy="1686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35FB" id="正方形/長方形 102" o:spid="_x0000_s1028" style="position:absolute;left:0;text-align:left;margin-left:63.6pt;margin-top:14.25pt;width:153pt;height:19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" filled="f" stroked="f" strokeweight="1pt">
                <v:textbox>
                  <w:txbxContent>
                    <w:p w:rsidR="00091381" w:rsidRDefault="00091381" w:rsidP="000913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7BEA0" wp14:editId="4CA8C549">
                            <wp:extent cx="1456122" cy="1676400"/>
                            <wp:effectExtent l="0" t="0" r="0" b="0"/>
                            <wp:docPr id="38" name="図 38" descr="http://1.bp.blogspot.com/-NnpGZ_I0Iek/VZ-PeM9yEpI/AAAAAAAAvF0/G6rs5mLi8xY/s800/ojiisan_ide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NnpGZ_I0Iek/VZ-PeM9yEpI/AAAAAAAAvF0/G6rs5mLi8xY/s800/ojiisan_ide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614" cy="1686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7D46A2" w:rsidP="005B7E5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41199B" wp14:editId="7D7FFB96">
                <wp:simplePos x="0" y="0"/>
                <wp:positionH relativeFrom="column">
                  <wp:posOffset>2752725</wp:posOffset>
                </wp:positionH>
                <wp:positionV relativeFrom="paragraph">
                  <wp:posOffset>209550</wp:posOffset>
                </wp:positionV>
                <wp:extent cx="3295650" cy="952500"/>
                <wp:effectExtent l="0" t="0" r="0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6DF" w:rsidRPr="0005679B" w:rsidRDefault="00FF16DF" w:rsidP="00FF16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05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へえ～そうなんかい！</w:t>
                            </w:r>
                          </w:p>
                          <w:p w:rsidR="00FF16DF" w:rsidRPr="0005679B" w:rsidRDefault="00FF16DF" w:rsidP="00FF16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05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知らんかった！</w:t>
                            </w:r>
                          </w:p>
                          <w:p w:rsidR="00FF16DF" w:rsidRDefault="00FF16DF" w:rsidP="00FF16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F16DF" w:rsidRPr="00F769A2" w:rsidRDefault="00FF16DF" w:rsidP="00FF16D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199B" id="正方形/長方形 107" o:spid="_x0000_s1029" style="position:absolute;left:0;text-align:left;margin-left:216.75pt;margin-top:16.5pt;width:259.5pt;height: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" filled="f" stroked="f" strokeweight="1pt">
                <v:textbox>
                  <w:txbxContent>
                    <w:p w:rsidR="00FF16DF" w:rsidRPr="0005679B" w:rsidRDefault="00FF16DF" w:rsidP="00FF16D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05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へえ～そうなんかい！</w:t>
                      </w:r>
                    </w:p>
                    <w:p w:rsidR="00FF16DF" w:rsidRPr="0005679B" w:rsidRDefault="00FF16DF" w:rsidP="00FF16D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05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知らんかった！</w:t>
                      </w:r>
                    </w:p>
                    <w:p w:rsidR="00FF16DF" w:rsidRDefault="00FF16DF" w:rsidP="00FF16D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</w:p>
                    <w:p w:rsidR="00FF16DF" w:rsidRPr="00F769A2" w:rsidRDefault="00FF16DF" w:rsidP="00FF16D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536" w:rsidRDefault="00F769A2" w:rsidP="005B7E5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1FBA89" wp14:editId="4443C78D">
                <wp:simplePos x="0" y="0"/>
                <wp:positionH relativeFrom="column">
                  <wp:posOffset>1876425</wp:posOffset>
                </wp:positionH>
                <wp:positionV relativeFrom="paragraph">
                  <wp:posOffset>133350</wp:posOffset>
                </wp:positionV>
                <wp:extent cx="876299" cy="638175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99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99E" w:rsidRPr="00B6599E" w:rsidRDefault="00B6599E" w:rsidP="00B6599E">
                            <w:pPr>
                              <w:spacing w:line="300" w:lineRule="exact"/>
                              <w:ind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B659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／</w:t>
                            </w:r>
                          </w:p>
                          <w:p w:rsidR="00B6599E" w:rsidRPr="00B6599E" w:rsidRDefault="00B6599E" w:rsidP="00B6599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  <w:p w:rsidR="00B6599E" w:rsidRPr="00B6599E" w:rsidRDefault="00B6599E" w:rsidP="00B6599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B659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 xml:space="preserve">　　　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A89" id="正方形/長方形 104" o:spid="_x0000_s1030" style="position:absolute;left:0;text-align:left;margin-left:147.75pt;margin-top:10.5pt;width:69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" filled="f" stroked="f" strokeweight="1pt">
                <v:textbox>
                  <w:txbxContent>
                    <w:p w:rsidR="00B6599E" w:rsidRPr="00B6599E" w:rsidRDefault="00B6599E" w:rsidP="00B6599E">
                      <w:pPr>
                        <w:spacing w:line="300" w:lineRule="exact"/>
                        <w:ind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B6599E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／</w:t>
                      </w:r>
                    </w:p>
                    <w:p w:rsidR="00B6599E" w:rsidRPr="00B6599E" w:rsidRDefault="00B6599E" w:rsidP="00B6599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8"/>
                        </w:rPr>
                      </w:pPr>
                    </w:p>
                    <w:p w:rsidR="00B6599E" w:rsidRPr="00B6599E" w:rsidRDefault="00B6599E" w:rsidP="00B6599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B6599E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 xml:space="preserve">　　　＼</w:t>
                      </w:r>
                    </w:p>
                  </w:txbxContent>
                </v:textbox>
              </v:rect>
            </w:pict>
          </mc:Fallback>
        </mc:AlternateContent>
      </w:r>
    </w:p>
    <w:p w:rsidR="004C3536" w:rsidRDefault="00EE09C9" w:rsidP="005B7E5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2971800" cy="1447800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478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779B9" id="楕円 23" o:spid="_x0000_s1026" style="position:absolute;left:0;text-align:left;margin-left:24pt;margin-top:10.5pt;width:234pt;height:11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" fillcolor="#ff9" stroked="f" strokeweight="1pt">
                <v:stroke joinstyle="miter"/>
              </v:oval>
            </w:pict>
          </mc:Fallback>
        </mc:AlternateContent>
      </w: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4C3536" w:rsidRDefault="00E17B5E" w:rsidP="005B7E5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2883535</wp:posOffset>
                </wp:positionH>
                <wp:positionV relativeFrom="paragraph">
                  <wp:posOffset>38100</wp:posOffset>
                </wp:positionV>
                <wp:extent cx="3629025" cy="5810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7B5E" w:rsidRDefault="00893B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一般社団法人</w:t>
                            </w:r>
                            <w:r w:rsidR="007175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E17B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宇佐市医師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内</w:t>
                            </w:r>
                          </w:p>
                          <w:p w:rsidR="007D46A2" w:rsidRDefault="007D46A2" w:rsidP="00893B58">
                            <w:pPr>
                              <w:ind w:firstLineChars="2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宇佐市在宅医療・介護連携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1" type="#_x0000_t202" style="position:absolute;left:0;text-align:left;margin-left:227.05pt;margin-top:3pt;width:285.75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" filled="f" stroked="f" strokeweight=".5pt">
                <v:textbox>
                  <w:txbxContent>
                    <w:p w:rsidR="00E17B5E" w:rsidRDefault="00893B5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一般社団法人</w:t>
                      </w:r>
                      <w:r w:rsidR="007175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E17B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宇佐市医師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内</w:t>
                      </w:r>
                    </w:p>
                    <w:p w:rsidR="007D46A2" w:rsidRDefault="007D46A2" w:rsidP="00893B58">
                      <w:pPr>
                        <w:ind w:firstLineChars="200" w:firstLine="4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宇佐市在宅医療・介護連携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536" w:rsidRDefault="004C3536" w:rsidP="005B7E58">
      <w:pPr>
        <w:rPr>
          <w:rFonts w:asciiTheme="minorEastAsia" w:hAnsiTheme="minorEastAsia"/>
          <w:color w:val="000000" w:themeColor="text1"/>
        </w:rPr>
      </w:pPr>
    </w:p>
    <w:p w:rsidR="00D2420C" w:rsidRPr="0061081A" w:rsidRDefault="00012A2B" w:rsidP="005B7E58">
      <w:pPr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bookmarkStart w:id="0" w:name="_GoBack"/>
      <w:bookmarkEnd w:id="0"/>
      <w:r w:rsidRPr="0061081A">
        <w:rPr>
          <w:rFonts w:asciiTheme="minorEastAsia" w:hAnsiTheme="min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260</wp:posOffset>
                </wp:positionH>
                <wp:positionV relativeFrom="paragraph">
                  <wp:posOffset>105410</wp:posOffset>
                </wp:positionV>
                <wp:extent cx="1352550" cy="134302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D93" w:rsidRDefault="00B53D93" w:rsidP="00B53D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D8E45" wp14:editId="5257F429">
                                  <wp:extent cx="1021492" cy="1021492"/>
                                  <wp:effectExtent l="0" t="0" r="7620" b="7620"/>
                                  <wp:docPr id="29" name="図 29" descr="http://4.bp.blogspot.com/-tYhx6Z6ONz4/WeAFgd4O_mI/AAAAAAABHj4/G0eaFvmzOPA4EoOtjPDf6BAGoEDpvMxFACLcBGAs/s800/monshin_rouji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4.bp.blogspot.com/-tYhx6Z6ONz4/WeAFgd4O_mI/AAAAAAABHj4/G0eaFvmzOPA4EoOtjPDf6BAGoEDpvMxFACLcBGAs/s800/monshin_rouji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25911" cy="1025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2" style="position:absolute;left:0;text-align:left;margin-left:38.2pt;margin-top:8.3pt;width:106.5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" filled="f" stroked="f" strokeweight="1pt">
                <v:textbox>
                  <w:txbxContent>
                    <w:p w:rsidR="00B53D93" w:rsidRDefault="00B53D93" w:rsidP="00B53D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4D8E45" wp14:editId="5257F429">
                            <wp:extent cx="1021492" cy="1021492"/>
                            <wp:effectExtent l="0" t="0" r="7620" b="7620"/>
                            <wp:docPr id="29" name="図 29" descr="http://4.bp.blogspot.com/-tYhx6Z6ONz4/WeAFgd4O_mI/AAAAAAABHj4/G0eaFvmzOPA4EoOtjPDf6BAGoEDpvMxFACLcBGAs/s800/monshin_rouji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4.bp.blogspot.com/-tYhx6Z6ONz4/WeAFgd4O_mI/AAAAAAABHj4/G0eaFvmzOPA4EoOtjPDf6BAGoEDpvMxFACLcBGAs/s800/monshin_rouji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25911" cy="1025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596</wp:posOffset>
                </wp:positionH>
                <wp:positionV relativeFrom="paragraph">
                  <wp:posOffset>-296408</wp:posOffset>
                </wp:positionV>
                <wp:extent cx="3781167" cy="584886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67" cy="58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A2B" w:rsidRDefault="00012A2B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～</w:t>
                            </w:r>
                            <w:r w:rsidRPr="006108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かかりつけ医を持ち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-.15pt;margin-top:-23.35pt;width:297.75pt;height:46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" filled="f" stroked="f" strokeweight=".5pt">
                <v:textbox>
                  <w:txbxContent>
                    <w:p w:rsidR="00012A2B" w:rsidRDefault="00012A2B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～</w:t>
                      </w:r>
                      <w:r w:rsidRPr="006108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かかりつけ医を持ち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BC01FF" w:rsidRDefault="00F748A0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FFD38" wp14:editId="12320F95">
                <wp:simplePos x="0" y="0"/>
                <wp:positionH relativeFrom="column">
                  <wp:posOffset>4095750</wp:posOffset>
                </wp:positionH>
                <wp:positionV relativeFrom="paragraph">
                  <wp:posOffset>190500</wp:posOffset>
                </wp:positionV>
                <wp:extent cx="2000250" cy="111442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14425"/>
                        </a:xfrm>
                        <a:prstGeom prst="roundRect">
                          <a:avLst>
                            <a:gd name="adj" fmla="val 11146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A0" w:rsidRDefault="00F748A0" w:rsidP="00F748A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FFD38" id="四角形: 角を丸くする 7" o:spid="_x0000_s1034" style="position:absolute;left:0;text-align:left;margin-left:322.5pt;margin-top:15pt;width:157.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" fillcolor="white [3201]" strokecolor="#a5a5a5 [3206]" strokeweight="1pt">
                <v:stroke joinstyle="miter"/>
                <v:textbox>
                  <w:txbxContent>
                    <w:p w:rsidR="00F748A0" w:rsidRDefault="00F748A0" w:rsidP="00F748A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2AC7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F039B" wp14:editId="12AA44A0">
                <wp:simplePos x="0" y="0"/>
                <wp:positionH relativeFrom="column">
                  <wp:posOffset>4095750</wp:posOffset>
                </wp:positionH>
                <wp:positionV relativeFrom="paragraph">
                  <wp:posOffset>190500</wp:posOffset>
                </wp:positionV>
                <wp:extent cx="2000250" cy="342900"/>
                <wp:effectExtent l="0" t="0" r="19050" b="19050"/>
                <wp:wrapNone/>
                <wp:docPr id="10" name="四角形: 上の 2 つの角を丸め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2900"/>
                        </a:xfrm>
                        <a:prstGeom prst="round2SameRect">
                          <a:avLst>
                            <a:gd name="adj1" fmla="val 41667"/>
                            <a:gd name="adj2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166" w:rsidRPr="00DB1026" w:rsidRDefault="005C70B9" w:rsidP="00BE58D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一般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039B" id="四角形: 上の 2 つの角を丸める 10" o:spid="_x0000_s1035" style="position:absolute;left:0;text-align:left;margin-left:322.5pt;margin-top:15pt;width:157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" adj="-11796480,,5400" path="m142876,l1857374,v78908,,142876,63968,142876,142876l2000250,342900r,l,342900r,l,142876c,63968,63968,,142876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142876,0;1857374,0;2000250,142876;2000250,342900;2000250,342900;0,342900;0,342900;0,142876;142876,0" o:connectangles="0,0,0,0,0,0,0,0,0" textboxrect="0,0,2000250,342900"/>
                <v:textbox>
                  <w:txbxContent>
                    <w:p w:rsidR="00EB6166" w:rsidRPr="00DB1026" w:rsidRDefault="005C70B9" w:rsidP="00BE58D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一般病院</w:t>
                      </w:r>
                    </w:p>
                  </w:txbxContent>
                </v:textbox>
              </v:shape>
            </w:pict>
          </mc:Fallback>
        </mc:AlternateContent>
      </w:r>
    </w:p>
    <w:p w:rsidR="00F120C5" w:rsidRDefault="00F120C5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B6166" w:rsidRDefault="00A81EF7" w:rsidP="00380F24">
      <w:pPr>
        <w:ind w:firstLineChars="100" w:firstLine="20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9B1555" wp14:editId="338E22E4">
                <wp:simplePos x="0" y="0"/>
                <wp:positionH relativeFrom="column">
                  <wp:posOffset>4143375</wp:posOffset>
                </wp:positionH>
                <wp:positionV relativeFrom="paragraph">
                  <wp:posOffset>133350</wp:posOffset>
                </wp:positionV>
                <wp:extent cx="1895475" cy="69532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019" w:rsidRPr="00A81EF7" w:rsidRDefault="00A81EF7" w:rsidP="00A81E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院や精密検査などが必要な病気の外来診療や治療、検査や手術など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1555" id="テキスト ボックス 121" o:spid="_x0000_s1036" type="#_x0000_t202" style="position:absolute;left:0;text-align:left;margin-left:326.25pt;margin-top:10.5pt;width:149.25pt;height:54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" filled="f" stroked="f" strokeweight=".5pt">
                <v:textbox>
                  <w:txbxContent>
                    <w:p w:rsidR="00887019" w:rsidRPr="00A81EF7" w:rsidRDefault="00A81EF7" w:rsidP="00A81EF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院や精密検査などが必要な病気の外来診療や治療、検査や手術などを行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E294F" w:rsidRDefault="00C62EFF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FBD9F" wp14:editId="536A4285">
                <wp:simplePos x="0" y="0"/>
                <wp:positionH relativeFrom="column">
                  <wp:posOffset>1186790</wp:posOffset>
                </wp:positionH>
                <wp:positionV relativeFrom="paragraph">
                  <wp:posOffset>28575</wp:posOffset>
                </wp:positionV>
                <wp:extent cx="2305050" cy="342900"/>
                <wp:effectExtent l="0" t="0" r="19050" b="19050"/>
                <wp:wrapNone/>
                <wp:docPr id="4" name="四角形: 上の 2 つの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66" w:rsidRPr="00586F73" w:rsidRDefault="00EB6166" w:rsidP="00AE141C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86F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かかりつけ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BD9F" id="四角形: 上の 2 つの角を丸める 4" o:spid="_x0000_s1037" style="position:absolute;left:0;text-align:left;margin-left:93.45pt;margin-top:2.25pt;width:181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" adj="-11796480,,5400" path="m171450,l2133600,v94689,,171450,76761,171450,171450l2305050,342900r,l,342900r,l,171450c,76761,76761,,171450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171450,0;2133600,0;2305050,171450;2305050,342900;2305050,342900;0,342900;0,342900;0,171450;171450,0" o:connectangles="0,0,0,0,0,0,0,0,0" textboxrect="0,0,2305050,342900"/>
                <v:textbox>
                  <w:txbxContent>
                    <w:p w:rsidR="00EB6166" w:rsidRPr="00586F73" w:rsidRDefault="00EB6166" w:rsidP="00AE141C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 w:rsidRPr="00586F7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かかりつけ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E790F" wp14:editId="54670752">
                <wp:simplePos x="0" y="0"/>
                <wp:positionH relativeFrom="column">
                  <wp:posOffset>1195647</wp:posOffset>
                </wp:positionH>
                <wp:positionV relativeFrom="paragraph">
                  <wp:posOffset>28575</wp:posOffset>
                </wp:positionV>
                <wp:extent cx="2305050" cy="19621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962150"/>
                        </a:xfrm>
                        <a:prstGeom prst="roundRect">
                          <a:avLst>
                            <a:gd name="adj" fmla="val 11146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166" w:rsidRDefault="00EB6166" w:rsidP="00EB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790F" id="四角形: 角を丸くする 3" o:spid="_x0000_s1038" style="position:absolute;left:0;text-align:left;margin-left:94.15pt;margin-top:2.25pt;width:181.5pt;height:15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" fillcolor="white [3201]" strokecolor="#a5a5a5 [3206]" strokeweight="1pt">
                <v:stroke joinstyle="miter"/>
                <v:textbox>
                  <w:txbxContent>
                    <w:p w:rsidR="00EB6166" w:rsidRDefault="00EB6166" w:rsidP="00EB6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0B9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9DA7C" wp14:editId="777FB7A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81025" cy="15240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70B9" w:rsidRPr="00DB1026" w:rsidRDefault="005C70B9" w:rsidP="00AE141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患者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9DA7C" id="四角形: 角を丸くする 1" o:spid="_x0000_s1039" style="position:absolute;left:0;text-align:left;margin-left:0;margin-top:17.25pt;width:45.75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" fillcolor="window" strokecolor="#70ad47" strokeweight="1pt">
                <v:stroke joinstyle="miter"/>
                <v:textbox style="layout-flow:vertical-ideographic">
                  <w:txbxContent>
                    <w:p w:rsidR="005C70B9" w:rsidRPr="00DB1026" w:rsidRDefault="005C70B9" w:rsidP="00AE141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患者さん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20C5" w:rsidRDefault="00F120C5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0E294F" w:rsidRDefault="001E397D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577592</wp:posOffset>
                </wp:positionH>
                <wp:positionV relativeFrom="paragraph">
                  <wp:posOffset>61906</wp:posOffset>
                </wp:positionV>
                <wp:extent cx="552450" cy="323850"/>
                <wp:effectExtent l="0" t="57150" r="0" b="571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4385"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1382" w:rsidRPr="00F81382" w:rsidRDefault="00F8138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F81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0" type="#_x0000_t202" style="position:absolute;left:0;text-align:left;margin-left:281.7pt;margin-top:4.85pt;width:43.5pt;height:25.5pt;rotation:-1568074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" filled="f" stroked="f" strokeweight=".5pt">
                <v:textbox>
                  <w:txbxContent>
                    <w:p w:rsidR="00F81382" w:rsidRPr="00F81382" w:rsidRDefault="00F8138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F8138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80010</wp:posOffset>
                </wp:positionV>
                <wp:extent cx="653415" cy="343535"/>
                <wp:effectExtent l="0" t="76200" r="0" b="75565"/>
                <wp:wrapNone/>
                <wp:docPr id="22" name="矢印: 左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8684">
                          <a:off x="0" y="0"/>
                          <a:ext cx="653415" cy="3435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382" w:rsidRPr="00F81382" w:rsidRDefault="00F81382" w:rsidP="00F813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22" o:spid="_x0000_s1041" type="#_x0000_t69" style="position:absolute;left:0;text-align:left;margin-left:273.75pt;margin-top:6.3pt;width:51.45pt;height:27.05pt;rotation:-1628915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" adj="567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382" w:rsidRPr="00F81382" w:rsidRDefault="00F81382" w:rsidP="00F813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EFF">
        <w:rPr>
          <w:rFonts w:asciiTheme="minorEastAsia" w:hAnsiTheme="min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7625</wp:posOffset>
                </wp:positionV>
                <wp:extent cx="2162175" cy="14001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ED2" w:rsidRPr="00586F73" w:rsidRDefault="00C81ED2" w:rsidP="00572E8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6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常的な診察や診療を行ったり</w:t>
                            </w:r>
                          </w:p>
                          <w:p w:rsidR="00C81ED2" w:rsidRPr="00586F73" w:rsidRDefault="00C81ED2" w:rsidP="00572E8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6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健康相談ができる、必要な時は</w:t>
                            </w:r>
                          </w:p>
                          <w:p w:rsidR="00572E82" w:rsidRDefault="00C81ED2" w:rsidP="00572E8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6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専門の医療機関を紹介してくれ</w:t>
                            </w:r>
                          </w:p>
                          <w:p w:rsidR="00C81ED2" w:rsidRPr="00586F73" w:rsidRDefault="00C81ED2" w:rsidP="00572E8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6F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る、地域の身近な医師</w:t>
                            </w:r>
                          </w:p>
                          <w:p w:rsidR="00C81ED2" w:rsidRDefault="00C81ED2" w:rsidP="00572E8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1ED2" w:rsidRPr="00586F73" w:rsidRDefault="00C62EFF" w:rsidP="00C62EFF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介護保険</w:t>
                            </w:r>
                            <w:r w:rsidR="002C3F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 w:rsidR="008C59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主治医意見書を書いて</w:t>
                            </w:r>
                            <w:r w:rsidR="002C3F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もら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2" type="#_x0000_t202" style="position:absolute;left:0;text-align:left;margin-left:99.75pt;margin-top:3.75pt;width:170.25pt;height:11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" filled="f" stroked="f" strokeweight=".5pt">
                <v:textbox>
                  <w:txbxContent>
                    <w:p w:rsidR="00C81ED2" w:rsidRPr="00586F73" w:rsidRDefault="00C81ED2" w:rsidP="00572E8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6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常的な診察や診療を行ったり</w:t>
                      </w:r>
                    </w:p>
                    <w:p w:rsidR="00C81ED2" w:rsidRPr="00586F73" w:rsidRDefault="00C81ED2" w:rsidP="00572E8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6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健康相談ができる、必要な時は</w:t>
                      </w:r>
                    </w:p>
                    <w:p w:rsidR="00572E82" w:rsidRDefault="00C81ED2" w:rsidP="00572E8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6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専門の医療機関を紹介してくれ</w:t>
                      </w:r>
                    </w:p>
                    <w:p w:rsidR="00C81ED2" w:rsidRPr="00586F73" w:rsidRDefault="00C81ED2" w:rsidP="00572E8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6F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る、地域の身近な医師</w:t>
                      </w:r>
                    </w:p>
                    <w:p w:rsidR="00C81ED2" w:rsidRDefault="00C81ED2" w:rsidP="00572E8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1ED2" w:rsidRPr="00586F73" w:rsidRDefault="00C62EFF" w:rsidP="00C62EFF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介護保険</w:t>
                      </w:r>
                      <w:r w:rsidR="002C3F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申請</w:t>
                      </w:r>
                      <w:r w:rsidR="008C59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主治医意見書を書いて</w:t>
                      </w:r>
                      <w:r w:rsidR="002C3F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もらえます</w:t>
                      </w:r>
                    </w:p>
                  </w:txbxContent>
                </v:textbox>
              </v:shape>
            </w:pict>
          </mc:Fallback>
        </mc:AlternateContent>
      </w:r>
      <w:r w:rsidR="00F81382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87630</wp:posOffset>
                </wp:positionV>
                <wp:extent cx="1515745" cy="123825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7F6" w:rsidRDefault="00C14AEA" w:rsidP="005F57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66896" wp14:editId="7666FAD6">
                                  <wp:extent cx="1133475" cy="1133475"/>
                                  <wp:effectExtent l="0" t="0" r="9525" b="0"/>
                                  <wp:docPr id="30" name="図 30" descr="http://www.heisei.or.jp/blog/wp-content/uploads/2016/10/0e50f63b88743c28c377d6590d27b19c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eisei.or.jp/blog/wp-content/uploads/2016/10/0e50f63b88743c28c377d6590d27b19c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9" o:spid="_x0000_s1043" style="position:absolute;left:0;text-align:left;margin-left:388.85pt;margin-top:6.9pt;width:119.35pt;height:9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" filled="f" stroked="f" strokeweight="1pt">
                <v:textbox>
                  <w:txbxContent>
                    <w:p w:rsidR="005F57F6" w:rsidRDefault="00C14AEA" w:rsidP="005F57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866896" wp14:editId="7666FAD6">
                            <wp:extent cx="1133475" cy="1133475"/>
                            <wp:effectExtent l="0" t="0" r="9525" b="0"/>
                            <wp:docPr id="30" name="図 30" descr="http://www.heisei.or.jp/blog/wp-content/uploads/2016/10/0e50f63b88743c28c377d6590d27b19c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eisei.or.jp/blog/wp-content/uploads/2016/10/0e50f63b88743c28c377d6590d27b19c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81ED2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1925</wp:posOffset>
                </wp:positionV>
                <wp:extent cx="647700" cy="638175"/>
                <wp:effectExtent l="0" t="19050" r="38100" b="47625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435" w:rsidRPr="00DB1026" w:rsidRDefault="00432435" w:rsidP="004324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44" type="#_x0000_t13" style="position:absolute;left:0;text-align:left;margin-left:39pt;margin-top:12.75pt;width:51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" adj="1095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32435" w:rsidRPr="00DB1026" w:rsidRDefault="00432435" w:rsidP="004324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受診</w:t>
                      </w:r>
                    </w:p>
                  </w:txbxContent>
                </v:textbox>
              </v:shape>
            </w:pict>
          </mc:Fallback>
        </mc:AlternateContent>
      </w:r>
    </w:p>
    <w:p w:rsidR="000E294F" w:rsidRDefault="00AE44B1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0955</wp:posOffset>
                </wp:positionV>
                <wp:extent cx="1247775" cy="12763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BE3" w:rsidRDefault="00271BE3" w:rsidP="00271B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B0938" wp14:editId="2F5D8E46">
                                  <wp:extent cx="733425" cy="804856"/>
                                  <wp:effectExtent l="0" t="0" r="0" b="0"/>
                                  <wp:docPr id="19" name="図 19" descr="http://2.bp.blogspot.com/-Nm6xW4B_hi4/WIHlm7MD-eI/AAAAAAABBQQ/hCfI58bEbF03M1AxWFiiONqBXbhoS-KywCLcB/s800/medical_syoukaij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ttp://2.bp.blogspot.com/-Nm6xW4B_hi4/WIHlm7MD-eI/AAAAAAABBQQ/hCfI58bEbF03M1AxWFiiONqBXbhoS-KywCLcB/s800/medical_syoukaij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477" cy="81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5" o:spid="_x0000_s1045" style="position:absolute;left:0;text-align:left;margin-left:261.9pt;margin-top:1.65pt;width:98.25pt;height:10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" filled="f" stroked="f" strokeweight="1pt">
                <v:textbox>
                  <w:txbxContent>
                    <w:p w:rsidR="00271BE3" w:rsidRDefault="00271BE3" w:rsidP="00271B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BB0938" wp14:editId="2F5D8E46">
                            <wp:extent cx="733425" cy="804856"/>
                            <wp:effectExtent l="0" t="0" r="0" b="0"/>
                            <wp:docPr id="19" name="図 19" descr="http://2.bp.blogspot.com/-Nm6xW4B_hi4/WIHlm7MD-eI/AAAAAAABBQQ/hCfI58bEbF03M1AxWFiiONqBXbhoS-KywCLcB/s800/medical_syoukaij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ttp://2.bp.blogspot.com/-Nm6xW4B_hi4/WIHlm7MD-eI/AAAAAAABBQQ/hCfI58bEbF03M1AxWFiiONqBXbhoS-KywCLcB/s800/medical_syoukaijo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477" cy="81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1EF7">
        <w:rPr>
          <w:rFonts w:asciiTheme="minorEastAsia" w:hAnsiTheme="min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FA6EB6" wp14:editId="2F763713">
                <wp:simplePos x="0" y="0"/>
                <wp:positionH relativeFrom="column">
                  <wp:posOffset>4189730</wp:posOffset>
                </wp:positionH>
                <wp:positionV relativeFrom="paragraph">
                  <wp:posOffset>198754</wp:posOffset>
                </wp:positionV>
                <wp:extent cx="1076325" cy="559435"/>
                <wp:effectExtent l="0" t="27305" r="39370" b="39370"/>
                <wp:wrapNone/>
                <wp:docPr id="48" name="矢印: 左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6325" cy="559435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382" w:rsidRPr="00F81382" w:rsidRDefault="00F81382" w:rsidP="00F813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6EB6" id="矢印: 左右 48" o:spid="_x0000_s1046" type="#_x0000_t69" style="position:absolute;left:0;text-align:left;margin-left:329.9pt;margin-top:15.65pt;width:84.75pt;height:44.05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" adj="561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F81382" w:rsidRPr="00F81382" w:rsidRDefault="00F81382" w:rsidP="00F813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94F" w:rsidRDefault="00A81EF7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9E7C81" wp14:editId="1C1B2234">
                <wp:simplePos x="0" y="0"/>
                <wp:positionH relativeFrom="column">
                  <wp:posOffset>4571365</wp:posOffset>
                </wp:positionH>
                <wp:positionV relativeFrom="paragraph">
                  <wp:posOffset>28575</wp:posOffset>
                </wp:positionV>
                <wp:extent cx="371475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1382" w:rsidRPr="00182CF1" w:rsidRDefault="00F81382" w:rsidP="00F8138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2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7C81" id="テキスト ボックス 14" o:spid="_x0000_s1047" type="#_x0000_t202" style="position:absolute;left:0;text-align:left;margin-left:359.95pt;margin-top:2.25pt;width:29.25pt;height:3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" filled="f" stroked="f" strokeweight=".5pt">
                <v:textbox style="layout-flow:vertical-ideographic">
                  <w:txbxContent>
                    <w:p w:rsidR="00F81382" w:rsidRPr="00182CF1" w:rsidRDefault="00F81382" w:rsidP="00F8138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2C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  <w:r w:rsidR="00BC01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01600</wp:posOffset>
                </wp:positionV>
                <wp:extent cx="1428750" cy="1392416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9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1FF" w:rsidRDefault="00BC01FF" w:rsidP="00BC01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A7B70" wp14:editId="1D3E3F65">
                                  <wp:extent cx="721590" cy="866775"/>
                                  <wp:effectExtent l="0" t="0" r="0" b="0"/>
                                  <wp:docPr id="32" name="図 32" descr="http://1.bp.blogspot.com/-iouqZG-admg/V8VFGYXz9AI/AAAAAAAA9Zg/kTCQd_L6yH4E6udAW1W0YsDPaU9rZHHxQCLcB/s800/sick_seki_ojiis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1.bp.blogspot.com/-iouqZG-admg/V8VFGYXz9AI/AAAAAAAA9Zg/kTCQd_L6yH4E6udAW1W0YsDPaU9rZHHxQCLcB/s800/sick_seki_ojiis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740" cy="878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8" style="position:absolute;left:0;text-align:left;margin-left:-12.7pt;margin-top:8pt;width:112.5pt;height:10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" filled="f" stroked="f" strokeweight="1pt">
                <v:textbox>
                  <w:txbxContent>
                    <w:p w:rsidR="00BC01FF" w:rsidRDefault="00BC01FF" w:rsidP="00BC01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A7B70" wp14:editId="1D3E3F65">
                            <wp:extent cx="721590" cy="866775"/>
                            <wp:effectExtent l="0" t="0" r="0" b="0"/>
                            <wp:docPr id="32" name="図 32" descr="http://1.bp.blogspot.com/-iouqZG-admg/V8VFGYXz9AI/AAAAAAAA9Zg/kTCQd_L6yH4E6udAW1W0YsDPaU9rZHHxQCLcB/s800/sick_seki_ojiis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1.bp.blogspot.com/-iouqZG-admg/V8VFGYXz9AI/AAAAAAAA9Zg/kTCQd_L6yH4E6udAW1W0YsDPaU9rZHHxQCLcB/s800/sick_seki_ojiis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740" cy="87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E294F" w:rsidRDefault="000E294F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0E294F" w:rsidRDefault="000E294F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0E294F" w:rsidRDefault="00A81EF7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D5378" wp14:editId="3F081B61">
                <wp:simplePos x="0" y="0"/>
                <wp:positionH relativeFrom="column">
                  <wp:posOffset>4095750</wp:posOffset>
                </wp:positionH>
                <wp:positionV relativeFrom="paragraph">
                  <wp:posOffset>104775</wp:posOffset>
                </wp:positionV>
                <wp:extent cx="2000250" cy="1113155"/>
                <wp:effectExtent l="0" t="0" r="19050" b="1079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13155"/>
                        </a:xfrm>
                        <a:prstGeom prst="roundRect">
                          <a:avLst>
                            <a:gd name="adj" fmla="val 11146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A0" w:rsidRDefault="00F748A0" w:rsidP="00572E82">
                            <w:pPr>
                              <w:spacing w:line="3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D5378" id="四角形: 角を丸くする 11" o:spid="_x0000_s1049" style="position:absolute;left:0;text-align:left;margin-left:322.5pt;margin-top:8.25pt;width:157.5pt;height:8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" fillcolor="white [3201]" strokecolor="#a5a5a5 [3206]" strokeweight="1pt">
                <v:stroke joinstyle="miter"/>
                <v:textbox>
                  <w:txbxContent>
                    <w:p w:rsidR="00F748A0" w:rsidRDefault="00F748A0" w:rsidP="00572E82">
                      <w:pPr>
                        <w:spacing w:line="300" w:lineRule="exac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F81382">
        <w:rPr>
          <w:rFonts w:asciiTheme="minorEastAsia" w:hAnsiTheme="min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50E737" wp14:editId="55C30837">
                <wp:simplePos x="0" y="0"/>
                <wp:positionH relativeFrom="column">
                  <wp:posOffset>3470275</wp:posOffset>
                </wp:positionH>
                <wp:positionV relativeFrom="paragraph">
                  <wp:posOffset>205739</wp:posOffset>
                </wp:positionV>
                <wp:extent cx="653745" cy="344063"/>
                <wp:effectExtent l="0" t="76200" r="0" b="75565"/>
                <wp:wrapNone/>
                <wp:docPr id="54" name="矢印: 左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7927">
                          <a:off x="0" y="0"/>
                          <a:ext cx="653745" cy="344063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382" w:rsidRPr="00F81382" w:rsidRDefault="00F81382" w:rsidP="00F813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E737" id="矢印: 左右 54" o:spid="_x0000_s1050" type="#_x0000_t69" style="position:absolute;left:0;text-align:left;margin-left:273.25pt;margin-top:16.2pt;width:51.5pt;height:27.1pt;rotation:1668904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" adj="568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F81382" w:rsidRPr="00F81382" w:rsidRDefault="00F81382" w:rsidP="00F813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8EA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EB005" wp14:editId="65C36BAF">
                <wp:simplePos x="0" y="0"/>
                <wp:positionH relativeFrom="column">
                  <wp:posOffset>4095750</wp:posOffset>
                </wp:positionH>
                <wp:positionV relativeFrom="paragraph">
                  <wp:posOffset>104775</wp:posOffset>
                </wp:positionV>
                <wp:extent cx="2000250" cy="342900"/>
                <wp:effectExtent l="0" t="0" r="19050" b="19050"/>
                <wp:wrapNone/>
                <wp:docPr id="12" name="四角形: 上の 2 つの角を丸め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2900"/>
                        </a:xfrm>
                        <a:prstGeom prst="round2SameRect">
                          <a:avLst>
                            <a:gd name="adj1" fmla="val 33334"/>
                            <a:gd name="adj2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0B9" w:rsidRPr="00DB1026" w:rsidRDefault="005C70B9" w:rsidP="00BE58D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大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005" id="四角形: 上の 2 つの角を丸める 12" o:spid="_x0000_s1051" style="position:absolute;left:0;text-align:left;margin-left:322.5pt;margin-top:8.25pt;width:157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" adj="-11796480,,5400" path="m114302,l1885948,v63127,,114302,51175,114302,114302l2000250,342900r,l,342900r,l,114302c,51175,51175,,114302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114302,0;1885948,0;2000250,114302;2000250,342900;2000250,342900;0,342900;0,342900;0,114302;114302,0" o:connectangles="0,0,0,0,0,0,0,0,0" textboxrect="0,0,2000250,342900"/>
                <v:textbox>
                  <w:txbxContent>
                    <w:p w:rsidR="005C70B9" w:rsidRPr="00DB1026" w:rsidRDefault="005C70B9" w:rsidP="00BE58D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大病院</w:t>
                      </w:r>
                    </w:p>
                  </w:txbxContent>
                </v:textbox>
              </v:shape>
            </w:pict>
          </mc:Fallback>
        </mc:AlternateContent>
      </w:r>
      <w:r w:rsidR="009647BB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39065</wp:posOffset>
                </wp:positionV>
                <wp:extent cx="1800225" cy="110490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7F6" w:rsidRDefault="005F57F6" w:rsidP="005F57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40454" wp14:editId="6F76F5A9">
                                  <wp:extent cx="1198660" cy="1095275"/>
                                  <wp:effectExtent l="0" t="0" r="1905" b="0"/>
                                  <wp:docPr id="40" name="図 40" descr="http://4.bp.blogspot.com/-neLgv1W9L8s/VWPv6YqfLFI/AAAAAAAAtvg/12qT2eFltvM/s800/medical_kaigyou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4.bp.blogspot.com/-neLgv1W9L8s/VWPv6YqfLFI/AAAAAAAAtvg/12qT2eFltvM/s800/medical_kaigyou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07538" cy="1103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7" o:spid="_x0000_s1052" style="position:absolute;left:0;text-align:left;margin-left:128.1pt;margin-top:10.95pt;width:141.75pt;height:8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" filled="f" stroked="f" strokeweight="1pt">
                <v:textbox>
                  <w:txbxContent>
                    <w:p w:rsidR="005F57F6" w:rsidRDefault="005F57F6" w:rsidP="005F57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40454" wp14:editId="6F76F5A9">
                            <wp:extent cx="1198660" cy="1095275"/>
                            <wp:effectExtent l="0" t="0" r="1905" b="0"/>
                            <wp:docPr id="40" name="図 40" descr="http://4.bp.blogspot.com/-neLgv1W9L8s/VWPv6YqfLFI/AAAAAAAAtvg/12qT2eFltvM/s800/medical_kaigyou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4.bp.blogspot.com/-neLgv1W9L8s/VWPv6YqfLFI/AAAAAAAAtvg/12qT2eFltvM/s800/medical_kaigyou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07538" cy="110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E294F" w:rsidRDefault="00F81382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F285C1" wp14:editId="2A01FFF3">
                <wp:simplePos x="0" y="0"/>
                <wp:positionH relativeFrom="column">
                  <wp:posOffset>3539490</wp:posOffset>
                </wp:positionH>
                <wp:positionV relativeFrom="paragraph">
                  <wp:posOffset>5080</wp:posOffset>
                </wp:positionV>
                <wp:extent cx="552450" cy="323850"/>
                <wp:effectExtent l="0" t="57150" r="0" b="5715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5829"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1382" w:rsidRPr="00F81382" w:rsidRDefault="00F81382" w:rsidP="00F8138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F81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85C1" id="テキスト ボックス 110" o:spid="_x0000_s1053" type="#_x0000_t202" style="position:absolute;left:0;text-align:left;margin-left:278.7pt;margin-top:.4pt;width:43.5pt;height:25.5pt;rotation:1644767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" filled="f" stroked="f" strokeweight=".5pt">
                <v:textbox>
                  <w:txbxContent>
                    <w:p w:rsidR="00F81382" w:rsidRPr="00F81382" w:rsidRDefault="00F81382" w:rsidP="00F8138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F8138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  <w:r w:rsidR="009647BB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95250</wp:posOffset>
                </wp:positionV>
                <wp:extent cx="1485900" cy="116205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241" w:rsidRDefault="00983241" w:rsidP="009832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A9FA2" wp14:editId="010ADEC0">
                                  <wp:extent cx="552450" cy="627784"/>
                                  <wp:effectExtent l="0" t="0" r="0" b="1270"/>
                                  <wp:docPr id="45" name="図 45" descr="http://1.bp.blogspot.com/-SCwRA20jwKM/UlX5AxPVsQI/AAAAAAAAY74/nu3pNIyzau0/s800/nurse_ca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SCwRA20jwKM/UlX5AxPVsQI/AAAAAAAAY74/nu3pNIyzau0/s800/nurse_ca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516" cy="64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3" o:spid="_x0000_s1054" style="position:absolute;left:0;text-align:left;margin-left:182.25pt;margin-top:7.5pt;width:117pt;height:9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" filled="f" stroked="f" strokeweight="1pt">
                <v:textbox>
                  <w:txbxContent>
                    <w:p w:rsidR="00983241" w:rsidRDefault="00983241" w:rsidP="009832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3A9FA2" wp14:editId="010ADEC0">
                            <wp:extent cx="552450" cy="627784"/>
                            <wp:effectExtent l="0" t="0" r="0" b="1270"/>
                            <wp:docPr id="45" name="図 45" descr="http://1.bp.blogspot.com/-SCwRA20jwKM/UlX5AxPVsQI/AAAAAAAAY74/nu3pNIyzau0/s800/nurse_ca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SCwRA20jwKM/UlX5AxPVsQI/AAAAAAAAY74/nu3pNIyzau0/s800/nurse_ca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516" cy="64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E303C" w:rsidRDefault="00A81EF7" w:rsidP="00380F24">
      <w:pPr>
        <w:ind w:firstLineChars="100" w:firstLine="20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9B1555" wp14:editId="338E22E4">
                <wp:simplePos x="0" y="0"/>
                <wp:positionH relativeFrom="column">
                  <wp:posOffset>4143375</wp:posOffset>
                </wp:positionH>
                <wp:positionV relativeFrom="paragraph">
                  <wp:posOffset>55880</wp:posOffset>
                </wp:positionV>
                <wp:extent cx="1876425" cy="70485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1EF7" w:rsidRDefault="00A81EF7" w:rsidP="00A81EF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重い病気や特殊な病気等で高度な医療を必要とする検</w:t>
                            </w:r>
                          </w:p>
                          <w:p w:rsidR="00A81EF7" w:rsidRPr="00DB1026" w:rsidRDefault="00A81EF7" w:rsidP="00A81EF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査・治療などを行います</w:t>
                            </w:r>
                          </w:p>
                          <w:p w:rsidR="00887019" w:rsidRPr="00A81EF7" w:rsidRDefault="00887019" w:rsidP="008870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1555" id="テキスト ボックス 118" o:spid="_x0000_s1055" type="#_x0000_t202" style="position:absolute;left:0;text-align:left;margin-left:326.25pt;margin-top:4.4pt;width:147.75pt;height:5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" filled="f" stroked="f" strokeweight=".5pt">
                <v:textbox>
                  <w:txbxContent>
                    <w:p w:rsidR="00A81EF7" w:rsidRDefault="00A81EF7" w:rsidP="00A81EF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重い病気や特殊な病気等で高度な医療を必要とする検</w:t>
                      </w:r>
                    </w:p>
                    <w:p w:rsidR="00A81EF7" w:rsidRPr="00DB1026" w:rsidRDefault="00A81EF7" w:rsidP="00A81EF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査・治療などを行います</w:t>
                      </w:r>
                    </w:p>
                    <w:p w:rsidR="00887019" w:rsidRPr="00A81EF7" w:rsidRDefault="00887019" w:rsidP="008870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94C" w:rsidRDefault="0027194C" w:rsidP="00BC1CC0">
      <w:pPr>
        <w:spacing w:line="400" w:lineRule="exact"/>
        <w:rPr>
          <w:rFonts w:asciiTheme="minorEastAsia" w:hAnsiTheme="minorEastAsia"/>
          <w:color w:val="000000" w:themeColor="text1"/>
        </w:rPr>
      </w:pPr>
    </w:p>
    <w:p w:rsidR="0027194C" w:rsidRDefault="0027194C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27194C" w:rsidRDefault="0027194C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2858F6" w:rsidRDefault="009A121D" w:rsidP="00BC1C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8100</wp:posOffset>
                </wp:positionV>
                <wp:extent cx="5162550" cy="4543425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292" w:rsidRPr="00DB1026" w:rsidRDefault="00DD434D" w:rsidP="006E1292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日常的な</w:t>
                            </w:r>
                            <w:r w:rsidR="005C1E90"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診察</w:t>
                            </w:r>
                            <w:r w:rsidRPr="00DB10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CA73F1"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治療を行ったり、気軽に</w:t>
                            </w:r>
                            <w:r w:rsidRPr="00DB10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健康管理</w:t>
                            </w:r>
                            <w:r w:rsidR="00D23F91"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も相談でき</w:t>
                            </w:r>
                            <w:r w:rsidR="00CC48A6"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る</w:t>
                            </w:r>
                          </w:p>
                          <w:p w:rsidR="006E1292" w:rsidRPr="00DB1026" w:rsidRDefault="001826BD" w:rsidP="006E1292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域の</w:t>
                            </w:r>
                            <w:r w:rsidR="00DD434D" w:rsidRPr="00DB10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身近なお医者さんの事を「</w:t>
                            </w:r>
                            <w:r w:rsidR="00DD434D" w:rsidRPr="00DB102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かりつけ医</w:t>
                            </w:r>
                            <w:r w:rsidR="00DD434D" w:rsidRPr="00DB10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」と呼んでいま</w:t>
                            </w:r>
                          </w:p>
                          <w:p w:rsidR="00767BF6" w:rsidRPr="00DB1026" w:rsidRDefault="00DD434D" w:rsidP="006E1292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す。</w:t>
                            </w:r>
                          </w:p>
                          <w:p w:rsidR="00DD434D" w:rsidRPr="00DB1026" w:rsidRDefault="00DD434D" w:rsidP="00D11EB3">
                            <w:pPr>
                              <w:spacing w:line="400" w:lineRule="exact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■かかりつけ医のメリット</w:t>
                            </w:r>
                          </w:p>
                          <w:p w:rsidR="00C74817" w:rsidRDefault="00183163" w:rsidP="00C74817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本人の病状・病歴、お薬情報、健康状態などを把握している</w:t>
                            </w:r>
                          </w:p>
                          <w:p w:rsidR="00183163" w:rsidRPr="00DB1026" w:rsidRDefault="00183163" w:rsidP="00C74817">
                            <w:pPr>
                              <w:spacing w:line="400" w:lineRule="exact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で、もしもの時に素早い対応をしてくれる。</w:t>
                            </w:r>
                          </w:p>
                          <w:p w:rsidR="00183163" w:rsidRPr="00DB1026" w:rsidRDefault="00183163" w:rsidP="00183163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食事面等、日常の健康管理のアドバイスをしてもらえる。</w:t>
                            </w:r>
                          </w:p>
                          <w:p w:rsidR="00AB4DB8" w:rsidRPr="00DB1026" w:rsidRDefault="00DD434D" w:rsidP="00AB4DB8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入院や検査などが必要な場合、適切な病院・診療科を指示、</w:t>
                            </w:r>
                          </w:p>
                          <w:p w:rsidR="00767BF6" w:rsidRPr="00DB1026" w:rsidRDefault="00DD434D" w:rsidP="00AB4DB8">
                            <w:pPr>
                              <w:spacing w:line="400" w:lineRule="exact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紹介してもらえる</w:t>
                            </w:r>
                            <w:r w:rsidR="00D23F91" w:rsidRPr="00DB10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07D97" w:rsidRPr="00DB1026" w:rsidRDefault="00607D97" w:rsidP="00D23F91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07D97" w:rsidRDefault="00607D97" w:rsidP="00D23F91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07D97" w:rsidRDefault="00607D97" w:rsidP="00D23F91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07D97" w:rsidRDefault="00607D97" w:rsidP="00D23F91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07D97" w:rsidRPr="00607D97" w:rsidRDefault="00607D97" w:rsidP="00D23F91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56" style="position:absolute;left:0;text-align:left;margin-left:86.25pt;margin-top:3pt;width:406.5pt;height:35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" filled="f" stroked="f" strokeweight="1pt">
                <v:textbox>
                  <w:txbxContent>
                    <w:p w:rsidR="006E1292" w:rsidRPr="00DB1026" w:rsidRDefault="00DD434D" w:rsidP="006E1292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日常的な</w:t>
                      </w:r>
                      <w:r w:rsidR="005C1E90"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診察</w:t>
                      </w:r>
                      <w:r w:rsidRPr="00DB10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CA73F1"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治療を行ったり、気軽に</w:t>
                      </w:r>
                      <w:r w:rsidRPr="00DB10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健康管理</w:t>
                      </w:r>
                      <w:r w:rsidR="00D23F91"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も相談でき</w:t>
                      </w:r>
                      <w:r w:rsidR="00CC48A6"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る</w:t>
                      </w:r>
                    </w:p>
                    <w:p w:rsidR="006E1292" w:rsidRPr="00DB1026" w:rsidRDefault="001826BD" w:rsidP="006E1292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地域の</w:t>
                      </w:r>
                      <w:r w:rsidR="00DD434D" w:rsidRPr="00DB10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身近なお医者さんの事を「</w:t>
                      </w:r>
                      <w:r w:rsidR="00DD434D" w:rsidRPr="00DB102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かかりつけ医</w:t>
                      </w:r>
                      <w:r w:rsidR="00DD434D" w:rsidRPr="00DB10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」と呼んでいま</w:t>
                      </w:r>
                    </w:p>
                    <w:p w:rsidR="00767BF6" w:rsidRPr="00DB1026" w:rsidRDefault="00DD434D" w:rsidP="006E1292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す。</w:t>
                      </w:r>
                    </w:p>
                    <w:p w:rsidR="00DD434D" w:rsidRPr="00DB1026" w:rsidRDefault="00DD434D" w:rsidP="00D11EB3">
                      <w:pPr>
                        <w:spacing w:line="400" w:lineRule="exact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■かかりつけ医のメリット</w:t>
                      </w:r>
                    </w:p>
                    <w:p w:rsidR="00C74817" w:rsidRDefault="00183163" w:rsidP="00C74817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・本人の病状・病歴、お薬情報、健康状態などを把握している</w:t>
                      </w:r>
                    </w:p>
                    <w:p w:rsidR="00183163" w:rsidRPr="00DB1026" w:rsidRDefault="00183163" w:rsidP="00C74817">
                      <w:pPr>
                        <w:spacing w:line="400" w:lineRule="exact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ので、もしもの時に素早い対応をしてくれる。</w:t>
                      </w:r>
                    </w:p>
                    <w:p w:rsidR="00183163" w:rsidRPr="00DB1026" w:rsidRDefault="00183163" w:rsidP="00183163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・食事面等、日常の健康管理のアドバイスをしてもらえる。</w:t>
                      </w:r>
                    </w:p>
                    <w:p w:rsidR="00AB4DB8" w:rsidRPr="00DB1026" w:rsidRDefault="00DD434D" w:rsidP="00AB4DB8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・入院や検査などが必要な場合、適切な病院・診療科を指示、</w:t>
                      </w:r>
                    </w:p>
                    <w:p w:rsidR="00767BF6" w:rsidRPr="00DB1026" w:rsidRDefault="00DD434D" w:rsidP="00AB4DB8">
                      <w:pPr>
                        <w:spacing w:line="400" w:lineRule="exact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紹介してもらえる</w:t>
                      </w:r>
                      <w:r w:rsidR="00D23F91" w:rsidRPr="00DB10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07D97" w:rsidRPr="00DB1026" w:rsidRDefault="00607D97" w:rsidP="00D23F91">
                      <w:pPr>
                        <w:spacing w:line="40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  <w:p w:rsidR="00607D97" w:rsidRDefault="00607D97" w:rsidP="00D23F91">
                      <w:pPr>
                        <w:spacing w:line="400" w:lineRule="exact"/>
                        <w:ind w:firstLineChars="200" w:firstLine="560"/>
                        <w:rPr>
                          <w:rFonts w:asciiTheme="minorEastAsia" w:hAnsiTheme="minorEastAsia"/>
                          <w:color w:val="000000" w:themeColor="text1"/>
                          <w:sz w:val="28"/>
                        </w:rPr>
                      </w:pPr>
                    </w:p>
                    <w:p w:rsidR="00607D97" w:rsidRDefault="00607D97" w:rsidP="00D23F91">
                      <w:pPr>
                        <w:spacing w:line="400" w:lineRule="exact"/>
                        <w:ind w:firstLineChars="200" w:firstLine="560"/>
                        <w:rPr>
                          <w:rFonts w:asciiTheme="minorEastAsia" w:hAnsiTheme="minorEastAsia"/>
                          <w:color w:val="000000" w:themeColor="text1"/>
                          <w:sz w:val="28"/>
                        </w:rPr>
                      </w:pPr>
                    </w:p>
                    <w:p w:rsidR="00607D97" w:rsidRDefault="00607D97" w:rsidP="00D23F91">
                      <w:pPr>
                        <w:spacing w:line="400" w:lineRule="exact"/>
                        <w:ind w:firstLineChars="200" w:firstLine="560"/>
                        <w:rPr>
                          <w:rFonts w:asciiTheme="minorEastAsia" w:hAnsiTheme="minorEastAsia"/>
                          <w:color w:val="000000" w:themeColor="text1"/>
                          <w:sz w:val="28"/>
                        </w:rPr>
                      </w:pPr>
                    </w:p>
                    <w:p w:rsidR="00607D97" w:rsidRPr="00607D97" w:rsidRDefault="00607D97" w:rsidP="00D23F91">
                      <w:pPr>
                        <w:spacing w:line="400" w:lineRule="exact"/>
                        <w:ind w:firstLineChars="200" w:firstLine="560"/>
                        <w:rPr>
                          <w:rFonts w:asciiTheme="minorEastAsia" w:hAnsiTheme="min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1EB3" w:rsidRPr="00D11EB3">
        <w:rPr>
          <w:noProof/>
        </w:rPr>
        <w:drawing>
          <wp:inline distT="0" distB="0" distL="0" distR="0">
            <wp:extent cx="6153150" cy="457200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F6" w:rsidRDefault="002C4B65" w:rsidP="00BC1CC0">
      <w:r>
        <w:rPr>
          <w:rFonts w:ascii="HG丸ｺﾞｼｯｸM-PRO" w:eastAsia="HG丸ｺﾞｼｯｸM-PRO" w:hAnsi="HG丸ｺﾞｼｯｸM-PRO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1085850" cy="2600325"/>
                <wp:effectExtent l="0" t="0" r="19050" b="485775"/>
                <wp:wrapNone/>
                <wp:docPr id="72" name="吹き出し: 角を丸めた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00325"/>
                        </a:xfrm>
                        <a:prstGeom prst="wedgeRoundRectCallout">
                          <a:avLst>
                            <a:gd name="adj1" fmla="val 9124"/>
                            <a:gd name="adj2" fmla="val 6643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6" w:rsidRPr="0091298B" w:rsidRDefault="002858F6" w:rsidP="00DD434D">
                            <w:pPr>
                              <w:spacing w:line="50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129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かかりつけ医を持つと</w:t>
                            </w:r>
                          </w:p>
                          <w:p w:rsidR="002858F6" w:rsidRPr="0091298B" w:rsidRDefault="002858F6" w:rsidP="00DD434D">
                            <w:pPr>
                              <w:spacing w:line="50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129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どんなメリットがあるの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2" o:spid="_x0000_s1057" type="#_x0000_t62" style="position:absolute;left:0;text-align:left;margin-left:9pt;margin-top:3.75pt;width:85.5pt;height:20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" adj="12771,25149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layout-flow:vertical-ideographic">
                  <w:txbxContent>
                    <w:p w:rsidR="002858F6" w:rsidRPr="0091298B" w:rsidRDefault="002858F6" w:rsidP="00DD434D">
                      <w:pPr>
                        <w:spacing w:line="50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129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かかりつけ医を持つと</w:t>
                      </w:r>
                    </w:p>
                    <w:p w:rsidR="002858F6" w:rsidRPr="0091298B" w:rsidRDefault="002858F6" w:rsidP="00DD434D">
                      <w:pPr>
                        <w:spacing w:line="50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129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どんなメリットがあ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2858F6" w:rsidRDefault="002858F6" w:rsidP="00BC1CC0"/>
    <w:p w:rsidR="00BC1CC0" w:rsidRDefault="00BC1CC0" w:rsidP="00BC1CC0">
      <w:pPr>
        <w:ind w:firstLineChars="100" w:firstLine="240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</w:p>
    <w:p w:rsidR="00BC1CC0" w:rsidRDefault="00BC1CC0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344DE5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35890</wp:posOffset>
                </wp:positionV>
                <wp:extent cx="1552575" cy="2085975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6" w:rsidRDefault="002858F6" w:rsidP="002858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30AB7" wp14:editId="128308D2">
                                  <wp:extent cx="1041673" cy="1235710"/>
                                  <wp:effectExtent l="0" t="0" r="0" b="2540"/>
                                  <wp:docPr id="62" name="図 62" descr="http://4.bp.blogspot.com/-W591nJ7UTtw/VZ-QclPF9XI/AAAAAAAAvMU/6GeBUS2O-hc/s800/obaasan_ques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4.bp.blogspot.com/-W591nJ7UTtw/VZ-QclPF9XI/AAAAAAAAvMU/6GeBUS2O-hc/s800/obaasan_ques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095" cy="124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58" style="position:absolute;left:0;text-align:left;margin-left:-17.75pt;margin-top:10.7pt;width:122.25pt;height:16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" filled="f" stroked="f" strokeweight="1pt">
                <v:textbox>
                  <w:txbxContent>
                    <w:p w:rsidR="002858F6" w:rsidRDefault="002858F6" w:rsidP="002858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B30AB7" wp14:editId="128308D2">
                            <wp:extent cx="1041673" cy="1235710"/>
                            <wp:effectExtent l="0" t="0" r="0" b="2540"/>
                            <wp:docPr id="62" name="図 62" descr="http://4.bp.blogspot.com/-W591nJ7UTtw/VZ-QclPF9XI/AAAAAAAAvMU/6GeBUS2O-hc/s800/obaasan_ques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4.bp.blogspot.com/-W591nJ7UTtw/VZ-QclPF9XI/AAAAAAAAvMU/6GeBUS2O-hc/s800/obaasan_ques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095" cy="124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434D" w:rsidRDefault="009D417F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9250</wp:posOffset>
                </wp:positionV>
                <wp:extent cx="4705350" cy="1685925"/>
                <wp:effectExtent l="0" t="438150" r="19050" b="28575"/>
                <wp:wrapNone/>
                <wp:docPr id="34" name="吹き出し: 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685925"/>
                        </a:xfrm>
                        <a:prstGeom prst="wedgeRectCallout">
                          <a:avLst>
                            <a:gd name="adj1" fmla="val 14591"/>
                            <a:gd name="adj2" fmla="val -746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A00" w:rsidRPr="00DB1026" w:rsidRDefault="002362DE" w:rsidP="005777CD">
                            <w:pPr>
                              <w:spacing w:line="400" w:lineRule="exact"/>
                              <w:ind w:firstLineChars="100" w:firstLine="2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99"/>
                                <w:spacing w:val="8"/>
                                <w:sz w:val="28"/>
                                <w:szCs w:val="26"/>
                              </w:rPr>
                            </w:pPr>
                            <w:r w:rsidRPr="00DB10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99"/>
                                <w:spacing w:val="8"/>
                                <w:sz w:val="28"/>
                                <w:szCs w:val="26"/>
                              </w:rPr>
                              <w:t>紹介状を持っていくと・・・</w:t>
                            </w:r>
                          </w:p>
                          <w:p w:rsidR="005777CD" w:rsidRPr="00DB1026" w:rsidRDefault="005777CD" w:rsidP="005777CD">
                            <w:pPr>
                              <w:spacing w:line="400" w:lineRule="exact"/>
                              <w:ind w:firstLineChars="100" w:firstLine="2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99"/>
                                <w:spacing w:val="8"/>
                                <w:sz w:val="28"/>
                                <w:szCs w:val="26"/>
                              </w:rPr>
                            </w:pPr>
                          </w:p>
                          <w:p w:rsidR="00C74817" w:rsidRPr="009F12D1" w:rsidRDefault="00B31851" w:rsidP="00C74817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大病院を受診する際に</w:t>
                            </w:r>
                            <w:r w:rsidR="00431C54"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、</w:t>
                            </w:r>
                            <w:r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紹介状</w:t>
                            </w:r>
                            <w:r w:rsidR="00C8690C"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（検査データ等含む）</w:t>
                            </w:r>
                            <w:r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を持参すると</w:t>
                            </w:r>
                          </w:p>
                          <w:p w:rsidR="00C74817" w:rsidRPr="009F12D1" w:rsidRDefault="006E1292" w:rsidP="00C74817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検査の重複を避けられたり、</w:t>
                            </w:r>
                            <w:r w:rsidR="00B31851"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初診</w:t>
                            </w:r>
                            <w:r w:rsidR="0015251F"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時</w:t>
                            </w:r>
                            <w:r w:rsidR="00B31851"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の</w:t>
                            </w:r>
                            <w:r w:rsidR="000A5584"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自己</w:t>
                            </w:r>
                            <w:r w:rsidR="00B31851"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負担が少なくな</w:t>
                            </w:r>
                            <w:r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ることが</w:t>
                            </w:r>
                          </w:p>
                          <w:p w:rsidR="00D34040" w:rsidRPr="009F12D1" w:rsidRDefault="006E1292" w:rsidP="00C74817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9F12D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22"/>
                                <w:szCs w:val="23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4" o:spid="_x0000_s1059" type="#_x0000_t61" style="position:absolute;left:0;text-align:left;margin-left:114pt;margin-top:3.1pt;width:370.5pt;height:13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" adj="13952,-5326" fillcolor="#deeaf6 [664]" strokecolor="#bdd6ee [1304]" strokeweight="1pt">
                <v:textbox>
                  <w:txbxContent>
                    <w:p w:rsidR="00096A00" w:rsidRPr="00DB1026" w:rsidRDefault="002362DE" w:rsidP="005777CD">
                      <w:pPr>
                        <w:spacing w:line="400" w:lineRule="exact"/>
                        <w:ind w:firstLineChars="100" w:firstLine="29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99"/>
                          <w:spacing w:val="8"/>
                          <w:sz w:val="28"/>
                          <w:szCs w:val="26"/>
                        </w:rPr>
                      </w:pPr>
                      <w:r w:rsidRPr="00DB10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99"/>
                          <w:spacing w:val="8"/>
                          <w:sz w:val="28"/>
                          <w:szCs w:val="26"/>
                        </w:rPr>
                        <w:t>紹介状を持っていくと・・・</w:t>
                      </w:r>
                    </w:p>
                    <w:p w:rsidR="005777CD" w:rsidRPr="00DB1026" w:rsidRDefault="005777CD" w:rsidP="005777CD">
                      <w:pPr>
                        <w:spacing w:line="400" w:lineRule="exact"/>
                        <w:ind w:firstLineChars="100" w:firstLine="29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99"/>
                          <w:spacing w:val="8"/>
                          <w:sz w:val="28"/>
                          <w:szCs w:val="26"/>
                        </w:rPr>
                      </w:pPr>
                    </w:p>
                    <w:p w:rsidR="00C74817" w:rsidRPr="009F12D1" w:rsidRDefault="00B31851" w:rsidP="00C74817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2"/>
                          <w:szCs w:val="23"/>
                        </w:rPr>
                      </w:pPr>
                      <w:r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大病院を受診する際に</w:t>
                      </w:r>
                      <w:r w:rsidR="00431C54"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、</w:t>
                      </w:r>
                      <w:r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紹介状</w:t>
                      </w:r>
                      <w:r w:rsidR="00C8690C"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（検査データ等含む）</w:t>
                      </w:r>
                      <w:r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を持参すると</w:t>
                      </w:r>
                    </w:p>
                    <w:p w:rsidR="00C74817" w:rsidRPr="009F12D1" w:rsidRDefault="006E1292" w:rsidP="00C74817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2"/>
                          <w:szCs w:val="23"/>
                        </w:rPr>
                      </w:pPr>
                      <w:r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検査の重複を避けられたり、</w:t>
                      </w:r>
                      <w:r w:rsidR="00B31851"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初診</w:t>
                      </w:r>
                      <w:r w:rsidR="0015251F"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時</w:t>
                      </w:r>
                      <w:r w:rsidR="00B31851"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の</w:t>
                      </w:r>
                      <w:r w:rsidR="000A5584"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自己</w:t>
                      </w:r>
                      <w:r w:rsidR="00B31851"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負担が少なくな</w:t>
                      </w:r>
                      <w:r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ることが</w:t>
                      </w:r>
                    </w:p>
                    <w:p w:rsidR="00D34040" w:rsidRPr="009F12D1" w:rsidRDefault="006E1292" w:rsidP="00C74817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2"/>
                          <w:szCs w:val="23"/>
                        </w:rPr>
                      </w:pPr>
                      <w:r w:rsidRPr="009F12D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22"/>
                          <w:szCs w:val="23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DD434D" w:rsidRDefault="00012A2B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39597</wp:posOffset>
                </wp:positionV>
                <wp:extent cx="4476750" cy="981075"/>
                <wp:effectExtent l="0" t="0" r="19050" b="28575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BE18B" id="四角形: 角を丸くする 60" o:spid="_x0000_s1026" style="position:absolute;left:0;text-align:left;margin-left:122.75pt;margin-top:11pt;width:352.5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" filled="f" strokecolor="gray [1629]" strokeweight="1pt">
                <v:stroke joinstyle="miter"/>
              </v:roundrect>
            </w:pict>
          </mc:Fallback>
        </mc:AlternateContent>
      </w:r>
    </w:p>
    <w:p w:rsidR="00DD434D" w:rsidRDefault="00012A2B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E36C1F0" wp14:editId="45BAF43F">
                <wp:simplePos x="0" y="0"/>
                <wp:positionH relativeFrom="column">
                  <wp:posOffset>-590550</wp:posOffset>
                </wp:positionH>
                <wp:positionV relativeFrom="paragraph">
                  <wp:posOffset>127995</wp:posOffset>
                </wp:positionV>
                <wp:extent cx="2219325" cy="1152525"/>
                <wp:effectExtent l="0" t="0" r="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5252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8982F" id="楕円 24" o:spid="_x0000_s1026" style="position:absolute;left:0;text-align:left;margin-left:-46.5pt;margin-top:10.1pt;width:174.75pt;height:9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" fillcolor="#ff9" strokecolor="#2f528f" strokeweight="1pt">
                <v:stroke joinstyle="miter"/>
              </v:oval>
            </w:pict>
          </mc:Fallback>
        </mc:AlternateContent>
      </w:r>
    </w:p>
    <w:p w:rsidR="00DD434D" w:rsidRDefault="00DD434D" w:rsidP="00BC1CC0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6"/>
        </w:rPr>
      </w:pPr>
    </w:p>
    <w:p w:rsidR="0098156E" w:rsidRDefault="00A61943" w:rsidP="00D02E7C">
      <w:pPr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36026</wp:posOffset>
                </wp:positionH>
                <wp:positionV relativeFrom="paragraph">
                  <wp:posOffset>-346384</wp:posOffset>
                </wp:positionV>
                <wp:extent cx="1533525" cy="106680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2" w:rsidRDefault="00285102" w:rsidP="00285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7E073" wp14:editId="2B6A8E7A">
                                  <wp:extent cx="1003300" cy="917992"/>
                                  <wp:effectExtent l="0" t="0" r="6350" b="0"/>
                                  <wp:docPr id="101" name="図 101" descr="http://1.bp.blogspot.com/-c_09YwfX0og/VahRoPvLIwI/AAAAAAAAvuE/netnwrZnQLo/s800/medical_houmon_iryou_m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1.bp.blogspot.com/-c_09YwfX0og/VahRoPvLIwI/AAAAAAAAvuE/netnwrZnQLo/s800/medical_houmon_iryou_m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749" cy="95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60" style="position:absolute;left:0;text-align:left;margin-left:388.65pt;margin-top:-27.25pt;width:120.75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" filled="f" stroked="f" strokeweight="1pt">
                <v:textbox>
                  <w:txbxContent>
                    <w:p w:rsidR="00285102" w:rsidRDefault="00285102" w:rsidP="00285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F7E073" wp14:editId="2B6A8E7A">
                            <wp:extent cx="1003300" cy="917992"/>
                            <wp:effectExtent l="0" t="0" r="6350" b="0"/>
                            <wp:docPr id="101" name="図 101" descr="http://1.bp.blogspot.com/-c_09YwfX0og/VahRoPvLIwI/AAAAAAAAvuE/netnwrZnQLo/s800/medical_houmon_iryou_m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1.bp.blogspot.com/-c_09YwfX0og/VahRoPvLIwI/AAAAAAAAvuE/netnwrZnQLo/s800/medical_houmon_iryou_m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749" cy="959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417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27202</wp:posOffset>
                </wp:positionH>
                <wp:positionV relativeFrom="paragraph">
                  <wp:posOffset>-254824</wp:posOffset>
                </wp:positionV>
                <wp:extent cx="5651156" cy="527221"/>
                <wp:effectExtent l="0" t="0" r="0" b="63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156" cy="5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17F" w:rsidRDefault="009D417F">
                            <w:r w:rsidRPr="00D02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「</w:t>
                            </w:r>
                            <w:r w:rsidRPr="00D02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在宅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・在宅介護」</w:t>
                            </w:r>
                            <w:r w:rsidRPr="00D02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って知ってますか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61" type="#_x0000_t202" style="position:absolute;left:0;text-align:left;margin-left:-2.15pt;margin-top:-20.05pt;width:444.95pt;height:41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" filled="f" stroked="f" strokeweight=".5pt">
                <v:textbox>
                  <w:txbxContent>
                    <w:p w:rsidR="009D417F" w:rsidRDefault="009D417F">
                      <w:r w:rsidRPr="00D02E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「</w:t>
                      </w:r>
                      <w:r w:rsidRPr="00D02E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在宅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・在宅介護」</w:t>
                      </w:r>
                      <w:r w:rsidRPr="00D02E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って知ってますか？～</w:t>
                      </w:r>
                    </w:p>
                  </w:txbxContent>
                </v:textbox>
              </v:shape>
            </w:pict>
          </mc:Fallback>
        </mc:AlternateContent>
      </w:r>
    </w:p>
    <w:p w:rsidR="00285102" w:rsidRPr="00285102" w:rsidRDefault="00F00030" w:rsidP="00D02E7C">
      <w:pPr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3843</wp:posOffset>
                </wp:positionH>
                <wp:positionV relativeFrom="paragraph">
                  <wp:posOffset>185351</wp:posOffset>
                </wp:positionV>
                <wp:extent cx="6076315" cy="1120346"/>
                <wp:effectExtent l="0" t="0" r="0" b="0"/>
                <wp:wrapNone/>
                <wp:docPr id="61" name="四角形: 角度付き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315" cy="1120346"/>
                        </a:xfrm>
                        <a:prstGeom prst="bevel">
                          <a:avLst>
                            <a:gd name="adj" fmla="val 4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4A" w:rsidRPr="00B453F3" w:rsidRDefault="00071687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在宅医療</w:t>
                            </w:r>
                            <w:r w:rsidR="00FB3646" w:rsidRPr="00B4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在宅介護</w:t>
                            </w: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は</w:t>
                            </w:r>
                            <w:r w:rsidR="00EB0461"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病気や心身の障害などのため、</w:t>
                            </w: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通院が困難となった</w:t>
                            </w:r>
                          </w:p>
                          <w:p w:rsidR="00FB2F4A" w:rsidRPr="00B453F3" w:rsidRDefault="00071687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際に、医療従事者</w:t>
                            </w:r>
                            <w:r w:rsidR="00E12F24"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介護従事者など</w:t>
                            </w: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、訪問診療や往診、訪問看護</w:t>
                            </w:r>
                            <w:r w:rsidR="003310F1"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訪問介護</w:t>
                            </w:r>
                          </w:p>
                          <w:p w:rsidR="00FB2F4A" w:rsidRPr="00B453F3" w:rsidRDefault="00071687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により、自宅や有料老人ホームなどの</w:t>
                            </w: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「生活の場」に訪問して行う医療</w:t>
                            </w:r>
                            <w:r w:rsidR="003310F1"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や介</w:t>
                            </w:r>
                          </w:p>
                          <w:p w:rsidR="005E113A" w:rsidRPr="00B453F3" w:rsidRDefault="003310F1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護</w:t>
                            </w:r>
                            <w:r w:rsidR="00071687" w:rsidRPr="00B453F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ことです。</w:t>
                            </w:r>
                          </w:p>
                          <w:p w:rsidR="00E86349" w:rsidRPr="006C17D4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7759E" w:rsidRPr="005E113A" w:rsidRDefault="0097759E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E86349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86349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86349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70FD4" w:rsidRDefault="00570FD4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70FD4" w:rsidRDefault="00570FD4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86349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86349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86349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E113A" w:rsidRDefault="005E113A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86349" w:rsidRPr="00E86349" w:rsidRDefault="00E86349" w:rsidP="000716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16622C" w:rsidRDefault="0016622C" w:rsidP="005F314E">
                            <w:pPr>
                              <w:spacing w:line="400" w:lineRule="exact"/>
                              <w:ind w:firstLineChars="450" w:firstLine="117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9E0CF7" w:rsidRPr="00E86349" w:rsidRDefault="009E0CF7" w:rsidP="005F314E">
                            <w:pPr>
                              <w:spacing w:line="400" w:lineRule="exact"/>
                              <w:ind w:firstLineChars="450" w:firstLine="117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61" o:spid="_x0000_s1062" type="#_x0000_t84" style="position:absolute;left:0;text-align:left;margin-left:5.05pt;margin-top:14.6pt;width:478.45pt;height:8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" adj="864" filled="f" stroked="f" strokeweight="1pt">
                <v:textbox>
                  <w:txbxContent>
                    <w:p w:rsidR="00FB2F4A" w:rsidRPr="00B453F3" w:rsidRDefault="00071687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在宅医療</w:t>
                      </w:r>
                      <w:r w:rsidR="00FB3646" w:rsidRPr="00B453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在宅介護</w:t>
                      </w: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は</w:t>
                      </w:r>
                      <w:r w:rsidR="00EB0461"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病気や心身の障害などのため、</w:t>
                      </w: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通院が困難となった</w:t>
                      </w:r>
                    </w:p>
                    <w:p w:rsidR="00FB2F4A" w:rsidRPr="00B453F3" w:rsidRDefault="00071687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際に、医療従事者</w:t>
                      </w:r>
                      <w:r w:rsidR="00E12F24"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介護従事者など</w:t>
                      </w: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、訪問診療や往診、訪問看護</w:t>
                      </w:r>
                      <w:r w:rsidR="003310F1"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訪問介護</w:t>
                      </w:r>
                    </w:p>
                    <w:p w:rsidR="00FB2F4A" w:rsidRPr="00B453F3" w:rsidRDefault="00071687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により、自宅や有料老人ホームなどの</w:t>
                      </w: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「生活の場」に訪問して行う医療</w:t>
                      </w:r>
                      <w:r w:rsidR="003310F1"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や介</w:t>
                      </w:r>
                    </w:p>
                    <w:p w:rsidR="005E113A" w:rsidRPr="00B453F3" w:rsidRDefault="003310F1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護</w:t>
                      </w:r>
                      <w:r w:rsidR="00071687" w:rsidRPr="00B453F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ことです。</w:t>
                      </w:r>
                    </w:p>
                    <w:p w:rsidR="00E86349" w:rsidRPr="006C17D4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7759E" w:rsidRPr="005E113A" w:rsidRDefault="0097759E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E86349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86349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86349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70FD4" w:rsidRDefault="00570FD4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70FD4" w:rsidRDefault="00570FD4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86349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86349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86349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E113A" w:rsidRDefault="005E113A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86349" w:rsidRPr="00E86349" w:rsidRDefault="00E86349" w:rsidP="000716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16622C" w:rsidRDefault="0016622C" w:rsidP="005F314E">
                      <w:pPr>
                        <w:spacing w:line="400" w:lineRule="exact"/>
                        <w:ind w:firstLineChars="450" w:firstLine="117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9E0CF7" w:rsidRPr="00E86349" w:rsidRDefault="009E0CF7" w:rsidP="005F314E">
                      <w:pPr>
                        <w:spacing w:line="400" w:lineRule="exact"/>
                        <w:ind w:firstLineChars="450" w:firstLine="117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56E" w:rsidRDefault="0098156E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8156E" w:rsidRDefault="0098156E" w:rsidP="00071687"/>
    <w:p w:rsidR="00071687" w:rsidRDefault="00071687" w:rsidP="00071687"/>
    <w:p w:rsidR="00F00030" w:rsidRDefault="00F00030" w:rsidP="00071687"/>
    <w:p w:rsidR="00071687" w:rsidRPr="00071687" w:rsidRDefault="00B453F3" w:rsidP="000716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D1239D" wp14:editId="1D50096A">
                <wp:simplePos x="0" y="0"/>
                <wp:positionH relativeFrom="column">
                  <wp:posOffset>3690007</wp:posOffset>
                </wp:positionH>
                <wp:positionV relativeFrom="paragraph">
                  <wp:posOffset>62854</wp:posOffset>
                </wp:positionV>
                <wp:extent cx="1259205" cy="1504950"/>
                <wp:effectExtent l="0" t="8572" r="84772" b="0"/>
                <wp:wrapNone/>
                <wp:docPr id="94" name="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2025">
                          <a:off x="0" y="0"/>
                          <a:ext cx="1259205" cy="15049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E2A0" id="雲 94" o:spid="_x0000_s1026" style="position:absolute;left:0;text-align:left;margin-left:290.55pt;margin-top:4.95pt;width:99.15pt;height:118.5pt;rotation:436035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d="f" strokeweight="1pt">
                <v:stroke joinstyle="miter"/>
                <v:path arrowok="t" o:connecttype="custom" o:connectlocs="136793,911923;62960,884158;201939,1215770;169643,1229043;480305,1361771;460834,1301155;840257,1210614;832474,1277117;994801,799644;1089562,1048239;1218339,534884;1176132,628108;1117078,189025;1119293,233058;847573,137675;869201,81518;645372,164430;655836,116007;408076,180873;445968,227833;120295,550038;113678,500605" o:connectangles="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6A6CEE" wp14:editId="61E1DAF9">
                <wp:simplePos x="0" y="0"/>
                <wp:positionH relativeFrom="column">
                  <wp:posOffset>3622400</wp:posOffset>
                </wp:positionH>
                <wp:positionV relativeFrom="paragraph">
                  <wp:posOffset>226060</wp:posOffset>
                </wp:positionV>
                <wp:extent cx="1398270" cy="1057275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D0F" w:rsidRPr="00D67385" w:rsidRDefault="002E7D0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寝たきりの</w:t>
                            </w:r>
                          </w:p>
                          <w:p w:rsidR="002E7D0F" w:rsidRPr="00D67385" w:rsidRDefault="002E7D0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おばあちゃんが</w:t>
                            </w:r>
                          </w:p>
                          <w:p w:rsidR="002E7D0F" w:rsidRPr="00D67385" w:rsidRDefault="002E7D0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退院してくるけど</w:t>
                            </w:r>
                          </w:p>
                          <w:p w:rsidR="002E7D0F" w:rsidRPr="00D67385" w:rsidRDefault="002E7D0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どうしたらい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6CEE" id="正方形/長方形 99" o:spid="_x0000_s1063" style="position:absolute;left:0;text-align:left;margin-left:285.25pt;margin-top:17.8pt;width:110.1pt;height:8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" filled="f" stroked="f" strokeweight="1pt">
                <v:textbox>
                  <w:txbxContent>
                    <w:p w:rsidR="002E7D0F" w:rsidRPr="00D67385" w:rsidRDefault="002E7D0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寝たきりの</w:t>
                      </w:r>
                    </w:p>
                    <w:p w:rsidR="002E7D0F" w:rsidRPr="00D67385" w:rsidRDefault="002E7D0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おばあちゃんが</w:t>
                      </w:r>
                    </w:p>
                    <w:p w:rsidR="002E7D0F" w:rsidRPr="00D67385" w:rsidRDefault="002E7D0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退院してくるけど</w:t>
                      </w:r>
                    </w:p>
                    <w:p w:rsidR="002E7D0F" w:rsidRPr="00D67385" w:rsidRDefault="002E7D0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どうしたらいい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24155</wp:posOffset>
                </wp:positionV>
                <wp:extent cx="1476375" cy="1123950"/>
                <wp:effectExtent l="19050" t="0" r="28575" b="19050"/>
                <wp:wrapNone/>
                <wp:docPr id="93" name="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239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33EF" id="雲 93" o:spid="_x0000_s1026" style="position:absolute;left:0;text-align:left;margin-left:32.25pt;margin-top:17.65pt;width:116.2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160385,681056;73819,660321;236767,907980;198901,917893;563141,1017019;540312,971748;985173,904129;976048,953796;1166370,597203;1277474,782862;1428461,399471;1378975,469093;1309736,141170;1312333,174056;993751,102821;1019109,60881;756676,122802;768945,86638;478455,135082;522883,170154;141042,410788;133284,373869" o:connectangles="0,0,0,0,0,0,0,0,0,0,0,0,0,0,0,0,0,0,0,0,0,0"/>
              </v:shape>
            </w:pict>
          </mc:Fallback>
        </mc:AlternateContent>
      </w:r>
      <w:r w:rsidR="009D41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14438</wp:posOffset>
                </wp:positionV>
                <wp:extent cx="5543550" cy="2570497"/>
                <wp:effectExtent l="0" t="0" r="19050" b="20320"/>
                <wp:wrapNone/>
                <wp:docPr id="92" name="四角形: 角を丸くす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570497"/>
                        </a:xfrm>
                        <a:prstGeom prst="roundRect">
                          <a:avLst/>
                        </a:prstGeom>
                        <a:solidFill>
                          <a:srgbClr val="FFC5E5"/>
                        </a:solidFill>
                        <a:ln>
                          <a:solidFill>
                            <a:srgbClr val="FFC5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CBE4A" id="四角形: 角を丸くする 92" o:spid="_x0000_s1026" style="position:absolute;left:0;text-align:left;margin-left:23.15pt;margin-top:9pt;width:436.5pt;height:20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" fillcolor="#ffc5e5" strokecolor="#ffc5e5" strokeweight="1pt">
                <v:stroke joinstyle="miter"/>
              </v:roundrect>
            </w:pict>
          </mc:Fallback>
        </mc:AlternateContent>
      </w:r>
      <w:r w:rsidR="007610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19075</wp:posOffset>
                </wp:positionV>
                <wp:extent cx="1143000" cy="11239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C19" w:rsidRDefault="00AC0C19" w:rsidP="00AC0C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D908A" wp14:editId="574029B7">
                                  <wp:extent cx="628558" cy="723644"/>
                                  <wp:effectExtent l="0" t="0" r="5080" b="0"/>
                                  <wp:docPr id="161" name="図 161" descr="http://4.bp.blogspot.com/-e3zPSvWdefM/VZ-PgR2gENI/AAAAAAAAvGM/5bjYAZgvvgs/s800/ojiisan_thin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4.bp.blogspot.com/-e3zPSvWdefM/VZ-PgR2gENI/AAAAAAAAvGM/5bjYAZgvvgs/s800/ojiisan_thin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558" cy="723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64" style="position:absolute;left:0;text-align:left;margin-left:176.25pt;margin-top:17.25pt;width:90pt;height:8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" filled="f" stroked="f" strokeweight="1pt">
                <v:textbox>
                  <w:txbxContent>
                    <w:p w:rsidR="00AC0C19" w:rsidRDefault="00AC0C19" w:rsidP="00AC0C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D908A" wp14:editId="574029B7">
                            <wp:extent cx="628558" cy="723644"/>
                            <wp:effectExtent l="0" t="0" r="5080" b="0"/>
                            <wp:docPr id="161" name="図 161" descr="http://4.bp.blogspot.com/-e3zPSvWdefM/VZ-PgR2gENI/AAAAAAAAvGM/5bjYAZgvvgs/s800/ojiisan_thin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4.bp.blogspot.com/-e3zPSvWdefM/VZ-PgR2gENI/AAAAAAAAvGM/5bjYAZgvvgs/s800/ojiisan_thin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558" cy="723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71687" w:rsidRPr="004B0F32" w:rsidRDefault="00B453F3" w:rsidP="000716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03796</wp:posOffset>
                </wp:positionH>
                <wp:positionV relativeFrom="paragraph">
                  <wp:posOffset>70622</wp:posOffset>
                </wp:positionV>
                <wp:extent cx="1371600" cy="916305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F59" w:rsidRPr="00D67385" w:rsidRDefault="00C17F59" w:rsidP="00C17F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病院以外の場所（自宅や施設）で療養したい</w:t>
                            </w:r>
                            <w:r w:rsidR="007B5843"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7" o:spid="_x0000_s1065" style="position:absolute;left:0;text-align:left;margin-left:39.65pt;margin-top:5.55pt;width:108pt;height:72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" filled="f" stroked="f" strokeweight="1pt">
                <v:textbox>
                  <w:txbxContent>
                    <w:p w:rsidR="00C17F59" w:rsidRPr="00D67385" w:rsidRDefault="00C17F59" w:rsidP="00C17F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病院以外の場所（自宅や施設）で療養したい</w:t>
                      </w:r>
                      <w:r w:rsidR="007B5843"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な。</w:t>
                      </w:r>
                    </w:p>
                  </w:txbxContent>
                </v:textbox>
              </v:rect>
            </w:pict>
          </mc:Fallback>
        </mc:AlternateContent>
      </w:r>
      <w:r w:rsidR="007610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795</wp:posOffset>
                </wp:positionV>
                <wp:extent cx="971550" cy="10572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C19" w:rsidRDefault="00AC0C19" w:rsidP="00AC0C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1EAFB" wp14:editId="3988CE8D">
                                  <wp:extent cx="661082" cy="784225"/>
                                  <wp:effectExtent l="0" t="0" r="0" b="0"/>
                                  <wp:docPr id="20" name="図 20" descr="http://1.bp.blogspot.com/-C7NMsUUdBJM/VZ-PcVudWtI/AAAAAAAAvFI/DT3A_00uVtY/s800/obaasan_thin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C7NMsUUdBJM/VZ-PcVudWtI/AAAAAAAAvFI/DT3A_00uVtY/s800/obaasan_thin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72" cy="79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66" style="position:absolute;left:0;text-align:left;margin-left:142.5pt;margin-top:.85pt;width:76.5pt;height:8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" filled="f" stroked="f" strokeweight="1pt">
                <v:textbox>
                  <w:txbxContent>
                    <w:p w:rsidR="00AC0C19" w:rsidRDefault="00AC0C19" w:rsidP="00AC0C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1EAFB" wp14:editId="3988CE8D">
                            <wp:extent cx="661082" cy="784225"/>
                            <wp:effectExtent l="0" t="0" r="0" b="0"/>
                            <wp:docPr id="20" name="図 20" descr="http://1.bp.blogspot.com/-C7NMsUUdBJM/VZ-PcVudWtI/AAAAAAAAvFI/DT3A_00uVtY/s800/obaasan_thin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C7NMsUUdBJM/VZ-PcVudWtI/AAAAAAAAvFI/DT3A_00uVtY/s800/obaasan_thin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72" cy="79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71687" w:rsidRDefault="00071687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071687" w:rsidRPr="00BF0257" w:rsidRDefault="00071687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285102" w:rsidRDefault="007610DB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3D7FAC" wp14:editId="3D57DA54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571625" cy="1647826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478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796" w:rsidRDefault="00B76796" w:rsidP="00B767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370BE" wp14:editId="4318F946">
                                  <wp:extent cx="1228119" cy="1495425"/>
                                  <wp:effectExtent l="0" t="0" r="0" b="0"/>
                                  <wp:docPr id="69" name="図 69" descr="http://4.bp.blogspot.com/-uHH-TobNPew/V-Nn4dv96gI/AAAAAAAA-DU/OR8kOYMQ0VM3vKFnLJBFHqWeR17MPpKxwCLcB/s800/shinpai_obas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uHH-TobNPew/V-Nn4dv96gI/AAAAAAAA-DU/OR8kOYMQ0VM3vKFnLJBFHqWeR17MPpKxwCLcB/s800/shinpai_obas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979" cy="1507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7FAC" id="正方形/長方形 68" o:spid="_x0000_s1067" style="position:absolute;left:0;text-align:left;margin-left:189pt;margin-top:9pt;width:123.75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" filled="f" stroked="f" strokeweight="1pt">
                <v:textbox>
                  <w:txbxContent>
                    <w:p w:rsidR="00B76796" w:rsidRDefault="00B76796" w:rsidP="00B767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370BE" wp14:editId="4318F946">
                            <wp:extent cx="1228119" cy="1495425"/>
                            <wp:effectExtent l="0" t="0" r="0" b="0"/>
                            <wp:docPr id="69" name="図 69" descr="http://4.bp.blogspot.com/-uHH-TobNPew/V-Nn4dv96gI/AAAAAAAA-DU/OR8kOYMQ0VM3vKFnLJBFHqWeR17MPpKxwCLcB/s800/shinpai_obas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uHH-TobNPew/V-Nn4dv96gI/AAAAAAAA-DU/OR8kOYMQ0VM3vKFnLJBFHqWeR17MPpKxwCLcB/s800/shinpai_obas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979" cy="1507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86349" w:rsidRDefault="00E8634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86349" w:rsidRDefault="007610DB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2C949" wp14:editId="2230C911">
                <wp:simplePos x="0" y="0"/>
                <wp:positionH relativeFrom="column">
                  <wp:posOffset>904875</wp:posOffset>
                </wp:positionH>
                <wp:positionV relativeFrom="paragraph">
                  <wp:posOffset>79375</wp:posOffset>
                </wp:positionV>
                <wp:extent cx="1762125" cy="1190626"/>
                <wp:effectExtent l="19050" t="19050" r="28575" b="9525"/>
                <wp:wrapNone/>
                <wp:docPr id="96" name="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2125" cy="1190626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5C2D" id="雲 96" o:spid="_x0000_s1026" style="position:absolute;left:0;text-align:left;margin-left:71.25pt;margin-top:6.25pt;width:138.75pt;height:93.7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d="f" strokeweight="1pt">
                <v:stroke joinstyle="miter"/>
                <v:path arrowok="t" o:connecttype="custom" o:connectlocs="191427,721459;88106,699493;282593,961844;237397,972345;672136,1077351;644889,1029395;1175851,957765;1164960,1010378;1392120,632630;1524728,829304;1704938,423168;1645874,496921;1563233,149545;1566333,184382;1186090,108920;1216356,64492;903130,130087;917773,91777;571059,143096;624086,180248;168340,435157;159081,396049" o:connectangles="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B4B2A" wp14:editId="018F6AFF">
                <wp:simplePos x="0" y="0"/>
                <wp:positionH relativeFrom="column">
                  <wp:posOffset>907415</wp:posOffset>
                </wp:positionH>
                <wp:positionV relativeFrom="paragraph">
                  <wp:posOffset>90170</wp:posOffset>
                </wp:positionV>
                <wp:extent cx="1754667" cy="111442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67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AF" w:rsidRPr="00D67385" w:rsidRDefault="00AA594A" w:rsidP="007B5B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ひと</w:t>
                            </w:r>
                            <w:r w:rsidR="007B5B5E"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りで介護するの</w:t>
                            </w:r>
                          </w:p>
                          <w:p w:rsidR="007B5B5E" w:rsidRPr="00D67385" w:rsidRDefault="007B5B5E" w:rsidP="007B5B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疲れちゃった・・・</w:t>
                            </w:r>
                          </w:p>
                          <w:p w:rsidR="002E7D0F" w:rsidRPr="00D67385" w:rsidRDefault="006A1FA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どうしたらいいかしら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4B2A" id="正方形/長方形 98" o:spid="_x0000_s1068" style="position:absolute;left:0;text-align:left;margin-left:71.45pt;margin-top:7.1pt;width:138.15pt;height:8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" filled="f" stroked="f" strokeweight="1pt">
                <v:textbox>
                  <w:txbxContent>
                    <w:p w:rsidR="006A1FAF" w:rsidRPr="00D67385" w:rsidRDefault="00AA594A" w:rsidP="007B5B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ひと</w:t>
                      </w:r>
                      <w:r w:rsidR="007B5B5E"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りで介護するの</w:t>
                      </w:r>
                    </w:p>
                    <w:p w:rsidR="007B5B5E" w:rsidRPr="00D67385" w:rsidRDefault="007B5B5E" w:rsidP="007B5B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疲れちゃった・・・</w:t>
                      </w:r>
                    </w:p>
                    <w:p w:rsidR="002E7D0F" w:rsidRPr="00D67385" w:rsidRDefault="006A1FA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どうしたらいいかしら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6A6CEE" wp14:editId="61E1DAF9">
                <wp:simplePos x="0" y="0"/>
                <wp:positionH relativeFrom="column">
                  <wp:posOffset>4248149</wp:posOffset>
                </wp:positionH>
                <wp:positionV relativeFrom="paragraph">
                  <wp:posOffset>184151</wp:posOffset>
                </wp:positionV>
                <wp:extent cx="1504950" cy="923925"/>
                <wp:effectExtent l="0" t="0" r="0" b="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D0F" w:rsidRPr="00D67385" w:rsidRDefault="002E7D0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がんの治療や</w:t>
                            </w:r>
                          </w:p>
                          <w:p w:rsidR="002E7D0F" w:rsidRPr="00D67385" w:rsidRDefault="002E7D0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生活面の不安を</w:t>
                            </w:r>
                          </w:p>
                          <w:p w:rsidR="002E7D0F" w:rsidRPr="00D67385" w:rsidRDefault="002E7D0F" w:rsidP="002E7D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聞いてほしい</w:t>
                            </w:r>
                            <w:r w:rsidR="0083348C"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な</w:t>
                            </w:r>
                            <w:r w:rsidR="007B5843" w:rsidRPr="00D67385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6CEE" id="正方形/長方形 100" o:spid="_x0000_s1069" style="position:absolute;left:0;text-align:left;margin-left:334.5pt;margin-top:14.5pt;width:118.5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" filled="f" stroked="f" strokeweight="1pt">
                <v:textbox>
                  <w:txbxContent>
                    <w:p w:rsidR="002E7D0F" w:rsidRPr="00D67385" w:rsidRDefault="002E7D0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がんの治療や</w:t>
                      </w:r>
                    </w:p>
                    <w:p w:rsidR="002E7D0F" w:rsidRPr="00D67385" w:rsidRDefault="002E7D0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生活面の不安を</w:t>
                      </w:r>
                    </w:p>
                    <w:p w:rsidR="002E7D0F" w:rsidRPr="00D67385" w:rsidRDefault="002E7D0F" w:rsidP="002E7D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聞いてほしい</w:t>
                      </w:r>
                      <w:r w:rsidR="0083348C"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な</w:t>
                      </w:r>
                      <w:r w:rsidR="007B5843" w:rsidRPr="00D67385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1A7C4" wp14:editId="053DF056">
                <wp:simplePos x="0" y="0"/>
                <wp:positionH relativeFrom="column">
                  <wp:posOffset>4244340</wp:posOffset>
                </wp:positionH>
                <wp:positionV relativeFrom="paragraph">
                  <wp:posOffset>45720</wp:posOffset>
                </wp:positionV>
                <wp:extent cx="1432560" cy="1219200"/>
                <wp:effectExtent l="19050" t="19050" r="15240" b="0"/>
                <wp:wrapNone/>
                <wp:docPr id="95" name="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2560" cy="1219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7808" id="雲 95" o:spid="_x0000_s1026" style="position:absolute;left:0;text-align:left;margin-left:334.2pt;margin-top:3.6pt;width:112.8pt;height:96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d="f" strokeweight="1pt">
                <v:stroke joinstyle="miter"/>
                <v:path arrowok="t" o:connecttype="custom" o:connectlocs="155625,738773;71628,716280;229740,984927;192998,995680;546429,1103207;524277,1054100;955935,980750;947081,1034627;1131756,647813;1239562,849207;1386068,433324;1338051,508847;1270866,153134;1273387,188807;964259,111534;988864,66040;734220,133209;746125,93980;464256,146530;507365,184573;136856,445601;129328,405553" o:connectangles="0,0,0,0,0,0,0,0,0,0,0,0,0,0,0,0,0,0,0,0,0,0"/>
              </v:shape>
            </w:pict>
          </mc:Fallback>
        </mc:AlternateContent>
      </w:r>
    </w:p>
    <w:p w:rsidR="00E86349" w:rsidRDefault="00E8634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86349" w:rsidRDefault="00E8634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86349" w:rsidRDefault="00E8634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86349" w:rsidRDefault="00E8634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86349" w:rsidRDefault="00E8634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D417F" w:rsidRDefault="009D417F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4873</wp:posOffset>
                </wp:positionH>
                <wp:positionV relativeFrom="paragraph">
                  <wp:posOffset>81606</wp:posOffset>
                </wp:positionV>
                <wp:extent cx="990600" cy="1085850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4BA" w:rsidRDefault="000754BA" w:rsidP="000754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5675" cy="857041"/>
                                  <wp:effectExtent l="0" t="0" r="0" b="635"/>
                                  <wp:docPr id="199" name="図 199" descr="http://4.bp.blogspot.com/-K3sL5y0IYEg/U2Lum480A8I/AAAAAAAAftY/H-Sdgl9wlkY/s800/businesswoman1_sm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4.bp.blogspot.com/-K3sL5y0IYEg/U2Lum480A8I/AAAAAAAAftY/H-Sdgl9wlkY/s800/businesswoman1_sm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179" cy="86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5" o:spid="_x0000_s1070" style="position:absolute;left:0;text-align:left;margin-left:5.1pt;margin-top:6.45pt;width:78pt;height:8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" filled="f" stroked="f" strokeweight="1pt">
                <v:textbox>
                  <w:txbxContent>
                    <w:p w:rsidR="000754BA" w:rsidRDefault="000754BA" w:rsidP="000754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5675" cy="857041"/>
                            <wp:effectExtent l="0" t="0" r="0" b="635"/>
                            <wp:docPr id="199" name="図 199" descr="http://4.bp.blogspot.com/-K3sL5y0IYEg/U2Lum480A8I/AAAAAAAAftY/H-Sdgl9wlkY/s800/businesswoman1_sm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4.bp.blogspot.com/-K3sL5y0IYEg/U2Lum480A8I/AAAAAAAAftY/H-Sdgl9wlkY/s800/businesswoman1_sm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179" cy="86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86349" w:rsidRDefault="009D417F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18458</wp:posOffset>
                </wp:positionH>
                <wp:positionV relativeFrom="paragraph">
                  <wp:posOffset>159230</wp:posOffset>
                </wp:positionV>
                <wp:extent cx="4991100" cy="6667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22C" w:rsidRDefault="0016622C" w:rsidP="0016622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86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住み慣れた地域や住まいで安心して生活できる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16622C" w:rsidRDefault="0016622C" w:rsidP="00F00030">
                            <w:pPr>
                              <w:spacing w:line="400" w:lineRule="exact"/>
                            </w:pPr>
                            <w:r w:rsidRPr="00E863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在宅医療・在宅介護を支えてくれる人たちは、こんなに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71" type="#_x0000_t202" style="position:absolute;left:0;text-align:left;margin-left:88.05pt;margin-top:12.55pt;width:393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" filled="f" stroked="f" strokeweight=".5pt">
                <v:textbox>
                  <w:txbxContent>
                    <w:p w:rsidR="0016622C" w:rsidRDefault="0016622C" w:rsidP="0016622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86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住み慣れた地域や住まいで安心して生活できる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:rsidR="0016622C" w:rsidRDefault="0016622C" w:rsidP="00F00030">
                      <w:pPr>
                        <w:spacing w:line="400" w:lineRule="exact"/>
                      </w:pPr>
                      <w:r w:rsidRPr="00E863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在宅医療・在宅介護を支えてくれる人たちは、こんなに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00030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9736</wp:posOffset>
                </wp:positionH>
                <wp:positionV relativeFrom="paragraph">
                  <wp:posOffset>134723</wp:posOffset>
                </wp:positionV>
                <wp:extent cx="876299" cy="638175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9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01A" w:rsidRPr="00B6599E" w:rsidRDefault="00DF401A" w:rsidP="00D15668">
                            <w:pPr>
                              <w:spacing w:line="300" w:lineRule="exact"/>
                              <w:ind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B659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／</w:t>
                            </w:r>
                          </w:p>
                          <w:p w:rsidR="00DF401A" w:rsidRPr="00B6599E" w:rsidRDefault="00DF401A" w:rsidP="00DF401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  <w:p w:rsidR="00D15668" w:rsidRPr="00B6599E" w:rsidRDefault="00D15668" w:rsidP="00DF401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B659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 xml:space="preserve">　　　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72" style="position:absolute;left:0;text-align:left;margin-left:30.7pt;margin-top:10.6pt;width:69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" filled="f" stroked="f" strokeweight="1pt">
                <v:textbox>
                  <w:txbxContent>
                    <w:p w:rsidR="00DF401A" w:rsidRPr="00B6599E" w:rsidRDefault="00DF401A" w:rsidP="00D15668">
                      <w:pPr>
                        <w:spacing w:line="300" w:lineRule="exact"/>
                        <w:ind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B6599E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／</w:t>
                      </w:r>
                    </w:p>
                    <w:p w:rsidR="00DF401A" w:rsidRPr="00B6599E" w:rsidRDefault="00DF401A" w:rsidP="00DF401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8"/>
                        </w:rPr>
                      </w:pPr>
                    </w:p>
                    <w:p w:rsidR="00D15668" w:rsidRPr="00B6599E" w:rsidRDefault="00D15668" w:rsidP="00DF401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B6599E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 xml:space="preserve">　　　＼</w:t>
                      </w:r>
                    </w:p>
                  </w:txbxContent>
                </v:textbox>
              </v:rect>
            </w:pict>
          </mc:Fallback>
        </mc:AlternateContent>
      </w:r>
    </w:p>
    <w:p w:rsidR="00E86349" w:rsidRDefault="00E12F24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E36C1F0" wp14:editId="45BAF43F">
                <wp:simplePos x="0" y="0"/>
                <wp:positionH relativeFrom="column">
                  <wp:posOffset>-277135</wp:posOffset>
                </wp:positionH>
                <wp:positionV relativeFrom="paragraph">
                  <wp:posOffset>102973</wp:posOffset>
                </wp:positionV>
                <wp:extent cx="1625943" cy="1037968"/>
                <wp:effectExtent l="0" t="0" r="0" b="1016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943" cy="1037968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A2CDB" id="楕円 25" o:spid="_x0000_s1026" style="position:absolute;left:0;text-align:left;margin-left:-21.8pt;margin-top:8.1pt;width:128.05pt;height:81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" fillcolor="#ff9" strokecolor="#2f528f" strokeweight="1pt">
                <v:stroke joinstyle="miter"/>
              </v:oval>
            </w:pict>
          </mc:Fallback>
        </mc:AlternateContent>
      </w:r>
    </w:p>
    <w:p w:rsidR="00E86349" w:rsidRDefault="00E8634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570FD4" w:rsidRPr="00582483" w:rsidRDefault="00570FD4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5E113A" w:rsidRDefault="00F00030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415B00" wp14:editId="0E4CE1B9">
                <wp:simplePos x="0" y="0"/>
                <wp:positionH relativeFrom="margin">
                  <wp:posOffset>4726940</wp:posOffset>
                </wp:positionH>
                <wp:positionV relativeFrom="paragraph">
                  <wp:posOffset>1705610</wp:posOffset>
                </wp:positionV>
                <wp:extent cx="1594485" cy="1666240"/>
                <wp:effectExtent l="0" t="0" r="24765" b="10160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666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38BD0" id="四角形: 角を丸くする 83" o:spid="_x0000_s1026" style="position:absolute;left:0;text-align:left;margin-left:372.2pt;margin-top:134.3pt;width:125.55pt;height:131.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8F2EEE" wp14:editId="6A0814D5">
                <wp:simplePos x="0" y="0"/>
                <wp:positionH relativeFrom="margin">
                  <wp:posOffset>3107690</wp:posOffset>
                </wp:positionH>
                <wp:positionV relativeFrom="paragraph">
                  <wp:posOffset>1705610</wp:posOffset>
                </wp:positionV>
                <wp:extent cx="1621155" cy="1663065"/>
                <wp:effectExtent l="0" t="0" r="17145" b="13335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663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15D15" id="四角形: 角を丸くする 82" o:spid="_x0000_s1026" style="position:absolute;left:0;text-align:left;margin-left:244.7pt;margin-top:134.3pt;width:127.65pt;height:130.9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D81657" wp14:editId="4ADDDC46">
                <wp:simplePos x="0" y="0"/>
                <wp:positionH relativeFrom="margin">
                  <wp:posOffset>4707890</wp:posOffset>
                </wp:positionH>
                <wp:positionV relativeFrom="paragraph">
                  <wp:posOffset>267335</wp:posOffset>
                </wp:positionV>
                <wp:extent cx="1599565" cy="1438275"/>
                <wp:effectExtent l="0" t="0" r="19685" b="28575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438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997C8" id="四角形: 角を丸くする 81" o:spid="_x0000_s1026" style="position:absolute;left:0;text-align:left;margin-left:370.7pt;margin-top:21.05pt;width:125.95pt;height:113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310BAA" wp14:editId="6F995118">
                <wp:simplePos x="0" y="0"/>
                <wp:positionH relativeFrom="margin">
                  <wp:posOffset>3098165</wp:posOffset>
                </wp:positionH>
                <wp:positionV relativeFrom="paragraph">
                  <wp:posOffset>276860</wp:posOffset>
                </wp:positionV>
                <wp:extent cx="1609725" cy="1428750"/>
                <wp:effectExtent l="0" t="0" r="28575" b="1905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2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A1328" id="四角形: 角を丸くする 80" o:spid="_x0000_s1026" style="position:absolute;left:0;text-align:left;margin-left:243.95pt;margin-top:21.8pt;width:126.75pt;height:112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AF7163" wp14:editId="0C9DBED5">
                <wp:simplePos x="0" y="0"/>
                <wp:positionH relativeFrom="margin">
                  <wp:posOffset>1497965</wp:posOffset>
                </wp:positionH>
                <wp:positionV relativeFrom="paragraph">
                  <wp:posOffset>1705610</wp:posOffset>
                </wp:positionV>
                <wp:extent cx="1609725" cy="1657985"/>
                <wp:effectExtent l="0" t="0" r="28575" b="18415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579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0DB0" id="四角形: 角を丸くする 76" o:spid="_x0000_s1026" style="position:absolute;left:0;text-align:left;margin-left:117.95pt;margin-top:134.3pt;width:126.75pt;height:130.5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799419" wp14:editId="283357FA">
                <wp:simplePos x="0" y="0"/>
                <wp:positionH relativeFrom="margin">
                  <wp:posOffset>-111760</wp:posOffset>
                </wp:positionH>
                <wp:positionV relativeFrom="paragraph">
                  <wp:posOffset>1705610</wp:posOffset>
                </wp:positionV>
                <wp:extent cx="1609725" cy="1657985"/>
                <wp:effectExtent l="0" t="0" r="28575" b="18415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579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CEB55" id="四角形: 角を丸くする 75" o:spid="_x0000_s1026" style="position:absolute;left:0;text-align:left;margin-left:-8.8pt;margin-top:134.3pt;width:126.75pt;height:130.5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B0A4B5" wp14:editId="48AB9696">
                <wp:simplePos x="0" y="0"/>
                <wp:positionH relativeFrom="margin">
                  <wp:posOffset>-111760</wp:posOffset>
                </wp:positionH>
                <wp:positionV relativeFrom="paragraph">
                  <wp:posOffset>266700</wp:posOffset>
                </wp:positionV>
                <wp:extent cx="1626235" cy="1438275"/>
                <wp:effectExtent l="0" t="0" r="12065" b="285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F58D7" id="四角形: 角を丸くする 41" o:spid="_x0000_s1026" style="position:absolute;left:0;text-align:left;margin-left:-8.8pt;margin-top:21pt;width:128.05pt;height:113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0E6702" wp14:editId="4A9295B0">
                <wp:simplePos x="0" y="0"/>
                <wp:positionH relativeFrom="column">
                  <wp:posOffset>1345565</wp:posOffset>
                </wp:positionH>
                <wp:positionV relativeFrom="paragraph">
                  <wp:posOffset>1791335</wp:posOffset>
                </wp:positionV>
                <wp:extent cx="1869440" cy="14922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BD1FBC" w:rsidRDefault="00F00030" w:rsidP="00F000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ケアマネージャー</w:t>
                            </w:r>
                          </w:p>
                          <w:p w:rsidR="00F00030" w:rsidRPr="00BD1FBC" w:rsidRDefault="00F00030" w:rsidP="00F000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26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6"/>
                              </w:rPr>
                              <w:t>（地域包括支援センターや</w:t>
                            </w:r>
                          </w:p>
                          <w:p w:rsidR="00F00030" w:rsidRPr="00BD1FBC" w:rsidRDefault="00F00030" w:rsidP="00F000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26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BD1F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26"/>
                              </w:rPr>
                              <w:t xml:space="preserve">     </w:t>
                            </w: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6"/>
                              </w:rPr>
                              <w:t>居宅介護支援事業所）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介護サービスの利用に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あたり、ケアプラン作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成やサービス事業者と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の連絡調整などをしま</w:t>
                            </w:r>
                          </w:p>
                          <w:p w:rsidR="00F00030" w:rsidRPr="00036427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6702" id="テキスト ボックス 49" o:spid="_x0000_s1073" type="#_x0000_t202" style="position:absolute;left:0;text-align:left;margin-left:105.95pt;margin-top:141.05pt;width:147.2pt;height:11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" filled="f" stroked="f" strokeweight=".5pt">
                <v:textbox>
                  <w:txbxContent>
                    <w:p w:rsidR="00F00030" w:rsidRPr="00BD1FBC" w:rsidRDefault="00F00030" w:rsidP="00F0003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ケアマネージャー</w:t>
                      </w:r>
                    </w:p>
                    <w:p w:rsidR="00F00030" w:rsidRPr="00BD1FBC" w:rsidRDefault="00F00030" w:rsidP="00F0003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26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6"/>
                        </w:rPr>
                        <w:t>（地域包括支援センターや</w:t>
                      </w:r>
                    </w:p>
                    <w:p w:rsidR="00F00030" w:rsidRPr="00BD1FBC" w:rsidRDefault="00F00030" w:rsidP="00F0003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26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6"/>
                        </w:rPr>
                        <w:t xml:space="preserve"> </w:t>
                      </w:r>
                      <w:r w:rsidRPr="00BD1FB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  <w:szCs w:val="26"/>
                        </w:rPr>
                        <w:t xml:space="preserve">     </w:t>
                      </w: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6"/>
                        </w:rPr>
                        <w:t>居宅介護支援事業所）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介護サービスの利用に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あたり、ケアプラン作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成やサービス事業者と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の連絡調整などをしま</w:t>
                      </w:r>
                    </w:p>
                    <w:p w:rsidR="00F00030" w:rsidRPr="00036427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FC992F" wp14:editId="7C8D7D0F">
                <wp:simplePos x="0" y="0"/>
                <wp:positionH relativeFrom="column">
                  <wp:posOffset>3069590</wp:posOffset>
                </wp:positionH>
                <wp:positionV relativeFrom="paragraph">
                  <wp:posOffset>1788160</wp:posOffset>
                </wp:positionV>
                <wp:extent cx="1790700" cy="14382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BD1FBC" w:rsidRDefault="00F00030" w:rsidP="00F00030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介護士・ヘルパー</w:t>
                            </w:r>
                          </w:p>
                          <w:p w:rsidR="00F00030" w:rsidRPr="00BD1FBC" w:rsidRDefault="00F00030" w:rsidP="00F0003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 xml:space="preserve"> などの訪問介護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準備や調理、買い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洗濯、掃除などの家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援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浴や排泄、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受診の付き添いな</w:t>
                            </w:r>
                          </w:p>
                          <w:p w:rsidR="00F00030" w:rsidRPr="00036427" w:rsidRDefault="00F00030" w:rsidP="00F00030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生活を援助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992F" id="テキスト ボックス 51" o:spid="_x0000_s1074" type="#_x0000_t202" style="position:absolute;left:0;text-align:left;margin-left:241.7pt;margin-top:140.8pt;width:141pt;height:11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" filled="f" stroked="f" strokeweight=".5pt">
                <v:textbox>
                  <w:txbxContent>
                    <w:p w:rsidR="00F00030" w:rsidRPr="00BD1FBC" w:rsidRDefault="00F00030" w:rsidP="00F00030">
                      <w:pPr>
                        <w:spacing w:line="3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介護士・ヘルパー</w:t>
                      </w:r>
                    </w:p>
                    <w:p w:rsidR="00F00030" w:rsidRPr="00BD1FBC" w:rsidRDefault="00F00030" w:rsidP="00F0003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 xml:space="preserve"> などの訪問介護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</w:rPr>
                        <w:t>食事準備や調理、買い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</w:rPr>
                        <w:t>物洗濯、掃除などの家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</w:rPr>
                        <w:t>事援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36427">
                        <w:rPr>
                          <w:rFonts w:ascii="HG丸ｺﾞｼｯｸM-PRO" w:eastAsia="HG丸ｺﾞｼｯｸM-PRO" w:hAnsi="HG丸ｺﾞｼｯｸM-PRO" w:hint="eastAsia"/>
                        </w:rPr>
                        <w:t>入浴や排泄、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</w:rPr>
                        <w:t>病院受診の付き添いな</w:t>
                      </w:r>
                    </w:p>
                    <w:p w:rsidR="00F00030" w:rsidRPr="00036427" w:rsidRDefault="00F00030" w:rsidP="00F00030">
                      <w:pPr>
                        <w:spacing w:line="28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</w:rPr>
                        <w:t>ど生活を援助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7A8FB9" wp14:editId="59E88153">
                <wp:simplePos x="0" y="0"/>
                <wp:positionH relativeFrom="column">
                  <wp:posOffset>4536440</wp:posOffset>
                </wp:positionH>
                <wp:positionV relativeFrom="paragraph">
                  <wp:posOffset>1743710</wp:posOffset>
                </wp:positionV>
                <wp:extent cx="1733550" cy="16573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BD1FBC" w:rsidRDefault="00F00030" w:rsidP="00F00030">
                            <w:pPr>
                              <w:spacing w:line="260" w:lineRule="exac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>社会福祉士</w:t>
                            </w:r>
                          </w:p>
                          <w:p w:rsidR="00F00030" w:rsidRPr="00BD1FBC" w:rsidRDefault="00F00030" w:rsidP="00F00030">
                            <w:pPr>
                              <w:spacing w:line="200" w:lineRule="exact"/>
                              <w:ind w:firstLineChars="150" w:firstLine="27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</w:rPr>
                              <w:t>(地域包括支援センターや</w:t>
                            </w:r>
                          </w:p>
                          <w:p w:rsidR="00F00030" w:rsidRPr="00BD1FBC" w:rsidRDefault="00F00030" w:rsidP="00F00030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</w:rPr>
                              <w:t xml:space="preserve">　 </w:t>
                            </w:r>
                            <w:r w:rsidRPr="00BD1F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</w:rPr>
                              <w:t xml:space="preserve">　　　</w:t>
                            </w: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</w:rPr>
                              <w:t>医療機関など)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ケアマネージャーや医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師、医療・介護の各種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関係者などと連携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、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それぞれの事情に合っ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た福祉サービス等を提</w:t>
                            </w:r>
                          </w:p>
                          <w:p w:rsidR="00F00030" w:rsidRPr="00036427" w:rsidRDefault="00F00030" w:rsidP="00F00030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、</w:t>
                            </w: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調整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</w:t>
                            </w:r>
                          </w:p>
                          <w:p w:rsidR="00F00030" w:rsidRPr="00B22B0D" w:rsidRDefault="00F00030" w:rsidP="00F0003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8FB9" id="テキスト ボックス 59" o:spid="_x0000_s1075" type="#_x0000_t202" style="position:absolute;left:0;text-align:left;margin-left:357.2pt;margin-top:137.3pt;width:136.5pt;height:130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" filled="f" stroked="f" strokeweight=".5pt">
                <v:textbox>
                  <w:txbxContent>
                    <w:p w:rsidR="00F00030" w:rsidRPr="00BD1FBC" w:rsidRDefault="00F00030" w:rsidP="00F00030">
                      <w:pPr>
                        <w:spacing w:line="260" w:lineRule="exac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>社会福祉士</w:t>
                      </w:r>
                    </w:p>
                    <w:p w:rsidR="00F00030" w:rsidRPr="00BD1FBC" w:rsidRDefault="00F00030" w:rsidP="00F00030">
                      <w:pPr>
                        <w:spacing w:line="200" w:lineRule="exact"/>
                        <w:ind w:firstLineChars="150" w:firstLine="271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</w:rPr>
                        <w:t>(地域包括支援センターや</w:t>
                      </w:r>
                    </w:p>
                    <w:p w:rsidR="00F00030" w:rsidRPr="00BD1FBC" w:rsidRDefault="00F00030" w:rsidP="00F00030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</w:rPr>
                        <w:t xml:space="preserve">　 </w:t>
                      </w:r>
                      <w:r w:rsidRPr="00BD1FB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</w:rPr>
                        <w:t xml:space="preserve">　　　</w:t>
                      </w: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</w:rPr>
                        <w:t>医療機関など)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ケアマネージャーや医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師、医療・介護の各種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関係者などと連携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、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それぞれの事情に合っ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た福祉サービス等を提</w:t>
                      </w:r>
                    </w:p>
                    <w:p w:rsidR="00F00030" w:rsidRPr="00036427" w:rsidRDefault="00F00030" w:rsidP="00F00030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、</w:t>
                      </w: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調整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</w:t>
                      </w:r>
                    </w:p>
                    <w:p w:rsidR="00F00030" w:rsidRPr="00B22B0D" w:rsidRDefault="00F00030" w:rsidP="00F0003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1599EA" wp14:editId="79BE4A1F">
                <wp:simplePos x="0" y="0"/>
                <wp:positionH relativeFrom="column">
                  <wp:posOffset>-144780</wp:posOffset>
                </wp:positionH>
                <wp:positionV relativeFrom="paragraph">
                  <wp:posOffset>1739900</wp:posOffset>
                </wp:positionV>
                <wp:extent cx="1758950" cy="16351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63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BD1FBC" w:rsidRDefault="00F00030" w:rsidP="00F0003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>理学療法士・</w:t>
                            </w:r>
                          </w:p>
                          <w:p w:rsidR="00F00030" w:rsidRPr="00BD1FBC" w:rsidRDefault="00F00030" w:rsidP="00F0003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 xml:space="preserve">　 </w:t>
                            </w:r>
                            <w:r w:rsidRPr="00BD1F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  <w:t xml:space="preserve">   </w:t>
                            </w:r>
                            <w:r w:rsidRPr="00BD1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>作業療法士等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理学療法士は</w:t>
                            </w:r>
                            <w:r w:rsidRPr="00036427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基本的な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動作の訓練、作業療法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士</w:t>
                            </w: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は</w:t>
                            </w:r>
                            <w:r w:rsidRPr="00036427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日常生活に必要と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なる動作の訓練を行い</w:t>
                            </w:r>
                          </w:p>
                          <w:p w:rsidR="00F00030" w:rsidRDefault="00F00030" w:rsidP="00F00030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ます</w:t>
                            </w: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訪問リハビリを</w:t>
                            </w:r>
                          </w:p>
                          <w:p w:rsidR="00F00030" w:rsidRPr="00036427" w:rsidRDefault="00F00030" w:rsidP="00F00030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03642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行う事業所も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99EA" id="テキスト ボックス 58" o:spid="_x0000_s1076" type="#_x0000_t202" style="position:absolute;left:0;text-align:left;margin-left:-11.4pt;margin-top:137pt;width:138.5pt;height:12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" filled="f" stroked="f" strokeweight=".5pt">
                <v:textbox>
                  <w:txbxContent>
                    <w:p w:rsidR="00F00030" w:rsidRPr="00BD1FBC" w:rsidRDefault="00F00030" w:rsidP="00F0003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>理学療法士・</w:t>
                      </w:r>
                    </w:p>
                    <w:p w:rsidR="00F00030" w:rsidRPr="00BD1FBC" w:rsidRDefault="00F00030" w:rsidP="00F0003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 xml:space="preserve">　 </w:t>
                      </w:r>
                      <w:r w:rsidRPr="00BD1FB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  <w:t xml:space="preserve">   </w:t>
                      </w:r>
                      <w:r w:rsidRPr="00BD1F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>作業療法士等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理学療法士は</w:t>
                      </w:r>
                      <w:r w:rsidRPr="00036427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基本的な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動作の訓練、作業療法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士</w:t>
                      </w: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は</w:t>
                      </w:r>
                      <w:r w:rsidRPr="00036427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日常生活に必要と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なる動作の訓練を行い</w:t>
                      </w:r>
                    </w:p>
                    <w:p w:rsidR="00F00030" w:rsidRDefault="00F00030" w:rsidP="00F00030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ます</w:t>
                      </w: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訪問リハビリを</w:t>
                      </w:r>
                    </w:p>
                    <w:p w:rsidR="00F00030" w:rsidRPr="00036427" w:rsidRDefault="00F00030" w:rsidP="00F00030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03642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行う事業所も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BFB74E" wp14:editId="72E7F24A">
                <wp:simplePos x="0" y="0"/>
                <wp:positionH relativeFrom="column">
                  <wp:posOffset>3126740</wp:posOffset>
                </wp:positionH>
                <wp:positionV relativeFrom="paragraph">
                  <wp:posOffset>267335</wp:posOffset>
                </wp:positionV>
                <wp:extent cx="1724025" cy="13430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774852" w:rsidRDefault="00F00030" w:rsidP="00F00030">
                            <w:pPr>
                              <w:spacing w:line="340" w:lineRule="exact"/>
                              <w:ind w:firstLineChars="25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77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薬剤師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9"/>
                              </w:rPr>
                            </w:pP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薬の効果や副作用の説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9"/>
                              </w:rPr>
                            </w:pP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明､飲み方のアドバイス</w:t>
                            </w:r>
                          </w:p>
                          <w:p w:rsidR="00F00030" w:rsidRPr="00C31E89" w:rsidRDefault="00F00030" w:rsidP="00F0003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9"/>
                              </w:rPr>
                            </w:pP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などをお伝え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。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9"/>
                              </w:rPr>
                            </w:pP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訪問薬剤指導を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う</w:t>
                            </w: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薬</w:t>
                            </w:r>
                          </w:p>
                          <w:p w:rsidR="00F00030" w:rsidRPr="00C31E89" w:rsidRDefault="00F00030" w:rsidP="00F0003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9"/>
                              </w:rPr>
                            </w:pP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剤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い</w:t>
                            </w: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B74E" id="テキスト ボックス 57" o:spid="_x0000_s1077" type="#_x0000_t202" style="position:absolute;left:0;text-align:left;margin-left:246.2pt;margin-top:21.05pt;width:135.75pt;height:10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" filled="f" stroked="f" strokeweight=".5pt">
                <v:textbox>
                  <w:txbxContent>
                    <w:p w:rsidR="00F00030" w:rsidRPr="00774852" w:rsidRDefault="00F00030" w:rsidP="00F00030">
                      <w:pPr>
                        <w:spacing w:line="340" w:lineRule="exact"/>
                        <w:ind w:firstLineChars="250" w:firstLine="60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7748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薬剤師</w:t>
                      </w:r>
                    </w:p>
                    <w:p w:rsidR="00F00030" w:rsidRDefault="00F00030" w:rsidP="00F0003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19"/>
                        </w:rPr>
                      </w:pP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薬の効果や副作用の説</w:t>
                      </w:r>
                    </w:p>
                    <w:p w:rsidR="00F00030" w:rsidRDefault="00F00030" w:rsidP="00F0003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19"/>
                        </w:rPr>
                      </w:pP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明､飲み方のアドバイス</w:t>
                      </w:r>
                    </w:p>
                    <w:p w:rsidR="00F00030" w:rsidRPr="00C31E89" w:rsidRDefault="00F00030" w:rsidP="00F0003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19"/>
                        </w:rPr>
                      </w:pP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などをお伝え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。</w:t>
                      </w:r>
                    </w:p>
                    <w:p w:rsidR="00F00030" w:rsidRDefault="00F00030" w:rsidP="00F0003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19"/>
                        </w:rPr>
                      </w:pP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訪問薬剤指導を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う</w:t>
                      </w: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薬</w:t>
                      </w:r>
                    </w:p>
                    <w:p w:rsidR="00F00030" w:rsidRPr="00C31E89" w:rsidRDefault="00F00030" w:rsidP="00F0003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19"/>
                        </w:rPr>
                      </w:pP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剤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い</w:t>
                      </w: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2EA68A" wp14:editId="60B7DC30">
                <wp:simplePos x="0" y="0"/>
                <wp:positionH relativeFrom="page">
                  <wp:posOffset>5440680</wp:posOffset>
                </wp:positionH>
                <wp:positionV relativeFrom="paragraph">
                  <wp:posOffset>276860</wp:posOffset>
                </wp:positionV>
                <wp:extent cx="1552575" cy="13335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774852" w:rsidRDefault="00F00030" w:rsidP="00F00030">
                            <w:pPr>
                              <w:spacing w:line="34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77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訪問看護師</w:t>
                            </w:r>
                          </w:p>
                          <w:p w:rsidR="00F00030" w:rsidRPr="00573108" w:rsidRDefault="00F00030" w:rsidP="00F0003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731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の指示</w:t>
                            </w:r>
                            <w:r w:rsidRPr="00573108">
                              <w:rPr>
                                <w:rFonts w:ascii="HG丸ｺﾞｼｯｸM-PRO" w:eastAsia="HG丸ｺﾞｼｯｸM-PRO" w:hAnsi="HG丸ｺﾞｼｯｸM-PRO"/>
                              </w:rPr>
                              <w:t>のも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血圧測定や注射、身体状態の観察、ご家族への介護指導など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A68A" id="テキスト ボックス 56" o:spid="_x0000_s1078" type="#_x0000_t202" style="position:absolute;left:0;text-align:left;margin-left:428.4pt;margin-top:21.8pt;width:122.25pt;height:10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" filled="f" stroked="f" strokeweight=".5pt">
                <v:textbox>
                  <w:txbxContent>
                    <w:p w:rsidR="00F00030" w:rsidRPr="00774852" w:rsidRDefault="00F00030" w:rsidP="00F00030">
                      <w:pPr>
                        <w:spacing w:line="34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7748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訪問看護師</w:t>
                      </w:r>
                    </w:p>
                    <w:p w:rsidR="00F00030" w:rsidRPr="00573108" w:rsidRDefault="00F00030" w:rsidP="00F0003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73108">
                        <w:rPr>
                          <w:rFonts w:ascii="HG丸ｺﾞｼｯｸM-PRO" w:eastAsia="HG丸ｺﾞｼｯｸM-PRO" w:hAnsi="HG丸ｺﾞｼｯｸM-PRO" w:hint="eastAsia"/>
                        </w:rPr>
                        <w:t>医師の指示</w:t>
                      </w:r>
                      <w:r w:rsidRPr="00573108">
                        <w:rPr>
                          <w:rFonts w:ascii="HG丸ｺﾞｼｯｸM-PRO" w:eastAsia="HG丸ｺﾞｼｯｸM-PRO" w:hAnsi="HG丸ｺﾞｼｯｸM-PRO"/>
                        </w:rPr>
                        <w:t>のも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血圧測定や注射、身体状態の観察、ご家族への介護指導などを行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0731DB" wp14:editId="2A105D46">
                <wp:simplePos x="0" y="0"/>
                <wp:positionH relativeFrom="column">
                  <wp:posOffset>1412240</wp:posOffset>
                </wp:positionH>
                <wp:positionV relativeFrom="paragraph">
                  <wp:posOffset>305435</wp:posOffset>
                </wp:positionV>
                <wp:extent cx="1802765" cy="13620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774852" w:rsidRDefault="00F00030" w:rsidP="00F00030">
                            <w:pPr>
                              <w:spacing w:line="280" w:lineRule="exac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77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歯科医師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歯や口の状態</w:t>
                            </w:r>
                            <w:r w:rsidR="00DB53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診察治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行うほか、</w:t>
                            </w: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歯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康</w:t>
                            </w:r>
                            <w:r w:rsidRPr="00C31E89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アドバイ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行いま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訪問歯科診療を行</w:t>
                            </w:r>
                          </w:p>
                          <w:p w:rsidR="00F00030" w:rsidRPr="00D46639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歯科医師も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31DB" id="テキスト ボックス 47" o:spid="_x0000_s1079" type="#_x0000_t202" style="position:absolute;left:0;text-align:left;margin-left:111.2pt;margin-top:24.05pt;width:141.95pt;height:10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cUwIAAG0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" filled="f" stroked="f" strokeweight=".5pt">
                <v:textbox>
                  <w:txbxContent>
                    <w:p w:rsidR="00F00030" w:rsidRPr="00774852" w:rsidRDefault="00F00030" w:rsidP="00F00030">
                      <w:pPr>
                        <w:spacing w:line="280" w:lineRule="exac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7748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歯科医師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歯や口の状態</w:t>
                      </w:r>
                      <w:r w:rsidR="00DB533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診察治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行うほか、</w:t>
                      </w: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歯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康</w:t>
                      </w:r>
                      <w:r w:rsidRPr="00C31E89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アドバイ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行いま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訪問歯科診療を行</w:t>
                      </w:r>
                    </w:p>
                    <w:p w:rsidR="00F00030" w:rsidRPr="00D46639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歯科医師も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66BA4C" wp14:editId="4705FC08">
                <wp:simplePos x="0" y="0"/>
                <wp:positionH relativeFrom="margin">
                  <wp:posOffset>-168910</wp:posOffset>
                </wp:positionH>
                <wp:positionV relativeFrom="paragraph">
                  <wp:posOffset>276860</wp:posOffset>
                </wp:positionV>
                <wp:extent cx="1762125" cy="1362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030" w:rsidRPr="00774852" w:rsidRDefault="00F00030" w:rsidP="00F0003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77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医師(かかりつけ医)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歴や健康状態を把握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診療のほ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相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談などを行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F00030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訪問診療を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る</w:t>
                            </w:r>
                          </w:p>
                          <w:p w:rsidR="00F00030" w:rsidRPr="00D46639" w:rsidRDefault="00F00030" w:rsidP="00F0003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も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BA4C" id="テキスト ボックス 44" o:spid="_x0000_s1080" type="#_x0000_t202" style="position:absolute;left:0;text-align:left;margin-left:-13.3pt;margin-top:21.8pt;width:138.75pt;height:107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" filled="f" stroked="f" strokeweight=".5pt">
                <v:textbox>
                  <w:txbxContent>
                    <w:p w:rsidR="00F00030" w:rsidRPr="00774852" w:rsidRDefault="00F00030" w:rsidP="00F0003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7748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医師(かかりつけ医)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病歴や健康状態を把握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し診療のほ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健康相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談などを行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F00030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訪問診療を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いる</w:t>
                      </w:r>
                    </w:p>
                    <w:p w:rsidR="00F00030" w:rsidRPr="00D46639" w:rsidRDefault="00F00030" w:rsidP="00F0003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639">
                        <w:rPr>
                          <w:rFonts w:ascii="HG丸ｺﾞｼｯｸM-PRO" w:eastAsia="HG丸ｺﾞｼｯｸM-PRO" w:hAnsi="HG丸ｺﾞｼｯｸM-PRO" w:hint="eastAsia"/>
                        </w:rPr>
                        <w:t>医師も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CC3616" wp14:editId="7A439692">
                <wp:simplePos x="0" y="0"/>
                <wp:positionH relativeFrom="margin">
                  <wp:posOffset>1517015</wp:posOffset>
                </wp:positionH>
                <wp:positionV relativeFrom="paragraph">
                  <wp:posOffset>276860</wp:posOffset>
                </wp:positionV>
                <wp:extent cx="1585595" cy="1428750"/>
                <wp:effectExtent l="0" t="0" r="14605" b="1905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142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0030" w:rsidRDefault="00F00030" w:rsidP="00F00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3616" id="四角形: 角を丸くする 79" o:spid="_x0000_s1081" style="position:absolute;left:0;text-align:left;margin-left:119.45pt;margin-top:21.8pt;width:124.85pt;height:11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" filled="f" strokecolor="#70ad47" strokeweight="1pt">
                <v:stroke joinstyle="miter"/>
                <v:textbox>
                  <w:txbxContent>
                    <w:p w:rsidR="00F00030" w:rsidRDefault="00F00030" w:rsidP="00F000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14E" w:rsidRPr="005F314E" w:rsidRDefault="005F314E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8156E" w:rsidRDefault="0098156E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C576F0" w:rsidRDefault="00C576F0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C576F0" w:rsidRDefault="00C576F0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8156E" w:rsidRDefault="0098156E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8156E" w:rsidRDefault="0098156E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98156E" w:rsidRDefault="0098156E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F0839" w:rsidRDefault="00EF083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F0839" w:rsidRDefault="00EF083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F0839" w:rsidRDefault="00EF083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F0839" w:rsidRDefault="00EF083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EF0839" w:rsidRDefault="00EF0839" w:rsidP="00380F24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2D0ED7" w:rsidRDefault="00952BE2" w:rsidP="002D0ED7">
      <w:pPr>
        <w:rPr>
          <w:rFonts w:asciiTheme="minorEastAsia" w:hAnsiTheme="minorEastAsia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40558</wp:posOffset>
                </wp:positionV>
                <wp:extent cx="1447800" cy="771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B29" w:rsidRPr="009C1B29" w:rsidRDefault="009C1B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1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宅とは</w:t>
                            </w:r>
                            <w:r w:rsidR="00B82D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34734" w:rsidRPr="009C1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宅や</w:t>
                            </w:r>
                          </w:p>
                          <w:p w:rsidR="00634734" w:rsidRPr="009C1B29" w:rsidRDefault="006347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1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有料老人ホームなど</w:t>
                            </w:r>
                          </w:p>
                          <w:p w:rsidR="00634734" w:rsidRPr="00B82D88" w:rsidRDefault="006347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82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生活の場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82" type="#_x0000_t202" style="position:absolute;left:0;text-align:left;margin-left:394.5pt;margin-top:11.05pt;width:114pt;height:6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U6TwIAAGw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" filled="f" stroked="f" strokeweight=".5pt">
                <v:textbox>
                  <w:txbxContent>
                    <w:p w:rsidR="009C1B29" w:rsidRPr="009C1B29" w:rsidRDefault="009C1B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1B29">
                        <w:rPr>
                          <w:rFonts w:ascii="HG丸ｺﾞｼｯｸM-PRO" w:eastAsia="HG丸ｺﾞｼｯｸM-PRO" w:hAnsi="HG丸ｺﾞｼｯｸM-PRO" w:hint="eastAsia"/>
                        </w:rPr>
                        <w:t>在宅とは</w:t>
                      </w:r>
                      <w:r w:rsidR="00B82D8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34734" w:rsidRPr="009C1B29">
                        <w:rPr>
                          <w:rFonts w:ascii="HG丸ｺﾞｼｯｸM-PRO" w:eastAsia="HG丸ｺﾞｼｯｸM-PRO" w:hAnsi="HG丸ｺﾞｼｯｸM-PRO" w:hint="eastAsia"/>
                        </w:rPr>
                        <w:t>自宅や</w:t>
                      </w:r>
                    </w:p>
                    <w:p w:rsidR="00634734" w:rsidRPr="009C1B29" w:rsidRDefault="006347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1B29">
                        <w:rPr>
                          <w:rFonts w:ascii="HG丸ｺﾞｼｯｸM-PRO" w:eastAsia="HG丸ｺﾞｼｯｸM-PRO" w:hAnsi="HG丸ｺﾞｼｯｸM-PRO" w:hint="eastAsia"/>
                        </w:rPr>
                        <w:t>有料老人ホームなど</w:t>
                      </w:r>
                    </w:p>
                    <w:p w:rsidR="00634734" w:rsidRPr="00B82D88" w:rsidRDefault="006347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82D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生活の場」</w:t>
                      </w:r>
                    </w:p>
                  </w:txbxContent>
                </v:textbox>
              </v:shape>
            </w:pict>
          </mc:Fallback>
        </mc:AlternateContent>
      </w:r>
      <w:r w:rsidR="009D417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32775</wp:posOffset>
                </wp:positionH>
                <wp:positionV relativeFrom="paragraph">
                  <wp:posOffset>-367322</wp:posOffset>
                </wp:positionV>
                <wp:extent cx="1447800" cy="1447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832" w:rsidRDefault="00C14832" w:rsidP="00C148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4C72D" wp14:editId="01114B44">
                                  <wp:extent cx="617530" cy="854710"/>
                                  <wp:effectExtent l="0" t="0" r="0" b="2540"/>
                                  <wp:docPr id="53" name="図 53" descr="http://2.bp.blogspot.com/-rtKcvakWNxQ/VSufYBvoJlI/AAAAAAAAs7M/f-2_-1RAwoM/s800/nurse3_1_ques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2.bp.blogspot.com/-rtKcvakWNxQ/VSufYBvoJlI/AAAAAAAAs7M/f-2_-1RAwoM/s800/nurse3_1_ques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988" cy="896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83" style="position:absolute;left:0;text-align:left;margin-left:301.8pt;margin-top:-28.9pt;width:114pt;height:11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" filled="f" stroked="f" strokeweight="1pt">
                <v:textbox>
                  <w:txbxContent>
                    <w:p w:rsidR="00C14832" w:rsidRDefault="00C14832" w:rsidP="00C148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4C72D" wp14:editId="01114B44">
                            <wp:extent cx="617530" cy="854710"/>
                            <wp:effectExtent l="0" t="0" r="0" b="2540"/>
                            <wp:docPr id="53" name="図 53" descr="http://2.bp.blogspot.com/-rtKcvakWNxQ/VSufYBvoJlI/AAAAAAAAs7M/f-2_-1RAwoM/s800/nurse3_1_ques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2.bp.blogspot.com/-rtKcvakWNxQ/VSufYBvoJlI/AAAAAAAAs7M/f-2_-1RAwoM/s800/nurse3_1_ques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988" cy="896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417F">
        <w:rPr>
          <w:rFonts w:ascii="HG丸ｺﾞｼｯｸM-PRO" w:eastAsia="HG丸ｺﾞｼｯｸM-PRO" w:hAnsi="HG丸ｺﾞｼｯｸM-PRO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0AD030" wp14:editId="3BE1A372">
                <wp:simplePos x="0" y="0"/>
                <wp:positionH relativeFrom="column">
                  <wp:posOffset>-10349</wp:posOffset>
                </wp:positionH>
                <wp:positionV relativeFrom="paragraph">
                  <wp:posOffset>-203028</wp:posOffset>
                </wp:positionV>
                <wp:extent cx="3962400" cy="800100"/>
                <wp:effectExtent l="0" t="0" r="285750" b="1905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00100"/>
                        </a:xfrm>
                        <a:prstGeom prst="wedgeRoundRectCallout">
                          <a:avLst>
                            <a:gd name="adj1" fmla="val 56141"/>
                            <a:gd name="adj2" fmla="val 2768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F90" w:rsidRPr="00B80753" w:rsidRDefault="00CA4F90" w:rsidP="00B8075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B807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在宅医療・在宅介護について</w:t>
                            </w:r>
                          </w:p>
                          <w:p w:rsidR="00C14832" w:rsidRPr="00A67270" w:rsidRDefault="005B1C08" w:rsidP="00B8075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A67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t>具体的には、どこに</w:t>
                            </w:r>
                            <w:r w:rsidR="00B33C31" w:rsidRPr="00A67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t>相談</w:t>
                            </w:r>
                            <w:r w:rsidRPr="00A67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  <w:t>したらい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D030" id="吹き出し: 角を丸めた四角形 16" o:spid="_x0000_s1084" type="#_x0000_t62" style="position:absolute;left:0;text-align:left;margin-left:-.8pt;margin-top:-16pt;width:312pt;height:6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" adj="22926,16781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v:textbox>
                  <w:txbxContent>
                    <w:p w:rsidR="00CA4F90" w:rsidRPr="00B80753" w:rsidRDefault="00CA4F90" w:rsidP="00B8075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B8075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0"/>
                        </w:rPr>
                        <w:t>在宅医療・在宅介護について</w:t>
                      </w:r>
                    </w:p>
                    <w:p w:rsidR="00C14832" w:rsidRPr="00A67270" w:rsidRDefault="005B1C08" w:rsidP="00B8075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0"/>
                        </w:rPr>
                      </w:pPr>
                      <w:r w:rsidRPr="00A67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0"/>
                        </w:rPr>
                        <w:t>具体的には、どこに</w:t>
                      </w:r>
                      <w:r w:rsidR="00B33C31" w:rsidRPr="00A67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0"/>
                        </w:rPr>
                        <w:t>相談</w:t>
                      </w:r>
                      <w:r w:rsidRPr="00A67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0"/>
                        </w:rPr>
                        <w:t>したらいい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B80753" w:rsidRDefault="00B80753" w:rsidP="00FC4E26">
      <w:pPr>
        <w:rPr>
          <w:rFonts w:asciiTheme="minorEastAsia" w:hAnsiTheme="minorEastAsia"/>
          <w:color w:val="000000" w:themeColor="text1"/>
        </w:rPr>
      </w:pPr>
    </w:p>
    <w:p w:rsidR="00BA5F3D" w:rsidRDefault="00BA5F3D" w:rsidP="00FC4E26">
      <w:pPr>
        <w:rPr>
          <w:rFonts w:asciiTheme="minorEastAsia" w:hAnsiTheme="minorEastAsia"/>
          <w:color w:val="000000" w:themeColor="text1"/>
        </w:rPr>
      </w:pPr>
    </w:p>
    <w:p w:rsidR="003D1E35" w:rsidRPr="00516685" w:rsidRDefault="00952BE2" w:rsidP="009D417F">
      <w:pPr>
        <w:spacing w:line="38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5007782</wp:posOffset>
                </wp:positionH>
                <wp:positionV relativeFrom="paragraph">
                  <wp:posOffset>88590</wp:posOffset>
                </wp:positionV>
                <wp:extent cx="1533525" cy="85026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CE8" w:rsidRDefault="009F4C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574" cy="499898"/>
                                  <wp:effectExtent l="0" t="0" r="635" b="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877" cy="50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85" type="#_x0000_t202" style="position:absolute;left:0;text-align:left;margin-left:394.3pt;margin-top:7pt;width:120.75pt;height:66.95pt;z-index:2516520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" filled="f" stroked="f" strokeweight=".5pt">
                <v:textbox>
                  <w:txbxContent>
                    <w:p w:rsidR="009F4CE8" w:rsidRDefault="009F4C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3574" cy="499898"/>
                            <wp:effectExtent l="0" t="0" r="635" b="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877" cy="505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F11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◎</w:t>
      </w:r>
      <w:r w:rsidR="00B33C31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訪問</w:t>
      </w:r>
      <w:r w:rsidR="009A3760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診療のことは・・</w:t>
      </w:r>
      <w:r w:rsidR="00712F61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</w:t>
      </w:r>
      <w:r w:rsidR="009A3760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</w:t>
      </w:r>
      <w:r w:rsidR="0041225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</w:t>
      </w:r>
      <w:r w:rsidR="009A3760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かかりつけ医に相談する</w:t>
      </w:r>
    </w:p>
    <w:p w:rsidR="003D1E35" w:rsidRDefault="00DF705D" w:rsidP="009D417F">
      <w:pPr>
        <w:spacing w:line="38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◎</w:t>
      </w:r>
      <w:r w:rsidR="009A3760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訪問歯科診療のことは・・</w:t>
      </w:r>
      <w:r w:rsidR="0041225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</w:t>
      </w:r>
      <w:r w:rsidR="005A5BCB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かかりつけ歯科医師に相談する</w:t>
      </w:r>
    </w:p>
    <w:p w:rsidR="00DF705D" w:rsidRPr="00516685" w:rsidRDefault="009A3760" w:rsidP="009D417F">
      <w:pPr>
        <w:spacing w:line="38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◎訪問薬剤指導のことは・・</w:t>
      </w:r>
      <w:r w:rsidR="0041225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</w:t>
      </w:r>
      <w:r w:rsidR="00607849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かかりつけ薬剤師に相談する</w:t>
      </w:r>
    </w:p>
    <w:p w:rsidR="009A3760" w:rsidRPr="00BE129B" w:rsidRDefault="009A3760" w:rsidP="009D417F">
      <w:pPr>
        <w:spacing w:after="240" w:line="380" w:lineRule="exac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386B1F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現在かかりつけの</w:t>
      </w:r>
      <w:r w:rsidR="00BA5F3D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病院や診療所、歯科</w:t>
      </w:r>
      <w:r w:rsidR="00BC7B7A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診療所</w:t>
      </w:r>
      <w:r w:rsidR="00BA5F3D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や</w:t>
      </w:r>
      <w:r w:rsidR="00386B1F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薬局</w:t>
      </w:r>
      <w:r w:rsidR="00BA5F3D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など</w:t>
      </w:r>
      <w:r w:rsidR="00386B1F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に</w:t>
      </w:r>
      <w:r w:rsidR="00BC7B7A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ご相談ください</w:t>
      </w:r>
      <w:r w:rsidR="00386B1F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。</w:t>
      </w:r>
    </w:p>
    <w:p w:rsidR="00BC7B7A" w:rsidRPr="00516685" w:rsidRDefault="00063CB2" w:rsidP="009D417F">
      <w:pPr>
        <w:spacing w:line="38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◎</w:t>
      </w:r>
      <w:r w:rsidR="00BC7B7A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介護</w:t>
      </w:r>
      <w:r w:rsidR="009302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のことは・</w:t>
      </w:r>
      <w:r w:rsidR="004275F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・</w:t>
      </w:r>
      <w:r w:rsidR="009302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</w:t>
      </w:r>
      <w:r w:rsidR="00BC7B7A"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・</w:t>
      </w:r>
      <w:r w:rsidR="0041225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</w:t>
      </w: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地域包括支援センターや居宅介護支援事業所の</w:t>
      </w:r>
    </w:p>
    <w:p w:rsidR="0034188F" w:rsidRPr="00516685" w:rsidRDefault="00A07B31" w:rsidP="009D417F">
      <w:pPr>
        <w:spacing w:line="380" w:lineRule="exact"/>
        <w:ind w:firstLineChars="1400" w:firstLine="3373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ケアマネージャーに相談する</w:t>
      </w:r>
    </w:p>
    <w:p w:rsidR="00A07B31" w:rsidRPr="00BE129B" w:rsidRDefault="00A07B31" w:rsidP="009D417F">
      <w:pPr>
        <w:spacing w:line="380" w:lineRule="exact"/>
        <w:ind w:firstLineChars="100" w:firstLine="220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介護保険</w:t>
      </w:r>
      <w:r w:rsidR="00BC7B7A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サービス</w:t>
      </w:r>
      <w:r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を利用している人は、担当のケアマネージャーに</w:t>
      </w:r>
      <w:r w:rsidR="00AD24EC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ご相談ください。</w:t>
      </w:r>
    </w:p>
    <w:p w:rsidR="00E11CE2" w:rsidRDefault="00EF0B35" w:rsidP="00BE129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9376</wp:posOffset>
                </wp:positionV>
                <wp:extent cx="6181725" cy="3943350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94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3F5" w:rsidRPr="00EF0B35" w:rsidRDefault="006813F5" w:rsidP="00764A9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EF0B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地域包括支援センター連絡先一覧</w:t>
                            </w:r>
                          </w:p>
                          <w:p w:rsidR="00BE129B" w:rsidRDefault="00BF4973" w:rsidP="00940DED">
                            <w:pPr>
                              <w:spacing w:line="40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担当地区　</w:t>
                            </w:r>
                            <w:r w:rsidR="00BE12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940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センター名　　　</w:t>
                            </w:r>
                            <w:r w:rsidR="00940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　　　</w:t>
                            </w:r>
                            <w:r w:rsidR="00940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電話番号</w:t>
                            </w: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764A9F" w:rsidRDefault="00764A9F" w:rsidP="00764A9F">
                            <w:pPr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BE129B" w:rsidRDefault="00BE129B" w:rsidP="00764A9F">
                            <w:pPr>
                              <w:spacing w:line="860" w:lineRule="exact"/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BE129B" w:rsidRDefault="00BE129B" w:rsidP="00764A9F">
                            <w:pPr>
                              <w:spacing w:line="860" w:lineRule="exact"/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BE129B" w:rsidRPr="00204A34" w:rsidRDefault="00BE129B" w:rsidP="00764A9F">
                            <w:pPr>
                              <w:spacing w:line="860" w:lineRule="exact"/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86" style="position:absolute;left:0;text-align:left;margin-left:-8.25pt;margin-top:6.25pt;width:486.75pt;height:3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" fillcolor="white [3201]" strokecolor="#ffc000 [3207]" strokeweight="1pt">
                <v:textbox>
                  <w:txbxContent>
                    <w:p w:rsidR="006813F5" w:rsidRPr="00EF0B35" w:rsidRDefault="006813F5" w:rsidP="00764A9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 w:rsidRPr="00EF0B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地域包括支援センター連絡先一覧</w:t>
                      </w:r>
                    </w:p>
                    <w:p w:rsidR="00BE129B" w:rsidRDefault="00BF4973" w:rsidP="00940DED">
                      <w:pPr>
                        <w:spacing w:line="40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担当地区　</w:t>
                      </w:r>
                      <w:r w:rsidR="00BE12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="00940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センター名　　　</w:t>
                      </w:r>
                      <w:r w:rsidR="00940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　　　</w:t>
                      </w:r>
                      <w:r w:rsidR="00940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電話番号</w:t>
                      </w: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764A9F" w:rsidRDefault="00764A9F" w:rsidP="00764A9F">
                      <w:pPr>
                        <w:spacing w:line="5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BE129B" w:rsidRDefault="00BE129B" w:rsidP="00764A9F">
                      <w:pPr>
                        <w:spacing w:line="860" w:lineRule="exact"/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BE129B" w:rsidRDefault="00BE129B" w:rsidP="00764A9F">
                      <w:pPr>
                        <w:spacing w:line="860" w:lineRule="exact"/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BE129B" w:rsidRPr="00204A34" w:rsidRDefault="00BE129B" w:rsidP="00764A9F">
                      <w:pPr>
                        <w:spacing w:line="860" w:lineRule="exact"/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6685" w:rsidRDefault="00516685" w:rsidP="00BE129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516685" w:rsidRPr="00516685" w:rsidRDefault="00516685" w:rsidP="00BE129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6813F5" w:rsidRPr="00516685" w:rsidRDefault="007F7AD0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9375</wp:posOffset>
                </wp:positionV>
                <wp:extent cx="1114425" cy="4095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35" w:rsidRPr="00EF0B35" w:rsidRDefault="00EF0B35" w:rsidP="00321E5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0B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長洲・和間</w:t>
                            </w:r>
                          </w:p>
                          <w:p w:rsidR="00EF0B35" w:rsidRPr="00EF0B35" w:rsidRDefault="00EF0B35" w:rsidP="00321E5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0B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柳ヶ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87" type="#_x0000_t202" style="position:absolute;left:0;text-align:left;margin-left:3pt;margin-top:6.25pt;width:87.75pt;height:32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" filled="f" stroked="f" strokeweight=".5pt">
                <v:textbox>
                  <w:txbxContent>
                    <w:p w:rsidR="00EF0B35" w:rsidRPr="00EF0B35" w:rsidRDefault="00EF0B35" w:rsidP="00321E5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0B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長洲・和間</w:t>
                      </w:r>
                    </w:p>
                    <w:p w:rsidR="00EF0B35" w:rsidRPr="00EF0B35" w:rsidRDefault="00EF0B35" w:rsidP="00321E5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0B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柳ヶ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8900</wp:posOffset>
                </wp:positionV>
                <wp:extent cx="1000125" cy="352425"/>
                <wp:effectExtent l="0" t="0" r="28575" b="2857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74BA6" id="四角形: 角を丸くする 52" o:spid="_x0000_s1026" style="position:absolute;left:0;text-align:left;margin-left:7.5pt;margin-top:7pt;width:78.75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" fillcolor="#deeaf6 [664]" strokecolor="#bdd6ee [1304]" strokeweight=".5pt">
                <v:stroke joinstyle="miter"/>
              </v:roundrect>
            </w:pict>
          </mc:Fallback>
        </mc:AlternateContent>
      </w:r>
      <w:r w:rsidR="00857A33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7155</wp:posOffset>
                </wp:positionV>
                <wp:extent cx="4991100" cy="581025"/>
                <wp:effectExtent l="0" t="0" r="0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752" w:rsidRDefault="00616752" w:rsidP="006167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A9B8F" wp14:editId="35E799AE">
                                  <wp:extent cx="4781550" cy="160759"/>
                                  <wp:effectExtent l="0" t="0" r="0" b="0"/>
                                  <wp:docPr id="74" name="図 74" descr="http://1.bp.blogspot.com/-rlYgQbOjL7Y/V0QnhFP0yNI/AAAAAAAA668/_AJLG-fmqLURHR12dz9PMOu4vrDO0sWdwCLcB/s800/line_enogu3_yel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rlYgQbOjL7Y/V0QnhFP0yNI/AAAAAAAA668/_AJLG-fmqLURHR12dz9PMOu4vrDO0sWdwCLcB/s800/line_enogu3_yel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518" cy="1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88" style="position:absolute;left:0;text-align:left;margin-left:78pt;margin-top:7.65pt;width:393pt;height:4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" filled="f" stroked="f" strokeweight="1pt">
                <v:textbox>
                  <w:txbxContent>
                    <w:p w:rsidR="00616752" w:rsidRDefault="00616752" w:rsidP="006167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A9B8F" wp14:editId="35E799AE">
                            <wp:extent cx="4781550" cy="160759"/>
                            <wp:effectExtent l="0" t="0" r="0" b="0"/>
                            <wp:docPr id="74" name="図 74" descr="http://1.bp.blogspot.com/-rlYgQbOjL7Y/V0QnhFP0yNI/AAAAAAAA668/_AJLG-fmqLURHR12dz9PMOu4vrDO0sWdwCLcB/s800/line_enogu3_yel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rlYgQbOjL7Y/V0QnhFP0yNI/AAAAAAAA668/_AJLG-fmqLURHR12dz9PMOu4vrDO0sWdwCLcB/s800/line_enogu3_yel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518" cy="1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25A7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1750</wp:posOffset>
                </wp:positionV>
                <wp:extent cx="4924425" cy="438150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25" w:rsidRPr="00CE2125" w:rsidRDefault="00CE2125" w:rsidP="00CE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長洲圏域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F0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☎０９７８－３７－３４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9" o:spid="_x0000_s1089" style="position:absolute;left:0;text-align:left;margin-left:79.5pt;margin-top:2.5pt;width:387.75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" filled="f" stroked="f" strokeweight="1pt">
                <v:textbox>
                  <w:txbxContent>
                    <w:p w:rsidR="00CE2125" w:rsidRPr="00CE2125" w:rsidRDefault="00CE2125" w:rsidP="00CE21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長洲圏域地域包括支援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F03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☎０９７８－３７－３４３４</w:t>
                      </w:r>
                    </w:p>
                  </w:txbxContent>
                </v:textbox>
              </v:rect>
            </w:pict>
          </mc:Fallback>
        </mc:AlternateContent>
      </w:r>
    </w:p>
    <w:p w:rsidR="006813F5" w:rsidRPr="00516685" w:rsidRDefault="006813F5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813F5" w:rsidRPr="00516685" w:rsidRDefault="007F7AD0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BC7887" wp14:editId="1868B4FA">
                <wp:simplePos x="0" y="0"/>
                <wp:positionH relativeFrom="column">
                  <wp:posOffset>57150</wp:posOffset>
                </wp:positionH>
                <wp:positionV relativeFrom="paragraph">
                  <wp:posOffset>161290</wp:posOffset>
                </wp:positionV>
                <wp:extent cx="1114425" cy="4000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D0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0B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宇佐・封戸</w:t>
                            </w:r>
                          </w:p>
                          <w:p w:rsidR="007F7AD0" w:rsidRPr="00EF0B35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北馬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7887" id="テキスト ボックス 86" o:spid="_x0000_s1090" type="#_x0000_t202" style="position:absolute;left:0;text-align:left;margin-left:4.5pt;margin-top:12.7pt;width:87.75pt;height:31.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" filled="f" stroked="f" strokeweight=".5pt">
                <v:textbox>
                  <w:txbxContent>
                    <w:p w:rsidR="007F7AD0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0B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宇佐・封戸</w:t>
                      </w:r>
                    </w:p>
                    <w:p w:rsidR="007F7AD0" w:rsidRPr="00EF0B35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北馬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F990F6" wp14:editId="553B2780">
                <wp:simplePos x="0" y="0"/>
                <wp:positionH relativeFrom="column">
                  <wp:posOffset>104775</wp:posOffset>
                </wp:positionH>
                <wp:positionV relativeFrom="paragraph">
                  <wp:posOffset>184150</wp:posOffset>
                </wp:positionV>
                <wp:extent cx="1000125" cy="352425"/>
                <wp:effectExtent l="0" t="0" r="28575" b="28575"/>
                <wp:wrapNone/>
                <wp:docPr id="139" name="四角形: 角を丸くす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BD98" id="四角形: 角を丸くする 139" o:spid="_x0000_s1026" style="position:absolute;left:0;text-align:left;margin-left:8.25pt;margin-top:14.5pt;width:78.75pt;height:27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" fillcolor="#deeaf6 [664]" strokecolor="#bdd6ee [1304]" strokeweight=".5pt">
                <v:stroke joinstyle="miter"/>
              </v:roundrect>
            </w:pict>
          </mc:Fallback>
        </mc:AlternateContent>
      </w:r>
      <w:r w:rsidR="000C25A7" w:rsidRPr="00CE2125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9321F1" wp14:editId="4789CF13">
                <wp:simplePos x="0" y="0"/>
                <wp:positionH relativeFrom="column">
                  <wp:posOffset>1019175</wp:posOffset>
                </wp:positionH>
                <wp:positionV relativeFrom="paragraph">
                  <wp:posOffset>94615</wp:posOffset>
                </wp:positionV>
                <wp:extent cx="4924425" cy="438150"/>
                <wp:effectExtent l="0" t="0" r="0" b="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125" w:rsidRPr="00CE2125" w:rsidRDefault="00CE2125" w:rsidP="00CE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宇佐</w:t>
                            </w:r>
                            <w:r w:rsidRP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圏域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F0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☎０９７８－３７－３８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1F1" id="正方形/長方形 111" o:spid="_x0000_s1091" style="position:absolute;left:0;text-align:left;margin-left:80.25pt;margin-top:7.45pt;width:387.75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" filled="f" stroked="f" strokeweight="1pt">
                <v:textbox>
                  <w:txbxContent>
                    <w:p w:rsidR="00CE2125" w:rsidRPr="00CE2125" w:rsidRDefault="00CE2125" w:rsidP="00CE21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宇佐</w:t>
                      </w:r>
                      <w:r w:rsidRP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圏域地域包括支援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F03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☎０９７８－３７－３８８１</w:t>
                      </w:r>
                    </w:p>
                  </w:txbxContent>
                </v:textbox>
              </v:rect>
            </w:pict>
          </mc:Fallback>
        </mc:AlternateContent>
      </w:r>
    </w:p>
    <w:p w:rsidR="006813F5" w:rsidRPr="00516685" w:rsidRDefault="00857A33" w:rsidP="00BE129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956E19" wp14:editId="51ADB6A2">
                <wp:simplePos x="0" y="0"/>
                <wp:positionH relativeFrom="column">
                  <wp:posOffset>1000125</wp:posOffset>
                </wp:positionH>
                <wp:positionV relativeFrom="paragraph">
                  <wp:posOffset>22225</wp:posOffset>
                </wp:positionV>
                <wp:extent cx="4991100" cy="457200"/>
                <wp:effectExtent l="0" t="0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30E" w:rsidRDefault="001E730E" w:rsidP="001E73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12324" wp14:editId="6ABDF145">
                                  <wp:extent cx="4781550" cy="160759"/>
                                  <wp:effectExtent l="0" t="0" r="0" b="0"/>
                                  <wp:docPr id="77" name="図 77" descr="http://1.bp.blogspot.com/-rlYgQbOjL7Y/V0QnhFP0yNI/AAAAAAAA668/_AJLG-fmqLURHR12dz9PMOu4vrDO0sWdwCLcB/s800/line_enogu3_yel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rlYgQbOjL7Y/V0QnhFP0yNI/AAAAAAAA668/_AJLG-fmqLURHR12dz9PMOu4vrDO0sWdwCLcB/s800/line_enogu3_yel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518" cy="1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6E19" id="正方形/長方形 122" o:spid="_x0000_s1092" style="position:absolute;left:0;text-align:left;margin-left:78.75pt;margin-top:1.75pt;width:393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" filled="f" stroked="f" strokeweight="1pt">
                <v:textbox>
                  <w:txbxContent>
                    <w:p w:rsidR="001E730E" w:rsidRDefault="001E730E" w:rsidP="001E73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12324" wp14:editId="6ABDF145">
                            <wp:extent cx="4781550" cy="160759"/>
                            <wp:effectExtent l="0" t="0" r="0" b="0"/>
                            <wp:docPr id="77" name="図 77" descr="http://1.bp.blogspot.com/-rlYgQbOjL7Y/V0QnhFP0yNI/AAAAAAAA668/_AJLG-fmqLURHR12dz9PMOu4vrDO0sWdwCLcB/s800/line_enogu3_yel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rlYgQbOjL7Y/V0QnhFP0yNI/AAAAAAAA668/_AJLG-fmqLURHR12dz9PMOu4vrDO0sWdwCLcB/s800/line_enogu3_yel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518" cy="1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813F5" w:rsidRPr="00516685" w:rsidRDefault="00857A33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9321F1" wp14:editId="4789CF13">
                <wp:simplePos x="0" y="0"/>
                <wp:positionH relativeFrom="column">
                  <wp:posOffset>1057275</wp:posOffset>
                </wp:positionH>
                <wp:positionV relativeFrom="paragraph">
                  <wp:posOffset>193675</wp:posOffset>
                </wp:positionV>
                <wp:extent cx="4924425" cy="438150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25" w:rsidRPr="00CE2125" w:rsidRDefault="00077654" w:rsidP="00CE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駅川</w:t>
                            </w:r>
                            <w:r w:rsidR="00CE2125" w:rsidRP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圏域地域包括支援センター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F0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☎０９７８－３</w:t>
                            </w:r>
                            <w:r w:rsidR="00CF0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="00CF0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０６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1F1" id="正方形/長方形 112" o:spid="_x0000_s1093" style="position:absolute;left:0;text-align:left;margin-left:83.25pt;margin-top:15.25pt;width:387.75pt;height:3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" filled="f" stroked="f" strokeweight="1pt">
                <v:textbox>
                  <w:txbxContent>
                    <w:p w:rsidR="00CE2125" w:rsidRPr="00CE2125" w:rsidRDefault="00077654" w:rsidP="00CE21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駅川</w:t>
                      </w:r>
                      <w:r w:rsidR="00CE2125" w:rsidRP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圏域地域包括支援センター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F03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☎０９７８－３</w:t>
                      </w:r>
                      <w:r w:rsidR="00CF03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－</w:t>
                      </w:r>
                      <w:r w:rsidR="00CF03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０６６６</w:t>
                      </w:r>
                    </w:p>
                  </w:txbxContent>
                </v:textbox>
              </v:rect>
            </w:pict>
          </mc:Fallback>
        </mc:AlternateContent>
      </w:r>
    </w:p>
    <w:p w:rsidR="006813F5" w:rsidRPr="00516685" w:rsidRDefault="007F7AD0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0D8ADA" wp14:editId="6D949845">
                <wp:simplePos x="0" y="0"/>
                <wp:positionH relativeFrom="column">
                  <wp:posOffset>57150</wp:posOffset>
                </wp:positionH>
                <wp:positionV relativeFrom="paragraph">
                  <wp:posOffset>85090</wp:posOffset>
                </wp:positionV>
                <wp:extent cx="1114425" cy="39052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D0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0B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駅館・豊川</w:t>
                            </w:r>
                          </w:p>
                          <w:p w:rsidR="007F7AD0" w:rsidRPr="00EF0B35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西馬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ADA" id="テキスト ボックス 91" o:spid="_x0000_s1094" type="#_x0000_t202" style="position:absolute;left:0;text-align:left;margin-left:4.5pt;margin-top:6.7pt;width:87.75pt;height:30.7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" filled="f" stroked="f" strokeweight=".5pt">
                <v:textbox>
                  <w:txbxContent>
                    <w:p w:rsidR="007F7AD0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0B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駅館・豊川</w:t>
                      </w:r>
                    </w:p>
                    <w:p w:rsidR="007F7AD0" w:rsidRPr="00EF0B35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西馬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F990F6" wp14:editId="553B2780">
                <wp:simplePos x="0" y="0"/>
                <wp:positionH relativeFrom="column">
                  <wp:posOffset>104775</wp:posOffset>
                </wp:positionH>
                <wp:positionV relativeFrom="paragraph">
                  <wp:posOffset>98425</wp:posOffset>
                </wp:positionV>
                <wp:extent cx="1000125" cy="352425"/>
                <wp:effectExtent l="0" t="0" r="28575" b="2857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B93A" id="四角形: 角を丸くする 140" o:spid="_x0000_s1026" style="position:absolute;left:0;text-align:left;margin-left:8.25pt;margin-top:7.75pt;width:78.75pt;height:2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" fillcolor="#deeaf6 [664]" strokecolor="#bdd6ee [1304]" strokeweight=".5pt">
                <v:stroke joinstyle="miter"/>
              </v:roundrect>
            </w:pict>
          </mc:Fallback>
        </mc:AlternateContent>
      </w:r>
      <w:r w:rsidR="00320BB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956E19" wp14:editId="51ADB6A2">
                <wp:simplePos x="0" y="0"/>
                <wp:positionH relativeFrom="column">
                  <wp:posOffset>1000125</wp:posOffset>
                </wp:positionH>
                <wp:positionV relativeFrom="paragraph">
                  <wp:posOffset>50800</wp:posOffset>
                </wp:positionV>
                <wp:extent cx="4991100" cy="581025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30E" w:rsidRDefault="001E730E" w:rsidP="001E73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12324" wp14:editId="6ABDF145">
                                  <wp:extent cx="4781550" cy="160759"/>
                                  <wp:effectExtent l="0" t="0" r="0" b="0"/>
                                  <wp:docPr id="78" name="図 78" descr="http://1.bp.blogspot.com/-rlYgQbOjL7Y/V0QnhFP0yNI/AAAAAAAA668/_AJLG-fmqLURHR12dz9PMOu4vrDO0sWdwCLcB/s800/line_enogu3_yel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rlYgQbOjL7Y/V0QnhFP0yNI/AAAAAAAA668/_AJLG-fmqLURHR12dz9PMOu4vrDO0sWdwCLcB/s800/line_enogu3_yel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518" cy="1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6E19" id="正方形/長方形 124" o:spid="_x0000_s1095" style="position:absolute;left:0;text-align:left;margin-left:78.75pt;margin-top:4pt;width:393pt;height:4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" filled="f" stroked="f" strokeweight="1pt">
                <v:textbox>
                  <w:txbxContent>
                    <w:p w:rsidR="001E730E" w:rsidRDefault="001E730E" w:rsidP="001E73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12324" wp14:editId="6ABDF145">
                            <wp:extent cx="4781550" cy="160759"/>
                            <wp:effectExtent l="0" t="0" r="0" b="0"/>
                            <wp:docPr id="78" name="図 78" descr="http://1.bp.blogspot.com/-rlYgQbOjL7Y/V0QnhFP0yNI/AAAAAAAA668/_AJLG-fmqLURHR12dz9PMOu4vrDO0sWdwCLcB/s800/line_enogu3_yel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rlYgQbOjL7Y/V0QnhFP0yNI/AAAAAAAA668/_AJLG-fmqLURHR12dz9PMOu4vrDO0sWdwCLcB/s800/line_enogu3_yel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518" cy="1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813F5" w:rsidRPr="00516685" w:rsidRDefault="006813F5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813F5" w:rsidRDefault="007F7AD0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F1F8C1" wp14:editId="45E0AF32">
                <wp:simplePos x="0" y="0"/>
                <wp:positionH relativeFrom="column">
                  <wp:posOffset>38100</wp:posOffset>
                </wp:positionH>
                <wp:positionV relativeFrom="paragraph">
                  <wp:posOffset>189865</wp:posOffset>
                </wp:positionV>
                <wp:extent cx="1104900" cy="39052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D0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0B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麻生・横山</w:t>
                            </w:r>
                          </w:p>
                          <w:p w:rsidR="007F7AD0" w:rsidRPr="00EF0B35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長峰・四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F8C1" id="テキスト ボックス 87" o:spid="_x0000_s1096" type="#_x0000_t202" style="position:absolute;left:0;text-align:left;margin-left:3pt;margin-top:14.95pt;width:87pt;height:3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" filled="f" stroked="f" strokeweight=".5pt">
                <v:textbox>
                  <w:txbxContent>
                    <w:p w:rsidR="007F7AD0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0B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麻生・横山</w:t>
                      </w:r>
                    </w:p>
                    <w:p w:rsidR="007F7AD0" w:rsidRPr="00EF0B35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長峰・四日市</w:t>
                      </w:r>
                    </w:p>
                  </w:txbxContent>
                </v:textbox>
              </v:shape>
            </w:pict>
          </mc:Fallback>
        </mc:AlternateContent>
      </w:r>
      <w:r w:rsidR="00320BB9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9321F1" wp14:editId="4789CF13">
                <wp:simplePos x="0" y="0"/>
                <wp:positionH relativeFrom="column">
                  <wp:posOffset>1057275</wp:posOffset>
                </wp:positionH>
                <wp:positionV relativeFrom="paragraph">
                  <wp:posOffset>127000</wp:posOffset>
                </wp:positionV>
                <wp:extent cx="4924425" cy="438150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25" w:rsidRPr="00CE2125" w:rsidRDefault="00CF039B" w:rsidP="00CE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西部</w:t>
                            </w:r>
                            <w:r w:rsidR="00CE2125" w:rsidRP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圏域地域包括支援センター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☎０９７８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１００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1F1" id="正方形/長方形 113" o:spid="_x0000_s1097" style="position:absolute;left:0;text-align:left;margin-left:83.25pt;margin-top:10pt;width:387.7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" filled="f" stroked="f" strokeweight="1pt">
                <v:textbox>
                  <w:txbxContent>
                    <w:p w:rsidR="00CE2125" w:rsidRPr="00CE2125" w:rsidRDefault="00CF039B" w:rsidP="00CE21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西部</w:t>
                      </w:r>
                      <w:r w:rsidR="00CE2125" w:rsidRP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圏域地域包括支援センター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☎０９７８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１００７</w:t>
                      </w:r>
                    </w:p>
                  </w:txbxContent>
                </v:textbox>
              </v:rect>
            </w:pict>
          </mc:Fallback>
        </mc:AlternateContent>
      </w:r>
    </w:p>
    <w:p w:rsidR="00BE129B" w:rsidRDefault="007F7AD0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F990F6" wp14:editId="553B2780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000125" cy="352425"/>
                <wp:effectExtent l="0" t="0" r="28575" b="28575"/>
                <wp:wrapNone/>
                <wp:docPr id="138" name="四角形: 角を丸くす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CD9D8" id="四角形: 角を丸くする 138" o:spid="_x0000_s1026" style="position:absolute;left:0;text-align:left;margin-left:9pt;margin-top:1.45pt;width:78.75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" fillcolor="#deeaf6 [664]" strokecolor="#bdd6ee [1304]" strokeweight=".5pt">
                <v:stroke joinstyle="miter"/>
              </v:roundrect>
            </w:pict>
          </mc:Fallback>
        </mc:AlternateContent>
      </w:r>
      <w:r w:rsidR="00320BB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956E19" wp14:editId="51ADB6A2">
                <wp:simplePos x="0" y="0"/>
                <wp:positionH relativeFrom="column">
                  <wp:posOffset>1019175</wp:posOffset>
                </wp:positionH>
                <wp:positionV relativeFrom="paragraph">
                  <wp:posOffset>12700</wp:posOffset>
                </wp:positionV>
                <wp:extent cx="4991100" cy="581025"/>
                <wp:effectExtent l="0" t="0" r="0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30E" w:rsidRDefault="001E730E" w:rsidP="001E73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12324" wp14:editId="6ABDF145">
                                  <wp:extent cx="4781550" cy="160759"/>
                                  <wp:effectExtent l="0" t="0" r="0" b="0"/>
                                  <wp:docPr id="84" name="図 84" descr="http://1.bp.blogspot.com/-rlYgQbOjL7Y/V0QnhFP0yNI/AAAAAAAA668/_AJLG-fmqLURHR12dz9PMOu4vrDO0sWdwCLcB/s800/line_enogu3_yel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rlYgQbOjL7Y/V0QnhFP0yNI/AAAAAAAA668/_AJLG-fmqLURHR12dz9PMOu4vrDO0sWdwCLcB/s800/line_enogu3_yel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518" cy="1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6E19" id="正方形/長方形 126" o:spid="_x0000_s1098" style="position:absolute;left:0;text-align:left;margin-left:80.25pt;margin-top:1pt;width:393pt;height:4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" filled="f" stroked="f" strokeweight="1pt">
                <v:textbox>
                  <w:txbxContent>
                    <w:p w:rsidR="001E730E" w:rsidRDefault="001E730E" w:rsidP="001E73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12324" wp14:editId="6ABDF145">
                            <wp:extent cx="4781550" cy="160759"/>
                            <wp:effectExtent l="0" t="0" r="0" b="0"/>
                            <wp:docPr id="84" name="図 84" descr="http://1.bp.blogspot.com/-rlYgQbOjL7Y/V0QnhFP0yNI/AAAAAAAA668/_AJLG-fmqLURHR12dz9PMOu4vrDO0sWdwCLcB/s800/line_enogu3_yel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rlYgQbOjL7Y/V0QnhFP0yNI/AAAAAAAA668/_AJLG-fmqLURHR12dz9PMOu4vrDO0sWdwCLcB/s800/line_enogu3_yel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518" cy="1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129B" w:rsidRDefault="00BE129B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BE129B" w:rsidRDefault="007F7AD0" w:rsidP="00BE129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956E19" wp14:editId="51ADB6A2">
                <wp:simplePos x="0" y="0"/>
                <wp:positionH relativeFrom="column">
                  <wp:posOffset>1019175</wp:posOffset>
                </wp:positionH>
                <wp:positionV relativeFrom="paragraph">
                  <wp:posOffset>107950</wp:posOffset>
                </wp:positionV>
                <wp:extent cx="4991100" cy="581025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30E" w:rsidRDefault="001E730E" w:rsidP="001E73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12324" wp14:editId="6ABDF145">
                                  <wp:extent cx="4781550" cy="160759"/>
                                  <wp:effectExtent l="0" t="0" r="0" b="0"/>
                                  <wp:docPr id="106" name="図 106" descr="http://1.bp.blogspot.com/-rlYgQbOjL7Y/V0QnhFP0yNI/AAAAAAAA668/_AJLG-fmqLURHR12dz9PMOu4vrDO0sWdwCLcB/s800/line_enogu3_yel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rlYgQbOjL7Y/V0QnhFP0yNI/AAAAAAAA668/_AJLG-fmqLURHR12dz9PMOu4vrDO0sWdwCLcB/s800/line_enogu3_yel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518" cy="1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6E19" id="正方形/長方形 128" o:spid="_x0000_s1099" style="position:absolute;left:0;text-align:left;margin-left:80.25pt;margin-top:8.5pt;width:393pt;height:4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" filled="f" stroked="f" strokeweight="1pt">
                <v:textbox>
                  <w:txbxContent>
                    <w:p w:rsidR="001E730E" w:rsidRDefault="001E730E" w:rsidP="001E73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12324" wp14:editId="6ABDF145">
                            <wp:extent cx="4781550" cy="160759"/>
                            <wp:effectExtent l="0" t="0" r="0" b="0"/>
                            <wp:docPr id="106" name="図 106" descr="http://1.bp.blogspot.com/-rlYgQbOjL7Y/V0QnhFP0yNI/AAAAAAAA668/_AJLG-fmqLURHR12dz9PMOu4vrDO0sWdwCLcB/s800/line_enogu3_yel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rlYgQbOjL7Y/V0QnhFP0yNI/AAAAAAAA668/_AJLG-fmqLURHR12dz9PMOu4vrDO0sWdwCLcB/s800/line_enogu3_yel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518" cy="1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9321F1" wp14:editId="4789CF13">
                <wp:simplePos x="0" y="0"/>
                <wp:positionH relativeFrom="column">
                  <wp:posOffset>1057275</wp:posOffset>
                </wp:positionH>
                <wp:positionV relativeFrom="paragraph">
                  <wp:posOffset>22225</wp:posOffset>
                </wp:positionV>
                <wp:extent cx="4924425" cy="438150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25" w:rsidRPr="00CE2125" w:rsidRDefault="00CF039B" w:rsidP="00CE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北部</w:t>
                            </w:r>
                            <w:r w:rsidR="00CE2125" w:rsidRP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圏域地域包括支援センター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☎０９７８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００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1F1" id="正方形/長方形 114" o:spid="_x0000_s1100" style="position:absolute;left:0;text-align:left;margin-left:83.25pt;margin-top:1.75pt;width:387.75pt;height:3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" filled="f" stroked="f" strokeweight="1pt">
                <v:textbox>
                  <w:txbxContent>
                    <w:p w:rsidR="00CE2125" w:rsidRPr="00CE2125" w:rsidRDefault="00CF039B" w:rsidP="00CE21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北部</w:t>
                      </w:r>
                      <w:r w:rsidR="00CE2125" w:rsidRP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圏域地域包括支援センター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☎０９７８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２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００９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87E8BF7" wp14:editId="49CC44F8">
                <wp:simplePos x="0" y="0"/>
                <wp:positionH relativeFrom="column">
                  <wp:posOffset>76200</wp:posOffset>
                </wp:positionH>
                <wp:positionV relativeFrom="paragraph">
                  <wp:posOffset>104140</wp:posOffset>
                </wp:positionV>
                <wp:extent cx="1114425" cy="4286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D0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0B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天津・高家</w:t>
                            </w:r>
                          </w:p>
                          <w:p w:rsidR="007F7AD0" w:rsidRPr="00EF0B35" w:rsidRDefault="007F7AD0" w:rsidP="007F7A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八幡・糸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8BF7" id="テキスト ボックス 88" o:spid="_x0000_s1101" type="#_x0000_t202" style="position:absolute;left:0;text-align:left;margin-left:6pt;margin-top:8.2pt;width:87.75pt;height:33.7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" filled="f" stroked="f" strokeweight=".5pt">
                <v:textbox>
                  <w:txbxContent>
                    <w:p w:rsidR="007F7AD0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0B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天津・高家</w:t>
                      </w:r>
                    </w:p>
                    <w:p w:rsidR="007F7AD0" w:rsidRPr="00EF0B35" w:rsidRDefault="007F7AD0" w:rsidP="007F7A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八幡・糸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F990F6" wp14:editId="553B2780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1000125" cy="352425"/>
                <wp:effectExtent l="0" t="0" r="28575" b="28575"/>
                <wp:wrapNone/>
                <wp:docPr id="141" name="四角形: 角を丸くする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35CE6" id="四角形: 角を丸くする 141" o:spid="_x0000_s1026" style="position:absolute;left:0;text-align:left;margin-left:9pt;margin-top:9.25pt;width:78.7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" fillcolor="#deeaf6 [664]" strokecolor="#bdd6ee [1304]" strokeweight=".5pt">
                <v:stroke joinstyle="miter"/>
              </v:roundrect>
            </w:pict>
          </mc:Fallback>
        </mc:AlternateContent>
      </w:r>
    </w:p>
    <w:p w:rsidR="00BE129B" w:rsidRDefault="00BE129B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BE129B" w:rsidRDefault="007F7AD0" w:rsidP="00BE129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956E19" wp14:editId="51ADB6A2">
                <wp:simplePos x="0" y="0"/>
                <wp:positionH relativeFrom="column">
                  <wp:posOffset>1038225</wp:posOffset>
                </wp:positionH>
                <wp:positionV relativeFrom="paragraph">
                  <wp:posOffset>155575</wp:posOffset>
                </wp:positionV>
                <wp:extent cx="4991100" cy="581025"/>
                <wp:effectExtent l="0" t="0" r="0" b="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30E" w:rsidRDefault="001E730E" w:rsidP="001E73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12324" wp14:editId="6ABDF145">
                                  <wp:extent cx="4781550" cy="160759"/>
                                  <wp:effectExtent l="0" t="0" r="0" b="0"/>
                                  <wp:docPr id="119" name="図 119" descr="http://1.bp.blogspot.com/-rlYgQbOjL7Y/V0QnhFP0yNI/AAAAAAAA668/_AJLG-fmqLURHR12dz9PMOu4vrDO0sWdwCLcB/s800/line_enogu3_yel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rlYgQbOjL7Y/V0QnhFP0yNI/AAAAAAAA668/_AJLG-fmqLURHR12dz9PMOu4vrDO0sWdwCLcB/s800/line_enogu3_yel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518" cy="1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6E19" id="正方形/長方形 130" o:spid="_x0000_s1102" style="position:absolute;left:0;text-align:left;margin-left:81.75pt;margin-top:12.25pt;width:393pt;height:4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" filled="f" stroked="f" strokeweight="1pt">
                <v:textbox>
                  <w:txbxContent>
                    <w:p w:rsidR="001E730E" w:rsidRDefault="001E730E" w:rsidP="001E73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12324" wp14:editId="6ABDF145">
                            <wp:extent cx="4781550" cy="160759"/>
                            <wp:effectExtent l="0" t="0" r="0" b="0"/>
                            <wp:docPr id="119" name="図 119" descr="http://1.bp.blogspot.com/-rlYgQbOjL7Y/V0QnhFP0yNI/AAAAAAAA668/_AJLG-fmqLURHR12dz9PMOu4vrDO0sWdwCLcB/s800/line_enogu3_yel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rlYgQbOjL7Y/V0QnhFP0yNI/AAAAAAAA668/_AJLG-fmqLURHR12dz9PMOu4vrDO0sWdwCLcB/s800/line_enogu3_yel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518" cy="1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9321F1" wp14:editId="4789CF13">
                <wp:simplePos x="0" y="0"/>
                <wp:positionH relativeFrom="column">
                  <wp:posOffset>1066800</wp:posOffset>
                </wp:positionH>
                <wp:positionV relativeFrom="paragraph">
                  <wp:posOffset>117475</wp:posOffset>
                </wp:positionV>
                <wp:extent cx="4924425" cy="438150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25" w:rsidRPr="00CE2125" w:rsidRDefault="00CF039B" w:rsidP="00CE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安心院</w:t>
                            </w:r>
                            <w:r w:rsidR="00CE2125" w:rsidRP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圏域地域包括支援センター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☎０９７８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４０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1F1" id="正方形/長方形 115" o:spid="_x0000_s1103" style="position:absolute;left:0;text-align:left;margin-left:84pt;margin-top:9.25pt;width:387.75pt;height:3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" filled="f" stroked="f" strokeweight="1pt">
                <v:textbox>
                  <w:txbxContent>
                    <w:p w:rsidR="00CE2125" w:rsidRPr="00CE2125" w:rsidRDefault="00CF039B" w:rsidP="00CE21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安心院</w:t>
                      </w:r>
                      <w:r w:rsidR="00CE2125" w:rsidRP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圏域地域包括支援センター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☎０９７８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４０１８</w:t>
                      </w:r>
                    </w:p>
                  </w:txbxContent>
                </v:textbox>
              </v:rect>
            </w:pict>
          </mc:Fallback>
        </mc:AlternateContent>
      </w:r>
    </w:p>
    <w:p w:rsidR="00BE129B" w:rsidRDefault="007F7AD0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C2027F" wp14:editId="55E6924F">
                <wp:simplePos x="0" y="0"/>
                <wp:positionH relativeFrom="column">
                  <wp:posOffset>85725</wp:posOffset>
                </wp:positionH>
                <wp:positionV relativeFrom="paragraph">
                  <wp:posOffset>27940</wp:posOffset>
                </wp:positionV>
                <wp:extent cx="1114425" cy="28575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D0" w:rsidRPr="00EF0B35" w:rsidRDefault="007F7AD0" w:rsidP="007F7A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安心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027F" id="テキスト ボックス 89" o:spid="_x0000_s1104" type="#_x0000_t202" style="position:absolute;left:0;text-align:left;margin-left:6.75pt;margin-top:2.2pt;width:87.75pt;height:22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" filled="f" stroked="f" strokeweight=".5pt">
                <v:textbox>
                  <w:txbxContent>
                    <w:p w:rsidR="007F7AD0" w:rsidRPr="00EF0B35" w:rsidRDefault="007F7AD0" w:rsidP="007F7A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安心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F990F6" wp14:editId="553B2780">
                <wp:simplePos x="0" y="0"/>
                <wp:positionH relativeFrom="column">
                  <wp:posOffset>123825</wp:posOffset>
                </wp:positionH>
                <wp:positionV relativeFrom="paragraph">
                  <wp:posOffset>27940</wp:posOffset>
                </wp:positionV>
                <wp:extent cx="1000125" cy="352425"/>
                <wp:effectExtent l="0" t="0" r="28575" b="28575"/>
                <wp:wrapNone/>
                <wp:docPr id="137" name="四角形: 角を丸くする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15751" id="四角形: 角を丸くする 137" o:spid="_x0000_s1026" style="position:absolute;left:0;text-align:left;margin-left:9.75pt;margin-top:2.2pt;width:78.75pt;height:27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" fillcolor="#deeaf6 [664]" strokecolor="#bdd6ee [1304]" strokeweight=".5pt">
                <v:stroke joinstyle="miter"/>
              </v:roundrect>
            </w:pict>
          </mc:Fallback>
        </mc:AlternateContent>
      </w:r>
    </w:p>
    <w:p w:rsidR="00BE129B" w:rsidRPr="00516685" w:rsidRDefault="007F7AD0" w:rsidP="00BE129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9321F1" wp14:editId="4789CF13">
                <wp:simplePos x="0" y="0"/>
                <wp:positionH relativeFrom="column">
                  <wp:posOffset>1066800</wp:posOffset>
                </wp:positionH>
                <wp:positionV relativeFrom="paragraph">
                  <wp:posOffset>193675</wp:posOffset>
                </wp:positionV>
                <wp:extent cx="4924425" cy="438150"/>
                <wp:effectExtent l="0" t="0" r="0" b="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25" w:rsidRPr="00CE2125" w:rsidRDefault="00CF039B" w:rsidP="00CE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院内</w:t>
                            </w:r>
                            <w:r w:rsidR="00CE2125" w:rsidRP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圏域地域包括支援センター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☎０９７８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CE2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８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1F1" id="正方形/長方形 116" o:spid="_x0000_s1105" style="position:absolute;left:0;text-align:left;margin-left:84pt;margin-top:15.25pt;width:387.7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" filled="f" stroked="f" strokeweight="1pt">
                <v:textbox>
                  <w:txbxContent>
                    <w:p w:rsidR="00CE2125" w:rsidRPr="00CE2125" w:rsidRDefault="00CF039B" w:rsidP="00CE21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院内</w:t>
                      </w:r>
                      <w:r w:rsidR="00CE2125" w:rsidRP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圏域地域包括支援センター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☎０９７８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４</w:t>
                      </w:r>
                      <w:r w:rsidR="00CE21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８２２</w:t>
                      </w:r>
                    </w:p>
                  </w:txbxContent>
                </v:textbox>
              </v:rect>
            </w:pict>
          </mc:Fallback>
        </mc:AlternateContent>
      </w:r>
    </w:p>
    <w:p w:rsidR="00386B1F" w:rsidRPr="00516685" w:rsidRDefault="007F7AD0" w:rsidP="00BE129B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956E19" wp14:editId="51ADB6A2">
                <wp:simplePos x="0" y="0"/>
                <wp:positionH relativeFrom="column">
                  <wp:posOffset>1038225</wp:posOffset>
                </wp:positionH>
                <wp:positionV relativeFrom="paragraph">
                  <wp:posOffset>98425</wp:posOffset>
                </wp:positionV>
                <wp:extent cx="4991100" cy="581025"/>
                <wp:effectExtent l="0" t="0" r="0" b="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30E" w:rsidRDefault="001E730E" w:rsidP="001E73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12324" wp14:editId="6ABDF145">
                                  <wp:extent cx="4781550" cy="160759"/>
                                  <wp:effectExtent l="0" t="0" r="0" b="0"/>
                                  <wp:docPr id="120" name="図 120" descr="http://1.bp.blogspot.com/-rlYgQbOjL7Y/V0QnhFP0yNI/AAAAAAAA668/_AJLG-fmqLURHR12dz9PMOu4vrDO0sWdwCLcB/s800/line_enogu3_yel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rlYgQbOjL7Y/V0QnhFP0yNI/AAAAAAAA668/_AJLG-fmqLURHR12dz9PMOu4vrDO0sWdwCLcB/s800/line_enogu3_yel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518" cy="1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6E19" id="正方形/長方形 132" o:spid="_x0000_s1106" style="position:absolute;left:0;text-align:left;margin-left:81.75pt;margin-top:7.75pt;width:393pt;height:4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" filled="f" stroked="f" strokeweight="1pt">
                <v:textbox>
                  <w:txbxContent>
                    <w:p w:rsidR="001E730E" w:rsidRDefault="001E730E" w:rsidP="001E73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12324" wp14:editId="6ABDF145">
                            <wp:extent cx="4781550" cy="160759"/>
                            <wp:effectExtent l="0" t="0" r="0" b="0"/>
                            <wp:docPr id="120" name="図 120" descr="http://1.bp.blogspot.com/-rlYgQbOjL7Y/V0QnhFP0yNI/AAAAAAAA668/_AJLG-fmqLURHR12dz9PMOu4vrDO0sWdwCLcB/s800/line_enogu3_yel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rlYgQbOjL7Y/V0QnhFP0yNI/AAAAAAAA668/_AJLG-fmqLURHR12dz9PMOu4vrDO0sWdwCLcB/s800/line_enogu3_yel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518" cy="1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F66655" wp14:editId="71C0CDED">
                <wp:simplePos x="0" y="0"/>
                <wp:positionH relativeFrom="column">
                  <wp:posOffset>76200</wp:posOffset>
                </wp:positionH>
                <wp:positionV relativeFrom="paragraph">
                  <wp:posOffset>107950</wp:posOffset>
                </wp:positionV>
                <wp:extent cx="1114425" cy="3048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D0" w:rsidRPr="00EF0B35" w:rsidRDefault="007F7AD0" w:rsidP="007F7A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院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6655" id="テキスト ボックス 103" o:spid="_x0000_s1107" type="#_x0000_t202" style="position:absolute;left:0;text-align:left;margin-left:6pt;margin-top:8.5pt;width:87.75pt;height:2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" filled="f" stroked="f" strokeweight=".5pt">
                <v:textbox>
                  <w:txbxContent>
                    <w:p w:rsidR="007F7AD0" w:rsidRPr="00EF0B35" w:rsidRDefault="007F7AD0" w:rsidP="007F7A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院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A2D4A2" wp14:editId="32C42E95">
                <wp:simplePos x="0" y="0"/>
                <wp:positionH relativeFrom="column">
                  <wp:posOffset>133350</wp:posOffset>
                </wp:positionH>
                <wp:positionV relativeFrom="paragraph">
                  <wp:posOffset>94615</wp:posOffset>
                </wp:positionV>
                <wp:extent cx="1000125" cy="352425"/>
                <wp:effectExtent l="0" t="0" r="28575" b="28575"/>
                <wp:wrapNone/>
                <wp:docPr id="142" name="四角形: 角を丸くす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1BFFB" id="四角形: 角を丸くする 142" o:spid="_x0000_s1026" style="position:absolute;left:0;text-align:left;margin-left:10.5pt;margin-top:7.45pt;width:78.75pt;height:2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" fillcolor="#deeaf6 [664]" strokecolor="#bdd6ee [1304]" strokeweight=".5pt">
                <v:stroke joinstyle="miter"/>
              </v:roundrect>
            </w:pict>
          </mc:Fallback>
        </mc:AlternateContent>
      </w:r>
    </w:p>
    <w:p w:rsidR="00BA5F3D" w:rsidRPr="00516685" w:rsidRDefault="00BA5F3D" w:rsidP="00BE129B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204A34" w:rsidRPr="00516685" w:rsidRDefault="00204A34" w:rsidP="00BE129B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E11CE2" w:rsidRPr="00516685" w:rsidRDefault="00A07B31" w:rsidP="002B6864">
      <w:pPr>
        <w:spacing w:before="240" w:line="38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◎行政に相談する</w:t>
      </w:r>
    </w:p>
    <w:p w:rsidR="00271C4A" w:rsidRPr="00BE129B" w:rsidRDefault="00246F31" w:rsidP="009D417F">
      <w:pPr>
        <w:spacing w:line="380" w:lineRule="exact"/>
        <w:ind w:firstLineChars="100" w:firstLine="220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市役所の介護保険課では、介護保険サービスを始めとした各種相談に応じています。</w:t>
      </w:r>
    </w:p>
    <w:p w:rsidR="00E11CE2" w:rsidRPr="00BE129B" w:rsidRDefault="00271C4A" w:rsidP="009D417F">
      <w:pPr>
        <w:spacing w:after="240" w:line="380" w:lineRule="exact"/>
        <w:ind w:firstLineChars="100" w:firstLine="220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●　</w:t>
      </w:r>
      <w:r w:rsidR="0075629D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宇佐市役所　介護保険課　</w:t>
      </w:r>
      <w:r w:rsidR="00C06394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高齢者支援係</w:t>
      </w:r>
      <w:r w:rsidR="0020298F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☎０９７８－２７－８１５０</w:t>
      </w:r>
    </w:p>
    <w:p w:rsidR="00AB5160" w:rsidRPr="00516685" w:rsidRDefault="00AB5160" w:rsidP="009D417F">
      <w:pPr>
        <w:spacing w:line="38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1668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◎宇佐市在宅医療・介護連携支援センター</w:t>
      </w:r>
    </w:p>
    <w:p w:rsidR="00204A34" w:rsidRPr="00BE129B" w:rsidRDefault="00AB5160" w:rsidP="009D417F">
      <w:pPr>
        <w:spacing w:line="38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BE129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 xml:space="preserve">　</w:t>
      </w:r>
      <w:r w:rsidR="009F3E6C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当センターは、医</w:t>
      </w:r>
      <w:r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療機関・介護事業所の皆さんの相談窓口です</w:t>
      </w:r>
      <w:r w:rsidR="00D909C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。</w:t>
      </w:r>
    </w:p>
    <w:p w:rsidR="006645BE" w:rsidRPr="00BE129B" w:rsidRDefault="006645BE" w:rsidP="009D417F">
      <w:pPr>
        <w:pStyle w:val="ab"/>
        <w:numPr>
          <w:ilvl w:val="0"/>
          <w:numId w:val="7"/>
        </w:numPr>
        <w:spacing w:line="380" w:lineRule="exact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宇佐市在宅医療・介護連携支援センター　☎</w:t>
      </w:r>
      <w:r w:rsidR="00AB5160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０９７８－３７－２３０８</w:t>
      </w:r>
    </w:p>
    <w:p w:rsidR="00AB5160" w:rsidRPr="00BE129B" w:rsidRDefault="009D417F" w:rsidP="009D417F">
      <w:pPr>
        <w:spacing w:line="380" w:lineRule="exact"/>
        <w:ind w:firstLineChars="200" w:firstLine="44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55398</wp:posOffset>
                </wp:positionH>
                <wp:positionV relativeFrom="paragraph">
                  <wp:posOffset>410691</wp:posOffset>
                </wp:positionV>
                <wp:extent cx="514350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D03" w:rsidRPr="007A78B1" w:rsidRDefault="00565D03" w:rsidP="00F00030">
                            <w:pPr>
                              <w:spacing w:line="4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A78B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ひとりで悩まず、身近にいる専門職の方に相談してみませんか？</w:t>
                            </w:r>
                          </w:p>
                          <w:p w:rsidR="00565D03" w:rsidRDefault="00565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108" type="#_x0000_t202" style="position:absolute;left:0;text-align:left;margin-left:35.85pt;margin-top:32.35pt;width:405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" filled="f" stroked="f" strokeweight=".5pt">
                <v:textbox>
                  <w:txbxContent>
                    <w:p w:rsidR="00565D03" w:rsidRPr="007A78B1" w:rsidRDefault="00565D03" w:rsidP="00F00030">
                      <w:pPr>
                        <w:spacing w:line="4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A78B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ひとりで悩まず、身近にいる専門職の方に相談してみませんか？</w:t>
                      </w:r>
                    </w:p>
                    <w:p w:rsidR="00565D03" w:rsidRDefault="00565D03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8FCA938" wp14:editId="5FF4752D">
                <wp:simplePos x="0" y="0"/>
                <wp:positionH relativeFrom="column">
                  <wp:posOffset>-514350</wp:posOffset>
                </wp:positionH>
                <wp:positionV relativeFrom="paragraph">
                  <wp:posOffset>112241</wp:posOffset>
                </wp:positionV>
                <wp:extent cx="7162800" cy="1028700"/>
                <wp:effectExtent l="0" t="0" r="0" b="19050"/>
                <wp:wrapNone/>
                <wp:docPr id="144" name="楕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8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4C6B8" id="楕円 144" o:spid="_x0000_s1026" style="position:absolute;left:0;text-align:left;margin-left:-40.5pt;margin-top:8.85pt;width:564pt;height:81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" fillcolor="#ffd966 [1943]" strokecolor="#2f528f" strokeweight="1pt">
                <v:stroke joinstyle="miter"/>
              </v:oval>
            </w:pict>
          </mc:Fallback>
        </mc:AlternateContent>
      </w:r>
      <w:r w:rsidR="006645BE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所在地：〒</w:t>
      </w:r>
      <w:r w:rsidR="00516685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872-0102</w:t>
      </w:r>
      <w:r w:rsidR="006645BE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宇佐市大字南宇佐</w:t>
      </w:r>
      <w:r w:rsidR="00516685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635</w:t>
      </w:r>
      <w:r w:rsidR="006645BE" w:rsidRPr="00BE129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番地（宇佐市医師会館内））</w:t>
      </w:r>
    </w:p>
    <w:sectPr w:rsidR="00AB5160" w:rsidRPr="00BE129B" w:rsidSect="0024483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D5" w:rsidRDefault="00A85DD5" w:rsidP="00546E08">
      <w:r>
        <w:separator/>
      </w:r>
    </w:p>
  </w:endnote>
  <w:endnote w:type="continuationSeparator" w:id="0">
    <w:p w:rsidR="00A85DD5" w:rsidRDefault="00A85DD5" w:rsidP="0054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極太明朝体">
    <w:altName w:val="游ゴシック"/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ＤＦ極太明朝体">
    <w:altName w:val="游ゴシック"/>
    <w:panose1 w:val="02020C09000000000000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D5" w:rsidRDefault="00A85DD5" w:rsidP="00546E08">
      <w:r>
        <w:separator/>
      </w:r>
    </w:p>
  </w:footnote>
  <w:footnote w:type="continuationSeparator" w:id="0">
    <w:p w:rsidR="00A85DD5" w:rsidRDefault="00A85DD5" w:rsidP="0054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7CF"/>
    <w:multiLevelType w:val="hybridMultilevel"/>
    <w:tmpl w:val="BD841CE2"/>
    <w:lvl w:ilvl="0" w:tplc="04884DB0"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7F3119"/>
    <w:multiLevelType w:val="hybridMultilevel"/>
    <w:tmpl w:val="1F381586"/>
    <w:lvl w:ilvl="0" w:tplc="3E7222C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A4F3C"/>
    <w:multiLevelType w:val="multilevel"/>
    <w:tmpl w:val="0D5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10D94"/>
    <w:multiLevelType w:val="hybridMultilevel"/>
    <w:tmpl w:val="9E326C5C"/>
    <w:lvl w:ilvl="0" w:tplc="91A26B7E">
      <w:numFmt w:val="bullet"/>
      <w:lvlText w:val="●"/>
      <w:lvlJc w:val="left"/>
      <w:pPr>
        <w:ind w:left="112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3495024C"/>
    <w:multiLevelType w:val="hybridMultilevel"/>
    <w:tmpl w:val="7090A480"/>
    <w:lvl w:ilvl="0" w:tplc="3B580A6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A8B0E1A"/>
    <w:multiLevelType w:val="multilevel"/>
    <w:tmpl w:val="3DA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87BAD"/>
    <w:multiLevelType w:val="hybridMultilevel"/>
    <w:tmpl w:val="B6EAA316"/>
    <w:lvl w:ilvl="0" w:tplc="25D6E82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2D"/>
    <w:rsid w:val="0000388F"/>
    <w:rsid w:val="000069A3"/>
    <w:rsid w:val="0001076F"/>
    <w:rsid w:val="00012A2B"/>
    <w:rsid w:val="00015397"/>
    <w:rsid w:val="00023532"/>
    <w:rsid w:val="0002550F"/>
    <w:rsid w:val="00030A26"/>
    <w:rsid w:val="00036427"/>
    <w:rsid w:val="00040EB5"/>
    <w:rsid w:val="00042813"/>
    <w:rsid w:val="00051782"/>
    <w:rsid w:val="00053F4D"/>
    <w:rsid w:val="000541B4"/>
    <w:rsid w:val="0005679B"/>
    <w:rsid w:val="00057440"/>
    <w:rsid w:val="00063CB2"/>
    <w:rsid w:val="00067719"/>
    <w:rsid w:val="0007025E"/>
    <w:rsid w:val="00070296"/>
    <w:rsid w:val="00071687"/>
    <w:rsid w:val="00072B9A"/>
    <w:rsid w:val="0007361E"/>
    <w:rsid w:val="000754BA"/>
    <w:rsid w:val="00077654"/>
    <w:rsid w:val="000779B5"/>
    <w:rsid w:val="000815B0"/>
    <w:rsid w:val="00084631"/>
    <w:rsid w:val="0008677F"/>
    <w:rsid w:val="00090200"/>
    <w:rsid w:val="00091381"/>
    <w:rsid w:val="00092D78"/>
    <w:rsid w:val="00094EB9"/>
    <w:rsid w:val="00096A00"/>
    <w:rsid w:val="000A0191"/>
    <w:rsid w:val="000A024E"/>
    <w:rsid w:val="000A1F2C"/>
    <w:rsid w:val="000A5584"/>
    <w:rsid w:val="000A7CF7"/>
    <w:rsid w:val="000B22D0"/>
    <w:rsid w:val="000C25A7"/>
    <w:rsid w:val="000C408A"/>
    <w:rsid w:val="000C6299"/>
    <w:rsid w:val="000C7795"/>
    <w:rsid w:val="000D1CAB"/>
    <w:rsid w:val="000D294D"/>
    <w:rsid w:val="000D31FD"/>
    <w:rsid w:val="000D463E"/>
    <w:rsid w:val="000D63A9"/>
    <w:rsid w:val="000D69B0"/>
    <w:rsid w:val="000E0394"/>
    <w:rsid w:val="000E294F"/>
    <w:rsid w:val="000E6823"/>
    <w:rsid w:val="000F56E4"/>
    <w:rsid w:val="000F6479"/>
    <w:rsid w:val="000F7324"/>
    <w:rsid w:val="001002D4"/>
    <w:rsid w:val="001006C6"/>
    <w:rsid w:val="0010395F"/>
    <w:rsid w:val="001042E3"/>
    <w:rsid w:val="00104685"/>
    <w:rsid w:val="00104C16"/>
    <w:rsid w:val="00116053"/>
    <w:rsid w:val="00126337"/>
    <w:rsid w:val="00130BA5"/>
    <w:rsid w:val="001347D9"/>
    <w:rsid w:val="001365D6"/>
    <w:rsid w:val="00140258"/>
    <w:rsid w:val="00144CA5"/>
    <w:rsid w:val="00151C0F"/>
    <w:rsid w:val="0015251F"/>
    <w:rsid w:val="001529F5"/>
    <w:rsid w:val="00153CAA"/>
    <w:rsid w:val="001562DB"/>
    <w:rsid w:val="001604A1"/>
    <w:rsid w:val="00162772"/>
    <w:rsid w:val="0016622C"/>
    <w:rsid w:val="001702F2"/>
    <w:rsid w:val="0017191F"/>
    <w:rsid w:val="0017192C"/>
    <w:rsid w:val="00175882"/>
    <w:rsid w:val="001826BD"/>
    <w:rsid w:val="00182CF1"/>
    <w:rsid w:val="00183163"/>
    <w:rsid w:val="00185D49"/>
    <w:rsid w:val="00190991"/>
    <w:rsid w:val="00190ED4"/>
    <w:rsid w:val="00191B7F"/>
    <w:rsid w:val="00191BD8"/>
    <w:rsid w:val="0019371C"/>
    <w:rsid w:val="0019548C"/>
    <w:rsid w:val="001972CC"/>
    <w:rsid w:val="001A37B8"/>
    <w:rsid w:val="001B1DC9"/>
    <w:rsid w:val="001B72A9"/>
    <w:rsid w:val="001D0752"/>
    <w:rsid w:val="001D0EE1"/>
    <w:rsid w:val="001D54FF"/>
    <w:rsid w:val="001D63C2"/>
    <w:rsid w:val="001E36B1"/>
    <w:rsid w:val="001E397D"/>
    <w:rsid w:val="001E730E"/>
    <w:rsid w:val="001F5846"/>
    <w:rsid w:val="0020298F"/>
    <w:rsid w:val="0020481B"/>
    <w:rsid w:val="00204A34"/>
    <w:rsid w:val="0020608B"/>
    <w:rsid w:val="00217489"/>
    <w:rsid w:val="00217D75"/>
    <w:rsid w:val="00220560"/>
    <w:rsid w:val="0022118C"/>
    <w:rsid w:val="0023404D"/>
    <w:rsid w:val="002362DE"/>
    <w:rsid w:val="002400DA"/>
    <w:rsid w:val="002405C9"/>
    <w:rsid w:val="00242BD4"/>
    <w:rsid w:val="0024483E"/>
    <w:rsid w:val="00246F31"/>
    <w:rsid w:val="00250C49"/>
    <w:rsid w:val="00251C08"/>
    <w:rsid w:val="00253422"/>
    <w:rsid w:val="00254DB7"/>
    <w:rsid w:val="00255F0C"/>
    <w:rsid w:val="00264F31"/>
    <w:rsid w:val="0027194C"/>
    <w:rsid w:val="00271BE3"/>
    <w:rsid w:val="00271C4A"/>
    <w:rsid w:val="00272219"/>
    <w:rsid w:val="00276275"/>
    <w:rsid w:val="00276D61"/>
    <w:rsid w:val="002775D2"/>
    <w:rsid w:val="00277661"/>
    <w:rsid w:val="00277E97"/>
    <w:rsid w:val="00285102"/>
    <w:rsid w:val="0028521F"/>
    <w:rsid w:val="002858F6"/>
    <w:rsid w:val="00296713"/>
    <w:rsid w:val="002A18DA"/>
    <w:rsid w:val="002A27C1"/>
    <w:rsid w:val="002A758B"/>
    <w:rsid w:val="002A75F7"/>
    <w:rsid w:val="002B2E5C"/>
    <w:rsid w:val="002B6864"/>
    <w:rsid w:val="002B78D1"/>
    <w:rsid w:val="002C3FC9"/>
    <w:rsid w:val="002C4B65"/>
    <w:rsid w:val="002D0ED7"/>
    <w:rsid w:val="002D3B47"/>
    <w:rsid w:val="002D7097"/>
    <w:rsid w:val="002E0205"/>
    <w:rsid w:val="002E3B54"/>
    <w:rsid w:val="002E55A0"/>
    <w:rsid w:val="002E7D0F"/>
    <w:rsid w:val="002F06EA"/>
    <w:rsid w:val="002F2F2E"/>
    <w:rsid w:val="002F68D9"/>
    <w:rsid w:val="003006EB"/>
    <w:rsid w:val="00302660"/>
    <w:rsid w:val="003043F9"/>
    <w:rsid w:val="003071F5"/>
    <w:rsid w:val="00320BB9"/>
    <w:rsid w:val="00321E5A"/>
    <w:rsid w:val="00322349"/>
    <w:rsid w:val="00325BF0"/>
    <w:rsid w:val="003310F1"/>
    <w:rsid w:val="003329D7"/>
    <w:rsid w:val="003406D1"/>
    <w:rsid w:val="00341094"/>
    <w:rsid w:val="0034188F"/>
    <w:rsid w:val="00341E9A"/>
    <w:rsid w:val="00342285"/>
    <w:rsid w:val="00343723"/>
    <w:rsid w:val="003446D2"/>
    <w:rsid w:val="0034482E"/>
    <w:rsid w:val="00344DE5"/>
    <w:rsid w:val="00350E49"/>
    <w:rsid w:val="00352293"/>
    <w:rsid w:val="0036235D"/>
    <w:rsid w:val="0036317D"/>
    <w:rsid w:val="00363682"/>
    <w:rsid w:val="00363C79"/>
    <w:rsid w:val="0037098A"/>
    <w:rsid w:val="003712D3"/>
    <w:rsid w:val="003749D1"/>
    <w:rsid w:val="00380F24"/>
    <w:rsid w:val="00384916"/>
    <w:rsid w:val="00386B1F"/>
    <w:rsid w:val="00386F02"/>
    <w:rsid w:val="00387C4C"/>
    <w:rsid w:val="00387D5E"/>
    <w:rsid w:val="00391A2C"/>
    <w:rsid w:val="00394D32"/>
    <w:rsid w:val="003A0498"/>
    <w:rsid w:val="003B0DB9"/>
    <w:rsid w:val="003B5830"/>
    <w:rsid w:val="003B6604"/>
    <w:rsid w:val="003B7C4F"/>
    <w:rsid w:val="003C2029"/>
    <w:rsid w:val="003C2A3A"/>
    <w:rsid w:val="003C337F"/>
    <w:rsid w:val="003C5174"/>
    <w:rsid w:val="003D0BC2"/>
    <w:rsid w:val="003D1E35"/>
    <w:rsid w:val="003D63F5"/>
    <w:rsid w:val="003D6959"/>
    <w:rsid w:val="003E2902"/>
    <w:rsid w:val="003E72BA"/>
    <w:rsid w:val="003F670C"/>
    <w:rsid w:val="003F6A71"/>
    <w:rsid w:val="003F7B70"/>
    <w:rsid w:val="00406E82"/>
    <w:rsid w:val="00410095"/>
    <w:rsid w:val="00412251"/>
    <w:rsid w:val="00417EAC"/>
    <w:rsid w:val="004236B0"/>
    <w:rsid w:val="00425076"/>
    <w:rsid w:val="00425683"/>
    <w:rsid w:val="004275FA"/>
    <w:rsid w:val="00430408"/>
    <w:rsid w:val="00430FCF"/>
    <w:rsid w:val="00431C54"/>
    <w:rsid w:val="00432435"/>
    <w:rsid w:val="004330BB"/>
    <w:rsid w:val="00433568"/>
    <w:rsid w:val="00435E45"/>
    <w:rsid w:val="00440B8C"/>
    <w:rsid w:val="004425A2"/>
    <w:rsid w:val="00442747"/>
    <w:rsid w:val="00442FDC"/>
    <w:rsid w:val="004466F8"/>
    <w:rsid w:val="004478EE"/>
    <w:rsid w:val="00452451"/>
    <w:rsid w:val="00461824"/>
    <w:rsid w:val="00463318"/>
    <w:rsid w:val="00471E22"/>
    <w:rsid w:val="00473BD5"/>
    <w:rsid w:val="00473DEB"/>
    <w:rsid w:val="00486BF6"/>
    <w:rsid w:val="00492E54"/>
    <w:rsid w:val="00493D3A"/>
    <w:rsid w:val="00494578"/>
    <w:rsid w:val="00496B18"/>
    <w:rsid w:val="004973F7"/>
    <w:rsid w:val="004A0639"/>
    <w:rsid w:val="004A0EB1"/>
    <w:rsid w:val="004A468D"/>
    <w:rsid w:val="004A4966"/>
    <w:rsid w:val="004A4978"/>
    <w:rsid w:val="004A4AD4"/>
    <w:rsid w:val="004A64DA"/>
    <w:rsid w:val="004A6C24"/>
    <w:rsid w:val="004B0F32"/>
    <w:rsid w:val="004B163D"/>
    <w:rsid w:val="004B4D4B"/>
    <w:rsid w:val="004B50CF"/>
    <w:rsid w:val="004B51F5"/>
    <w:rsid w:val="004C214A"/>
    <w:rsid w:val="004C2B73"/>
    <w:rsid w:val="004C3536"/>
    <w:rsid w:val="004C3D4D"/>
    <w:rsid w:val="004D21F2"/>
    <w:rsid w:val="004D3377"/>
    <w:rsid w:val="004D4BEB"/>
    <w:rsid w:val="004E1220"/>
    <w:rsid w:val="004E2B21"/>
    <w:rsid w:val="004E6264"/>
    <w:rsid w:val="004F2827"/>
    <w:rsid w:val="004F51DF"/>
    <w:rsid w:val="00500D01"/>
    <w:rsid w:val="00500E60"/>
    <w:rsid w:val="00504C6B"/>
    <w:rsid w:val="0051105F"/>
    <w:rsid w:val="00516685"/>
    <w:rsid w:val="005167A5"/>
    <w:rsid w:val="00517C05"/>
    <w:rsid w:val="00520DC6"/>
    <w:rsid w:val="00522736"/>
    <w:rsid w:val="00524D6F"/>
    <w:rsid w:val="0052681F"/>
    <w:rsid w:val="00533AEE"/>
    <w:rsid w:val="00534988"/>
    <w:rsid w:val="00535B9F"/>
    <w:rsid w:val="00536A01"/>
    <w:rsid w:val="00536B7E"/>
    <w:rsid w:val="005407C1"/>
    <w:rsid w:val="00541F09"/>
    <w:rsid w:val="00544696"/>
    <w:rsid w:val="00545B01"/>
    <w:rsid w:val="00545C0E"/>
    <w:rsid w:val="00546E08"/>
    <w:rsid w:val="00547CA7"/>
    <w:rsid w:val="005551BA"/>
    <w:rsid w:val="00555820"/>
    <w:rsid w:val="005635E9"/>
    <w:rsid w:val="00564C30"/>
    <w:rsid w:val="00565411"/>
    <w:rsid w:val="00565540"/>
    <w:rsid w:val="00565D03"/>
    <w:rsid w:val="0057069F"/>
    <w:rsid w:val="00570F36"/>
    <w:rsid w:val="00570FD4"/>
    <w:rsid w:val="00572E82"/>
    <w:rsid w:val="00573108"/>
    <w:rsid w:val="00575343"/>
    <w:rsid w:val="00576C44"/>
    <w:rsid w:val="005777CD"/>
    <w:rsid w:val="00582483"/>
    <w:rsid w:val="00582C6B"/>
    <w:rsid w:val="00584095"/>
    <w:rsid w:val="00586F73"/>
    <w:rsid w:val="00590D69"/>
    <w:rsid w:val="005934F1"/>
    <w:rsid w:val="00597936"/>
    <w:rsid w:val="005A08E5"/>
    <w:rsid w:val="005A0D98"/>
    <w:rsid w:val="005A18D6"/>
    <w:rsid w:val="005A4D2A"/>
    <w:rsid w:val="005A5BCB"/>
    <w:rsid w:val="005B0A67"/>
    <w:rsid w:val="005B1C08"/>
    <w:rsid w:val="005B7E58"/>
    <w:rsid w:val="005C1E90"/>
    <w:rsid w:val="005C70B9"/>
    <w:rsid w:val="005C7D9F"/>
    <w:rsid w:val="005D061F"/>
    <w:rsid w:val="005D361D"/>
    <w:rsid w:val="005D38DC"/>
    <w:rsid w:val="005D48DA"/>
    <w:rsid w:val="005D7BB3"/>
    <w:rsid w:val="005E05F9"/>
    <w:rsid w:val="005E113A"/>
    <w:rsid w:val="005E11EE"/>
    <w:rsid w:val="005E1A21"/>
    <w:rsid w:val="005E2EFB"/>
    <w:rsid w:val="005E6AB6"/>
    <w:rsid w:val="005F314E"/>
    <w:rsid w:val="005F57F6"/>
    <w:rsid w:val="005F5C48"/>
    <w:rsid w:val="005F5F93"/>
    <w:rsid w:val="00605EF3"/>
    <w:rsid w:val="00607849"/>
    <w:rsid w:val="00607D97"/>
    <w:rsid w:val="0061081A"/>
    <w:rsid w:val="006113E3"/>
    <w:rsid w:val="00616752"/>
    <w:rsid w:val="00623390"/>
    <w:rsid w:val="00627066"/>
    <w:rsid w:val="00627102"/>
    <w:rsid w:val="006312FC"/>
    <w:rsid w:val="00631B33"/>
    <w:rsid w:val="00631FA7"/>
    <w:rsid w:val="00632E6F"/>
    <w:rsid w:val="00634734"/>
    <w:rsid w:val="00634F93"/>
    <w:rsid w:val="00636A90"/>
    <w:rsid w:val="00640E71"/>
    <w:rsid w:val="0064101A"/>
    <w:rsid w:val="00641AF5"/>
    <w:rsid w:val="00647F8E"/>
    <w:rsid w:val="0065205B"/>
    <w:rsid w:val="00652D98"/>
    <w:rsid w:val="0066290E"/>
    <w:rsid w:val="006645BE"/>
    <w:rsid w:val="0066559F"/>
    <w:rsid w:val="00665EE7"/>
    <w:rsid w:val="006708B0"/>
    <w:rsid w:val="00674D49"/>
    <w:rsid w:val="0067650C"/>
    <w:rsid w:val="006813F5"/>
    <w:rsid w:val="006832B8"/>
    <w:rsid w:val="00685244"/>
    <w:rsid w:val="00690B92"/>
    <w:rsid w:val="00695412"/>
    <w:rsid w:val="00696C67"/>
    <w:rsid w:val="00697119"/>
    <w:rsid w:val="006A1FAF"/>
    <w:rsid w:val="006A236F"/>
    <w:rsid w:val="006B13C1"/>
    <w:rsid w:val="006B1918"/>
    <w:rsid w:val="006B3848"/>
    <w:rsid w:val="006B4C94"/>
    <w:rsid w:val="006B7A89"/>
    <w:rsid w:val="006C17D4"/>
    <w:rsid w:val="006C1F8F"/>
    <w:rsid w:val="006C7938"/>
    <w:rsid w:val="006D1F82"/>
    <w:rsid w:val="006D402D"/>
    <w:rsid w:val="006D5061"/>
    <w:rsid w:val="006E01D4"/>
    <w:rsid w:val="006E1292"/>
    <w:rsid w:val="006E1B87"/>
    <w:rsid w:val="006E1C98"/>
    <w:rsid w:val="006E5559"/>
    <w:rsid w:val="006F34E7"/>
    <w:rsid w:val="006F6743"/>
    <w:rsid w:val="007006DB"/>
    <w:rsid w:val="007018A1"/>
    <w:rsid w:val="00704FB2"/>
    <w:rsid w:val="00707FE7"/>
    <w:rsid w:val="00712739"/>
    <w:rsid w:val="00712F61"/>
    <w:rsid w:val="00713E9D"/>
    <w:rsid w:val="00714E4B"/>
    <w:rsid w:val="00717569"/>
    <w:rsid w:val="007202F3"/>
    <w:rsid w:val="00720B3E"/>
    <w:rsid w:val="00721985"/>
    <w:rsid w:val="00725582"/>
    <w:rsid w:val="007272A8"/>
    <w:rsid w:val="00732930"/>
    <w:rsid w:val="00735FB0"/>
    <w:rsid w:val="00740AA8"/>
    <w:rsid w:val="00743118"/>
    <w:rsid w:val="0074518B"/>
    <w:rsid w:val="007512C3"/>
    <w:rsid w:val="00752A2C"/>
    <w:rsid w:val="00753D19"/>
    <w:rsid w:val="0075629D"/>
    <w:rsid w:val="00756972"/>
    <w:rsid w:val="007605CF"/>
    <w:rsid w:val="007610DB"/>
    <w:rsid w:val="007633D0"/>
    <w:rsid w:val="00763D7E"/>
    <w:rsid w:val="00764A9F"/>
    <w:rsid w:val="00766984"/>
    <w:rsid w:val="00767BF6"/>
    <w:rsid w:val="007714C0"/>
    <w:rsid w:val="00774852"/>
    <w:rsid w:val="00776185"/>
    <w:rsid w:val="00776B38"/>
    <w:rsid w:val="00784A2E"/>
    <w:rsid w:val="00784A56"/>
    <w:rsid w:val="00785FEB"/>
    <w:rsid w:val="00791E45"/>
    <w:rsid w:val="00792FA3"/>
    <w:rsid w:val="007943C7"/>
    <w:rsid w:val="007A1F6B"/>
    <w:rsid w:val="007A752D"/>
    <w:rsid w:val="007A78B1"/>
    <w:rsid w:val="007B2932"/>
    <w:rsid w:val="007B5843"/>
    <w:rsid w:val="007B5B5E"/>
    <w:rsid w:val="007B64C6"/>
    <w:rsid w:val="007B77C3"/>
    <w:rsid w:val="007C1B41"/>
    <w:rsid w:val="007D1E22"/>
    <w:rsid w:val="007D2384"/>
    <w:rsid w:val="007D2F2B"/>
    <w:rsid w:val="007D4221"/>
    <w:rsid w:val="007D46A2"/>
    <w:rsid w:val="007D5617"/>
    <w:rsid w:val="007D7059"/>
    <w:rsid w:val="007D7BCF"/>
    <w:rsid w:val="007F3335"/>
    <w:rsid w:val="007F4C3C"/>
    <w:rsid w:val="007F5346"/>
    <w:rsid w:val="007F59D5"/>
    <w:rsid w:val="007F6152"/>
    <w:rsid w:val="007F660D"/>
    <w:rsid w:val="007F7AD0"/>
    <w:rsid w:val="00800F11"/>
    <w:rsid w:val="00810F87"/>
    <w:rsid w:val="00821094"/>
    <w:rsid w:val="008305D2"/>
    <w:rsid w:val="0083348C"/>
    <w:rsid w:val="00835CA4"/>
    <w:rsid w:val="00835FEA"/>
    <w:rsid w:val="00836DB9"/>
    <w:rsid w:val="00841767"/>
    <w:rsid w:val="00843D3C"/>
    <w:rsid w:val="00844708"/>
    <w:rsid w:val="00845673"/>
    <w:rsid w:val="0085132E"/>
    <w:rsid w:val="00857A33"/>
    <w:rsid w:val="00863F18"/>
    <w:rsid w:val="00866F8B"/>
    <w:rsid w:val="00873B1B"/>
    <w:rsid w:val="00876C5A"/>
    <w:rsid w:val="0088110C"/>
    <w:rsid w:val="008813A4"/>
    <w:rsid w:val="00887019"/>
    <w:rsid w:val="008873BB"/>
    <w:rsid w:val="00893B58"/>
    <w:rsid w:val="008A6A66"/>
    <w:rsid w:val="008B175B"/>
    <w:rsid w:val="008C59B9"/>
    <w:rsid w:val="008D0E94"/>
    <w:rsid w:val="008D3FDC"/>
    <w:rsid w:val="008E4EC9"/>
    <w:rsid w:val="008E79BE"/>
    <w:rsid w:val="008F3B52"/>
    <w:rsid w:val="008F5CBC"/>
    <w:rsid w:val="008F7D7F"/>
    <w:rsid w:val="00901137"/>
    <w:rsid w:val="00902083"/>
    <w:rsid w:val="0090300F"/>
    <w:rsid w:val="00905399"/>
    <w:rsid w:val="00907C50"/>
    <w:rsid w:val="00910D9D"/>
    <w:rsid w:val="0091211E"/>
    <w:rsid w:val="0091298B"/>
    <w:rsid w:val="0091321F"/>
    <w:rsid w:val="009176C6"/>
    <w:rsid w:val="00925FD5"/>
    <w:rsid w:val="009265AC"/>
    <w:rsid w:val="009302B0"/>
    <w:rsid w:val="00933707"/>
    <w:rsid w:val="00933C1D"/>
    <w:rsid w:val="009359BB"/>
    <w:rsid w:val="009404AE"/>
    <w:rsid w:val="00940DED"/>
    <w:rsid w:val="009501A4"/>
    <w:rsid w:val="00952BE2"/>
    <w:rsid w:val="00957CA0"/>
    <w:rsid w:val="009647BB"/>
    <w:rsid w:val="00964977"/>
    <w:rsid w:val="0096708E"/>
    <w:rsid w:val="00971FC7"/>
    <w:rsid w:val="009740C2"/>
    <w:rsid w:val="0097759E"/>
    <w:rsid w:val="0098156E"/>
    <w:rsid w:val="0098266A"/>
    <w:rsid w:val="00982C11"/>
    <w:rsid w:val="00983241"/>
    <w:rsid w:val="00983947"/>
    <w:rsid w:val="0098417A"/>
    <w:rsid w:val="00986702"/>
    <w:rsid w:val="00991C3C"/>
    <w:rsid w:val="00992185"/>
    <w:rsid w:val="00993A32"/>
    <w:rsid w:val="0099620F"/>
    <w:rsid w:val="009A121D"/>
    <w:rsid w:val="009A3760"/>
    <w:rsid w:val="009B392B"/>
    <w:rsid w:val="009B7309"/>
    <w:rsid w:val="009C1B29"/>
    <w:rsid w:val="009C1D70"/>
    <w:rsid w:val="009C6275"/>
    <w:rsid w:val="009D0FD7"/>
    <w:rsid w:val="009D189D"/>
    <w:rsid w:val="009D417F"/>
    <w:rsid w:val="009E0CF7"/>
    <w:rsid w:val="009E2BDE"/>
    <w:rsid w:val="009E303C"/>
    <w:rsid w:val="009E7AB2"/>
    <w:rsid w:val="009F12D1"/>
    <w:rsid w:val="009F3E6C"/>
    <w:rsid w:val="009F4007"/>
    <w:rsid w:val="009F47F3"/>
    <w:rsid w:val="009F4CE8"/>
    <w:rsid w:val="00A013FA"/>
    <w:rsid w:val="00A04F7D"/>
    <w:rsid w:val="00A05C04"/>
    <w:rsid w:val="00A07B31"/>
    <w:rsid w:val="00A07DB5"/>
    <w:rsid w:val="00A1387C"/>
    <w:rsid w:val="00A14A19"/>
    <w:rsid w:val="00A15794"/>
    <w:rsid w:val="00A15B72"/>
    <w:rsid w:val="00A25459"/>
    <w:rsid w:val="00A31B41"/>
    <w:rsid w:val="00A34016"/>
    <w:rsid w:val="00A342E3"/>
    <w:rsid w:val="00A36A81"/>
    <w:rsid w:val="00A36E42"/>
    <w:rsid w:val="00A37680"/>
    <w:rsid w:val="00A41003"/>
    <w:rsid w:val="00A421A8"/>
    <w:rsid w:val="00A44B82"/>
    <w:rsid w:val="00A61943"/>
    <w:rsid w:val="00A64649"/>
    <w:rsid w:val="00A67270"/>
    <w:rsid w:val="00A72ACC"/>
    <w:rsid w:val="00A7579F"/>
    <w:rsid w:val="00A81EF7"/>
    <w:rsid w:val="00A83C58"/>
    <w:rsid w:val="00A84FA8"/>
    <w:rsid w:val="00A850F0"/>
    <w:rsid w:val="00A85DD5"/>
    <w:rsid w:val="00A91994"/>
    <w:rsid w:val="00A95471"/>
    <w:rsid w:val="00AA332F"/>
    <w:rsid w:val="00AA594A"/>
    <w:rsid w:val="00AA5EDE"/>
    <w:rsid w:val="00AA65FC"/>
    <w:rsid w:val="00AA6FC0"/>
    <w:rsid w:val="00AA7C2D"/>
    <w:rsid w:val="00AA7EDF"/>
    <w:rsid w:val="00AB0063"/>
    <w:rsid w:val="00AB4DB8"/>
    <w:rsid w:val="00AB5160"/>
    <w:rsid w:val="00AB565A"/>
    <w:rsid w:val="00AC0C19"/>
    <w:rsid w:val="00AC222A"/>
    <w:rsid w:val="00AC5FD5"/>
    <w:rsid w:val="00AD186E"/>
    <w:rsid w:val="00AD24EC"/>
    <w:rsid w:val="00AD290B"/>
    <w:rsid w:val="00AD5F4C"/>
    <w:rsid w:val="00AE141C"/>
    <w:rsid w:val="00AE20D0"/>
    <w:rsid w:val="00AE44B1"/>
    <w:rsid w:val="00AE4C8C"/>
    <w:rsid w:val="00AE6BAB"/>
    <w:rsid w:val="00AE75D2"/>
    <w:rsid w:val="00AF3806"/>
    <w:rsid w:val="00AF3D20"/>
    <w:rsid w:val="00AF5D8E"/>
    <w:rsid w:val="00B05C5B"/>
    <w:rsid w:val="00B0611F"/>
    <w:rsid w:val="00B11F43"/>
    <w:rsid w:val="00B159AB"/>
    <w:rsid w:val="00B177C4"/>
    <w:rsid w:val="00B2167F"/>
    <w:rsid w:val="00B21D2E"/>
    <w:rsid w:val="00B22B0D"/>
    <w:rsid w:val="00B275DC"/>
    <w:rsid w:val="00B27CD3"/>
    <w:rsid w:val="00B31851"/>
    <w:rsid w:val="00B3392A"/>
    <w:rsid w:val="00B33C31"/>
    <w:rsid w:val="00B34222"/>
    <w:rsid w:val="00B453F3"/>
    <w:rsid w:val="00B4598D"/>
    <w:rsid w:val="00B50476"/>
    <w:rsid w:val="00B50865"/>
    <w:rsid w:val="00B51D3F"/>
    <w:rsid w:val="00B53A0E"/>
    <w:rsid w:val="00B53D93"/>
    <w:rsid w:val="00B553DD"/>
    <w:rsid w:val="00B577BF"/>
    <w:rsid w:val="00B61A11"/>
    <w:rsid w:val="00B63CF8"/>
    <w:rsid w:val="00B645C4"/>
    <w:rsid w:val="00B64AFB"/>
    <w:rsid w:val="00B6599E"/>
    <w:rsid w:val="00B66501"/>
    <w:rsid w:val="00B6716B"/>
    <w:rsid w:val="00B67AD5"/>
    <w:rsid w:val="00B76796"/>
    <w:rsid w:val="00B80753"/>
    <w:rsid w:val="00B82D88"/>
    <w:rsid w:val="00B85076"/>
    <w:rsid w:val="00B87ED7"/>
    <w:rsid w:val="00B919A0"/>
    <w:rsid w:val="00B93D97"/>
    <w:rsid w:val="00B95E26"/>
    <w:rsid w:val="00B95F30"/>
    <w:rsid w:val="00BA1642"/>
    <w:rsid w:val="00BA5A69"/>
    <w:rsid w:val="00BA5F3D"/>
    <w:rsid w:val="00BA62F3"/>
    <w:rsid w:val="00BB01A0"/>
    <w:rsid w:val="00BB2FE1"/>
    <w:rsid w:val="00BB6D89"/>
    <w:rsid w:val="00BB756C"/>
    <w:rsid w:val="00BC01FF"/>
    <w:rsid w:val="00BC021B"/>
    <w:rsid w:val="00BC1CC0"/>
    <w:rsid w:val="00BC702D"/>
    <w:rsid w:val="00BC76A3"/>
    <w:rsid w:val="00BC7B7A"/>
    <w:rsid w:val="00BD1F5C"/>
    <w:rsid w:val="00BD1FBC"/>
    <w:rsid w:val="00BD4869"/>
    <w:rsid w:val="00BD5B44"/>
    <w:rsid w:val="00BD62D6"/>
    <w:rsid w:val="00BE129B"/>
    <w:rsid w:val="00BE58DC"/>
    <w:rsid w:val="00BF0257"/>
    <w:rsid w:val="00BF1EB8"/>
    <w:rsid w:val="00BF1FE8"/>
    <w:rsid w:val="00BF3A59"/>
    <w:rsid w:val="00BF3B3F"/>
    <w:rsid w:val="00BF3C34"/>
    <w:rsid w:val="00BF4973"/>
    <w:rsid w:val="00C00400"/>
    <w:rsid w:val="00C06394"/>
    <w:rsid w:val="00C1002F"/>
    <w:rsid w:val="00C13E62"/>
    <w:rsid w:val="00C13F5C"/>
    <w:rsid w:val="00C14832"/>
    <w:rsid w:val="00C14AEA"/>
    <w:rsid w:val="00C17F59"/>
    <w:rsid w:val="00C20EDB"/>
    <w:rsid w:val="00C22AC8"/>
    <w:rsid w:val="00C2341C"/>
    <w:rsid w:val="00C23FB0"/>
    <w:rsid w:val="00C31E89"/>
    <w:rsid w:val="00C3331D"/>
    <w:rsid w:val="00C33F96"/>
    <w:rsid w:val="00C40276"/>
    <w:rsid w:val="00C4463A"/>
    <w:rsid w:val="00C45590"/>
    <w:rsid w:val="00C46BA9"/>
    <w:rsid w:val="00C47DB4"/>
    <w:rsid w:val="00C47E6C"/>
    <w:rsid w:val="00C525B5"/>
    <w:rsid w:val="00C53228"/>
    <w:rsid w:val="00C53A69"/>
    <w:rsid w:val="00C549AF"/>
    <w:rsid w:val="00C576F0"/>
    <w:rsid w:val="00C60351"/>
    <w:rsid w:val="00C6189D"/>
    <w:rsid w:val="00C62EFF"/>
    <w:rsid w:val="00C67C61"/>
    <w:rsid w:val="00C74817"/>
    <w:rsid w:val="00C762CE"/>
    <w:rsid w:val="00C8127B"/>
    <w:rsid w:val="00C81378"/>
    <w:rsid w:val="00C81ED2"/>
    <w:rsid w:val="00C81F52"/>
    <w:rsid w:val="00C83FB2"/>
    <w:rsid w:val="00C8690C"/>
    <w:rsid w:val="00C920E9"/>
    <w:rsid w:val="00C94DE0"/>
    <w:rsid w:val="00C958AF"/>
    <w:rsid w:val="00C97C49"/>
    <w:rsid w:val="00CA3853"/>
    <w:rsid w:val="00CA4F90"/>
    <w:rsid w:val="00CA5AF3"/>
    <w:rsid w:val="00CA73F1"/>
    <w:rsid w:val="00CB152E"/>
    <w:rsid w:val="00CB232A"/>
    <w:rsid w:val="00CB43D9"/>
    <w:rsid w:val="00CB4AC8"/>
    <w:rsid w:val="00CB6F4F"/>
    <w:rsid w:val="00CC48A6"/>
    <w:rsid w:val="00CD23AB"/>
    <w:rsid w:val="00CE05C8"/>
    <w:rsid w:val="00CE2125"/>
    <w:rsid w:val="00CF039B"/>
    <w:rsid w:val="00CF46FF"/>
    <w:rsid w:val="00CF639A"/>
    <w:rsid w:val="00CF7B81"/>
    <w:rsid w:val="00D023F6"/>
    <w:rsid w:val="00D02D85"/>
    <w:rsid w:val="00D02E7C"/>
    <w:rsid w:val="00D040C0"/>
    <w:rsid w:val="00D06682"/>
    <w:rsid w:val="00D11319"/>
    <w:rsid w:val="00D11EB3"/>
    <w:rsid w:val="00D13903"/>
    <w:rsid w:val="00D14E3E"/>
    <w:rsid w:val="00D15668"/>
    <w:rsid w:val="00D15EBB"/>
    <w:rsid w:val="00D23F91"/>
    <w:rsid w:val="00D2420C"/>
    <w:rsid w:val="00D313E3"/>
    <w:rsid w:val="00D34040"/>
    <w:rsid w:val="00D40916"/>
    <w:rsid w:val="00D46639"/>
    <w:rsid w:val="00D507CC"/>
    <w:rsid w:val="00D5317C"/>
    <w:rsid w:val="00D552F2"/>
    <w:rsid w:val="00D64274"/>
    <w:rsid w:val="00D645F5"/>
    <w:rsid w:val="00D67385"/>
    <w:rsid w:val="00D709BA"/>
    <w:rsid w:val="00D7263D"/>
    <w:rsid w:val="00D74824"/>
    <w:rsid w:val="00D821E2"/>
    <w:rsid w:val="00D83A30"/>
    <w:rsid w:val="00D84A19"/>
    <w:rsid w:val="00D87C26"/>
    <w:rsid w:val="00D909CF"/>
    <w:rsid w:val="00D9457D"/>
    <w:rsid w:val="00D94930"/>
    <w:rsid w:val="00DA3AED"/>
    <w:rsid w:val="00DA4AD2"/>
    <w:rsid w:val="00DA50D2"/>
    <w:rsid w:val="00DA7123"/>
    <w:rsid w:val="00DB1026"/>
    <w:rsid w:val="00DB1149"/>
    <w:rsid w:val="00DB28B2"/>
    <w:rsid w:val="00DB5337"/>
    <w:rsid w:val="00DB5A52"/>
    <w:rsid w:val="00DB6708"/>
    <w:rsid w:val="00DB7699"/>
    <w:rsid w:val="00DC2347"/>
    <w:rsid w:val="00DC2AC7"/>
    <w:rsid w:val="00DC3DDA"/>
    <w:rsid w:val="00DC5804"/>
    <w:rsid w:val="00DD0ED8"/>
    <w:rsid w:val="00DD0FD6"/>
    <w:rsid w:val="00DD1C28"/>
    <w:rsid w:val="00DD2556"/>
    <w:rsid w:val="00DD3D6C"/>
    <w:rsid w:val="00DD434D"/>
    <w:rsid w:val="00DD5AA1"/>
    <w:rsid w:val="00DE3639"/>
    <w:rsid w:val="00DE5E92"/>
    <w:rsid w:val="00DE6B69"/>
    <w:rsid w:val="00DF401A"/>
    <w:rsid w:val="00DF40F4"/>
    <w:rsid w:val="00DF4CE3"/>
    <w:rsid w:val="00DF501C"/>
    <w:rsid w:val="00DF6BF4"/>
    <w:rsid w:val="00DF705D"/>
    <w:rsid w:val="00E107C2"/>
    <w:rsid w:val="00E11CE2"/>
    <w:rsid w:val="00E11E35"/>
    <w:rsid w:val="00E12F24"/>
    <w:rsid w:val="00E17B5E"/>
    <w:rsid w:val="00E21713"/>
    <w:rsid w:val="00E21DB7"/>
    <w:rsid w:val="00E31C5E"/>
    <w:rsid w:val="00E37A00"/>
    <w:rsid w:val="00E45B21"/>
    <w:rsid w:val="00E47F69"/>
    <w:rsid w:val="00E50A0A"/>
    <w:rsid w:val="00E5141F"/>
    <w:rsid w:val="00E53849"/>
    <w:rsid w:val="00E55D2A"/>
    <w:rsid w:val="00E57208"/>
    <w:rsid w:val="00E57239"/>
    <w:rsid w:val="00E57309"/>
    <w:rsid w:val="00E57685"/>
    <w:rsid w:val="00E61708"/>
    <w:rsid w:val="00E65503"/>
    <w:rsid w:val="00E66A99"/>
    <w:rsid w:val="00E67F8B"/>
    <w:rsid w:val="00E808EA"/>
    <w:rsid w:val="00E8143B"/>
    <w:rsid w:val="00E8557F"/>
    <w:rsid w:val="00E86349"/>
    <w:rsid w:val="00E91B6F"/>
    <w:rsid w:val="00EA1212"/>
    <w:rsid w:val="00EA48EA"/>
    <w:rsid w:val="00EA6190"/>
    <w:rsid w:val="00EA7D7C"/>
    <w:rsid w:val="00EB0461"/>
    <w:rsid w:val="00EB2718"/>
    <w:rsid w:val="00EB3191"/>
    <w:rsid w:val="00EB6166"/>
    <w:rsid w:val="00EB7C25"/>
    <w:rsid w:val="00EC05D5"/>
    <w:rsid w:val="00EC2102"/>
    <w:rsid w:val="00EC271E"/>
    <w:rsid w:val="00EC4DA4"/>
    <w:rsid w:val="00ED5CAD"/>
    <w:rsid w:val="00ED6EEF"/>
    <w:rsid w:val="00EE09C9"/>
    <w:rsid w:val="00EE4FEA"/>
    <w:rsid w:val="00EE55DA"/>
    <w:rsid w:val="00EE58F7"/>
    <w:rsid w:val="00EF0767"/>
    <w:rsid w:val="00EF0839"/>
    <w:rsid w:val="00EF0B35"/>
    <w:rsid w:val="00EF6EEB"/>
    <w:rsid w:val="00F00030"/>
    <w:rsid w:val="00F045F6"/>
    <w:rsid w:val="00F051F1"/>
    <w:rsid w:val="00F10448"/>
    <w:rsid w:val="00F11F3C"/>
    <w:rsid w:val="00F120C5"/>
    <w:rsid w:val="00F171B7"/>
    <w:rsid w:val="00F2025D"/>
    <w:rsid w:val="00F22674"/>
    <w:rsid w:val="00F23B27"/>
    <w:rsid w:val="00F358AE"/>
    <w:rsid w:val="00F42221"/>
    <w:rsid w:val="00F47E67"/>
    <w:rsid w:val="00F508DB"/>
    <w:rsid w:val="00F50AB2"/>
    <w:rsid w:val="00F61F90"/>
    <w:rsid w:val="00F61FB6"/>
    <w:rsid w:val="00F6558F"/>
    <w:rsid w:val="00F71FB4"/>
    <w:rsid w:val="00F748A0"/>
    <w:rsid w:val="00F75E25"/>
    <w:rsid w:val="00F7648B"/>
    <w:rsid w:val="00F769A2"/>
    <w:rsid w:val="00F81382"/>
    <w:rsid w:val="00F863CF"/>
    <w:rsid w:val="00F87684"/>
    <w:rsid w:val="00F8768E"/>
    <w:rsid w:val="00F91620"/>
    <w:rsid w:val="00FA1D7F"/>
    <w:rsid w:val="00FA3A97"/>
    <w:rsid w:val="00FA426F"/>
    <w:rsid w:val="00FB2F4A"/>
    <w:rsid w:val="00FB3646"/>
    <w:rsid w:val="00FB3EAC"/>
    <w:rsid w:val="00FC19BE"/>
    <w:rsid w:val="00FC37AB"/>
    <w:rsid w:val="00FC39C4"/>
    <w:rsid w:val="00FC4BA2"/>
    <w:rsid w:val="00FC4E26"/>
    <w:rsid w:val="00FD0C97"/>
    <w:rsid w:val="00FD1463"/>
    <w:rsid w:val="00FE500F"/>
    <w:rsid w:val="00FE5094"/>
    <w:rsid w:val="00FE598A"/>
    <w:rsid w:val="00FE68C0"/>
    <w:rsid w:val="00FF079B"/>
    <w:rsid w:val="00FF16D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0BC31DCB"/>
  <w15:chartTrackingRefBased/>
  <w15:docId w15:val="{F7A19BFB-1401-491F-A248-83EBE241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E08"/>
  </w:style>
  <w:style w:type="paragraph" w:styleId="a5">
    <w:name w:val="footer"/>
    <w:basedOn w:val="a"/>
    <w:link w:val="a6"/>
    <w:uiPriority w:val="99"/>
    <w:unhideWhenUsed/>
    <w:rsid w:val="00546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E08"/>
  </w:style>
  <w:style w:type="paragraph" w:styleId="a7">
    <w:name w:val="Date"/>
    <w:basedOn w:val="a"/>
    <w:next w:val="a"/>
    <w:link w:val="a8"/>
    <w:uiPriority w:val="99"/>
    <w:semiHidden/>
    <w:unhideWhenUsed/>
    <w:rsid w:val="00251C08"/>
  </w:style>
  <w:style w:type="character" w:customStyle="1" w:styleId="a8">
    <w:name w:val="日付 (文字)"/>
    <w:basedOn w:val="a0"/>
    <w:link w:val="a7"/>
    <w:uiPriority w:val="99"/>
    <w:semiHidden/>
    <w:rsid w:val="00251C08"/>
  </w:style>
  <w:style w:type="paragraph" w:styleId="a9">
    <w:name w:val="Balloon Text"/>
    <w:basedOn w:val="a"/>
    <w:link w:val="aa"/>
    <w:uiPriority w:val="99"/>
    <w:semiHidden/>
    <w:unhideWhenUsed/>
    <w:rsid w:val="004A0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0E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10095"/>
    <w:pPr>
      <w:ind w:leftChars="400" w:left="840"/>
    </w:pPr>
  </w:style>
  <w:style w:type="table" w:styleId="ac">
    <w:name w:val="Table Grid"/>
    <w:basedOn w:val="a1"/>
    <w:uiPriority w:val="39"/>
    <w:rsid w:val="00BF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3E7A-F32F-4EDE-B3AC-34B2974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iryoukaigosien01</cp:lastModifiedBy>
  <cp:revision>18</cp:revision>
  <cp:lastPrinted>2018-02-28T02:24:00Z</cp:lastPrinted>
  <dcterms:created xsi:type="dcterms:W3CDTF">2018-02-20T04:10:00Z</dcterms:created>
  <dcterms:modified xsi:type="dcterms:W3CDTF">2018-02-28T02:32:00Z</dcterms:modified>
</cp:coreProperties>
</file>